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DD16C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7817FF5D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BAC788A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Учреждение образования</w:t>
      </w:r>
    </w:p>
    <w:p w14:paraId="32991363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C427FB">
        <w:rPr>
          <w:rFonts w:ascii="Times New Roman" w:hAnsi="Times New Roman"/>
          <w:caps/>
          <w:sz w:val="28"/>
          <w:szCs w:val="28"/>
          <w:lang w:eastAsia="ru-RU"/>
        </w:rPr>
        <w:t>БелорусскиЙ государственный университет</w:t>
      </w:r>
    </w:p>
    <w:p w14:paraId="35897ADB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C427FB">
        <w:rPr>
          <w:rFonts w:ascii="Times New Roman" w:hAnsi="Times New Roman"/>
          <w:caps/>
          <w:sz w:val="28"/>
          <w:szCs w:val="28"/>
          <w:lang w:eastAsia="ru-RU"/>
        </w:rPr>
        <w:t>информатики и радиоэлектроники</w:t>
      </w:r>
    </w:p>
    <w:p w14:paraId="763AFEBE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04BC166" w14:textId="1CA09CAE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Факультет</w:t>
      </w:r>
      <w:r w:rsidRPr="00C427FB">
        <w:rPr>
          <w:rFonts w:ascii="Times New Roman" w:hAnsi="Times New Roman"/>
          <w:sz w:val="28"/>
          <w:szCs w:val="28"/>
          <w:lang w:eastAsia="ru-RU"/>
        </w:rPr>
        <w:tab/>
      </w:r>
      <w:r w:rsidR="0090607B" w:rsidRPr="00C427FB">
        <w:rPr>
          <w:rFonts w:ascii="Times New Roman" w:hAnsi="Times New Roman"/>
          <w:sz w:val="28"/>
          <w:szCs w:val="28"/>
          <w:lang w:eastAsia="ru-RU"/>
        </w:rPr>
        <w:t>компьютерных систем и сетей</w:t>
      </w:r>
    </w:p>
    <w:p w14:paraId="054741FF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16"/>
          <w:szCs w:val="28"/>
          <w:lang w:eastAsia="ru-RU"/>
        </w:rPr>
      </w:pPr>
    </w:p>
    <w:p w14:paraId="19BB823F" w14:textId="5D889B8B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Кафедра</w:t>
      </w:r>
      <w:r w:rsidRPr="00C427FB">
        <w:rPr>
          <w:rFonts w:ascii="Times New Roman" w:hAnsi="Times New Roman"/>
          <w:sz w:val="28"/>
          <w:szCs w:val="28"/>
          <w:lang w:eastAsia="ru-RU"/>
        </w:rPr>
        <w:tab/>
        <w:t>информатики</w:t>
      </w:r>
    </w:p>
    <w:p w14:paraId="49805D9D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3827" w:type="dxa"/>
        <w:tblInd w:w="5920" w:type="dxa"/>
        <w:tblLayout w:type="fixed"/>
        <w:tblLook w:val="0000" w:firstRow="0" w:lastRow="0" w:firstColumn="0" w:lastColumn="0" w:noHBand="0" w:noVBand="0"/>
      </w:tblPr>
      <w:tblGrid>
        <w:gridCol w:w="3827"/>
      </w:tblGrid>
      <w:tr w:rsidR="00105BCD" w:rsidRPr="00C427FB" w14:paraId="3AEC29FD" w14:textId="77777777" w:rsidTr="0090607B">
        <w:trPr>
          <w:trHeight w:val="540"/>
        </w:trPr>
        <w:tc>
          <w:tcPr>
            <w:tcW w:w="3827" w:type="dxa"/>
            <w:tcBorders>
              <w:bottom w:val="nil"/>
            </w:tcBorders>
          </w:tcPr>
          <w:p w14:paraId="5C9428C0" w14:textId="662D1A5A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2379DCCE" w14:textId="6037E81E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BD0BD6F" w14:textId="65C704F3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78BFD3D" w14:textId="7EDA43EA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08BBEA4" w14:textId="5632AAF6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0D58FE8" w14:textId="208BC993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DC0D77B" w14:textId="77777777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9C9C1FD" w14:textId="4DC99EF4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D741D27" w14:textId="3DB0B5C7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C026312" w14:textId="1064864F" w:rsidR="00105BCD" w:rsidRPr="004B64CD" w:rsidRDefault="00C807FC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/>
          <w:b/>
          <w:caps/>
          <w:sz w:val="28"/>
          <w:szCs w:val="28"/>
          <w:lang w:eastAsia="ru-RU"/>
        </w:rPr>
        <w:t>ЛабоРАТОРНАЯ РАБОТА №</w:t>
      </w:r>
      <w:r w:rsidR="004B64CD" w:rsidRPr="004B64CD">
        <w:rPr>
          <w:rFonts w:ascii="Times New Roman" w:hAnsi="Times New Roman"/>
          <w:b/>
          <w:caps/>
          <w:sz w:val="28"/>
          <w:szCs w:val="28"/>
          <w:lang w:eastAsia="ru-RU"/>
        </w:rPr>
        <w:t>4</w:t>
      </w:r>
    </w:p>
    <w:p w14:paraId="30BE811A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76B8B94" w14:textId="7E50206E" w:rsidR="00105BCD" w:rsidRPr="00C807FC" w:rsidRDefault="00C807FC" w:rsidP="00C807FC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C807FC">
        <w:rPr>
          <w:rFonts w:ascii="Times New Roman" w:hAnsi="Times New Roman"/>
          <w:sz w:val="28"/>
          <w:szCs w:val="28"/>
          <w:lang w:eastAsia="ru-RU"/>
        </w:rPr>
        <w:t>«</w:t>
      </w:r>
      <w:r w:rsidR="004B64CD">
        <w:rPr>
          <w:rFonts w:ascii="Times New Roman" w:hAnsi="Times New Roman"/>
          <w:sz w:val="28"/>
          <w:szCs w:val="28"/>
          <w:lang w:eastAsia="ru-RU"/>
        </w:rPr>
        <w:t>Нейронные сети</w:t>
      </w:r>
      <w:r w:rsidRPr="00C807FC">
        <w:rPr>
          <w:rFonts w:ascii="Times New Roman" w:hAnsi="Times New Roman"/>
          <w:sz w:val="28"/>
          <w:szCs w:val="28"/>
          <w:lang w:eastAsia="ru-RU"/>
        </w:rPr>
        <w:t>»</w:t>
      </w:r>
    </w:p>
    <w:p w14:paraId="13D66B09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3D4E993" w14:textId="47DE3131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A94AA02" w14:textId="5E223A35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44AF873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DD6E48A" w14:textId="6B51AF4D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036C4C6" w14:textId="544820CE" w:rsidR="0090607B" w:rsidRPr="00C427FB" w:rsidRDefault="0090607B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5FF1DF8" w14:textId="630CC909" w:rsidR="0011294C" w:rsidRPr="00C427FB" w:rsidRDefault="0011294C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94361CE" w14:textId="4117D86E" w:rsidR="0011294C" w:rsidRPr="00C427FB" w:rsidRDefault="0011294C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10FE674" w14:textId="3CEA609E" w:rsidR="0090607B" w:rsidRPr="00C427FB" w:rsidRDefault="0090607B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80A796B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2126"/>
        <w:gridCol w:w="2835"/>
      </w:tblGrid>
      <w:tr w:rsidR="00105BCD" w:rsidRPr="00C427FB" w14:paraId="3C5AF3D1" w14:textId="77777777" w:rsidTr="009D2862">
        <w:trPr>
          <w:trHeight w:val="408"/>
        </w:trPr>
        <w:tc>
          <w:tcPr>
            <w:tcW w:w="4678" w:type="dxa"/>
          </w:tcPr>
          <w:p w14:paraId="74E0DE4D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2126" w:type="dxa"/>
          </w:tcPr>
          <w:p w14:paraId="71BD2768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009DAF4E" w14:textId="5AF4AB7A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К. Д. Зюсько</w:t>
            </w:r>
          </w:p>
        </w:tc>
      </w:tr>
      <w:tr w:rsidR="00105BCD" w:rsidRPr="00C427FB" w14:paraId="20D92106" w14:textId="77777777" w:rsidTr="009D2862">
        <w:trPr>
          <w:trHeight w:val="369"/>
        </w:trPr>
        <w:tc>
          <w:tcPr>
            <w:tcW w:w="4678" w:type="dxa"/>
          </w:tcPr>
          <w:p w14:paraId="0848606A" w14:textId="70178B66" w:rsidR="00105BCD" w:rsidRPr="00C427FB" w:rsidRDefault="0090607B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2126" w:type="dxa"/>
          </w:tcPr>
          <w:p w14:paraId="5BA76606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ind w:right="-10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4001D1C4" w14:textId="3599AC46" w:rsidR="00105BCD" w:rsidRPr="00C427FB" w:rsidRDefault="00C807FC" w:rsidP="00C807FC">
            <w:pPr>
              <w:shd w:val="clear" w:color="auto" w:fill="FFFFFF" w:themeFill="background1"/>
              <w:spacing w:after="0" w:line="240" w:lineRule="auto"/>
              <w:ind w:right="-1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. В.</w:t>
            </w:r>
            <w:r w:rsidR="001E72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ержанов</w:t>
            </w:r>
          </w:p>
        </w:tc>
      </w:tr>
    </w:tbl>
    <w:p w14:paraId="2C6BA40B" w14:textId="42B2EA36" w:rsidR="00105BCD" w:rsidRPr="00C427FB" w:rsidRDefault="00105BCD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64D003CA" w14:textId="0C1029DF" w:rsidR="00420834" w:rsidRDefault="00420834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63230E6D" w14:textId="41A3E3CF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476759C9" w14:textId="568047A4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124942AF" w14:textId="7AB469EF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7650EF6E" w14:textId="5E0F9F51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185FDE17" w14:textId="77777777" w:rsidR="000E720B" w:rsidRPr="00C427F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48FFE024" w14:textId="03710B03" w:rsidR="00105BCD" w:rsidRDefault="00105BCD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22C021F9" w14:textId="77777777" w:rsidR="00C807FC" w:rsidRDefault="00C807FC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2428E389" w14:textId="77777777" w:rsidR="00C807FC" w:rsidRPr="00C427FB" w:rsidRDefault="00C807FC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5F1BC853" w14:textId="63E90890" w:rsidR="003757F5" w:rsidRPr="00C807FC" w:rsidRDefault="00105BCD" w:rsidP="00B04804">
      <w:pPr>
        <w:shd w:val="clear" w:color="auto" w:fill="FFFFFF" w:themeFill="background1"/>
        <w:spacing w:before="240"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C427FB">
        <w:rPr>
          <w:rFonts w:ascii="Times New Roman" w:hAnsi="Times New Roman"/>
          <w:sz w:val="28"/>
          <w:szCs w:val="20"/>
          <w:lang w:eastAsia="ru-RU"/>
        </w:rPr>
        <w:t>Минск 201</w:t>
      </w:r>
      <w:r w:rsidR="0028098F" w:rsidRPr="00C807FC">
        <w:rPr>
          <w:rFonts w:ascii="Times New Roman" w:hAnsi="Times New Roman"/>
          <w:sz w:val="28"/>
          <w:szCs w:val="20"/>
          <w:lang w:eastAsia="ru-RU"/>
        </w:rPr>
        <w:t>9</w:t>
      </w:r>
    </w:p>
    <w:p w14:paraId="5E1A5313" w14:textId="04920B62" w:rsidR="0090607B" w:rsidRPr="00C807FC" w:rsidRDefault="00C807FC" w:rsidP="00F851B0">
      <w:pPr>
        <w:pStyle w:val="12"/>
      </w:pPr>
      <w:r>
        <w:lastRenderedPageBreak/>
        <w:t>ХОД РАБОТЫ</w:t>
      </w:r>
    </w:p>
    <w:p w14:paraId="75AF1E95" w14:textId="04360DA4" w:rsidR="00F851B0" w:rsidRPr="008709C2" w:rsidRDefault="00F851B0" w:rsidP="008709C2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1403156E" w14:textId="4073AC78" w:rsidR="00346D97" w:rsidRPr="00C807FC" w:rsidRDefault="00C807FC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Toc512107132"/>
      <w:r w:rsidRPr="00C807FC">
        <w:rPr>
          <w:rFonts w:ascii="Times New Roman" w:hAnsi="Times New Roman"/>
          <w:b/>
          <w:sz w:val="28"/>
          <w:szCs w:val="28"/>
          <w:lang w:eastAsia="ru-RU"/>
        </w:rPr>
        <w:t>Задание.</w:t>
      </w:r>
    </w:p>
    <w:p w14:paraId="30AC4D76" w14:textId="209EC78C" w:rsidR="00C807FC" w:rsidRDefault="00C807FC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8E7E812" w14:textId="479AB12A" w:rsidR="0053115E" w:rsidRPr="00FA3E0B" w:rsidRDefault="004B64CD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B64CD">
        <w:rPr>
          <w:rFonts w:ascii="Times New Roman" w:hAnsi="Times New Roman"/>
          <w:sz w:val="28"/>
          <w:szCs w:val="28"/>
        </w:rPr>
        <w:t>Набор данных ex4data1.mat (такой же, как в лабораторной работе №2) представляет собой файл формата *.mat (т.е. сохраненного из Matlab). Набор содержит 5000 изображений 20x20 в оттенках серого. Каждый пиксель представляет собой значение яркости (вещественное число). Каждое изображение сохранено в виде вектора из 400 элементов. В результате загрузки набора данных должна быть получена матрица 5000x400. Далее расположены метки классов изображений от 1 до 9 (соответствуют цифрам от 1 до 9), а также 10 (соответствует цифре 0).</w:t>
      </w:r>
    </w:p>
    <w:p w14:paraId="0BC9C8C2" w14:textId="77777777" w:rsidR="006D0D3D" w:rsidRDefault="006D0D3D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748CC1D1" w14:textId="77777777" w:rsidR="004B64CD" w:rsidRPr="004B64CD" w:rsidRDefault="004B64CD" w:rsidP="004B64CD">
      <w:pPr>
        <w:pStyle w:val="a6"/>
        <w:numPr>
          <w:ilvl w:val="0"/>
          <w:numId w:val="16"/>
        </w:numPr>
        <w:shd w:val="clear" w:color="auto" w:fill="FFFFFF" w:themeFill="background1"/>
        <w:spacing w:line="276" w:lineRule="auto"/>
        <w:ind w:left="851" w:hanging="426"/>
        <w:jc w:val="both"/>
        <w:rPr>
          <w:sz w:val="28"/>
          <w:szCs w:val="28"/>
        </w:rPr>
      </w:pPr>
      <w:r w:rsidRPr="004B64CD">
        <w:rPr>
          <w:sz w:val="28"/>
          <w:szCs w:val="28"/>
        </w:rPr>
        <w:t>Загрузите данные ex4data1.mat из файла.</w:t>
      </w:r>
    </w:p>
    <w:p w14:paraId="56F4744C" w14:textId="77777777" w:rsidR="004B64CD" w:rsidRPr="004B64CD" w:rsidRDefault="004B64CD" w:rsidP="004B64CD">
      <w:pPr>
        <w:pStyle w:val="a6"/>
        <w:numPr>
          <w:ilvl w:val="0"/>
          <w:numId w:val="16"/>
        </w:numPr>
        <w:shd w:val="clear" w:color="auto" w:fill="FFFFFF" w:themeFill="background1"/>
        <w:spacing w:line="276" w:lineRule="auto"/>
        <w:ind w:left="851" w:hanging="426"/>
        <w:jc w:val="both"/>
        <w:rPr>
          <w:sz w:val="28"/>
          <w:szCs w:val="28"/>
        </w:rPr>
      </w:pPr>
      <w:r w:rsidRPr="004B64CD">
        <w:rPr>
          <w:sz w:val="28"/>
          <w:szCs w:val="28"/>
        </w:rPr>
        <w:t>Загрузите веса нейронной сети из файла ex4weights.mat, который содержит две матрицы Θ(1) (25, 401) и Θ(2) (10, 26). Какова структура полученной нейронной сети?</w:t>
      </w:r>
    </w:p>
    <w:p w14:paraId="7B1E6DBC" w14:textId="77777777" w:rsidR="004B64CD" w:rsidRPr="004B64CD" w:rsidRDefault="004B64CD" w:rsidP="004B64CD">
      <w:pPr>
        <w:pStyle w:val="a6"/>
        <w:numPr>
          <w:ilvl w:val="0"/>
          <w:numId w:val="16"/>
        </w:numPr>
        <w:shd w:val="clear" w:color="auto" w:fill="FFFFFF" w:themeFill="background1"/>
        <w:spacing w:line="276" w:lineRule="auto"/>
        <w:ind w:left="851" w:hanging="426"/>
        <w:jc w:val="both"/>
        <w:rPr>
          <w:sz w:val="28"/>
          <w:szCs w:val="28"/>
        </w:rPr>
      </w:pPr>
      <w:r w:rsidRPr="004B64CD">
        <w:rPr>
          <w:sz w:val="28"/>
          <w:szCs w:val="28"/>
        </w:rPr>
        <w:t xml:space="preserve">Реализуйте функцию прямого распространения с сигмоидом в качестве функции активации. </w:t>
      </w:r>
    </w:p>
    <w:p w14:paraId="5964B53D" w14:textId="77777777" w:rsidR="004B64CD" w:rsidRPr="004B64CD" w:rsidRDefault="004B64CD" w:rsidP="004B64CD">
      <w:pPr>
        <w:pStyle w:val="a6"/>
        <w:numPr>
          <w:ilvl w:val="0"/>
          <w:numId w:val="16"/>
        </w:numPr>
        <w:shd w:val="clear" w:color="auto" w:fill="FFFFFF" w:themeFill="background1"/>
        <w:spacing w:line="276" w:lineRule="auto"/>
        <w:ind w:left="851" w:hanging="426"/>
        <w:jc w:val="both"/>
        <w:rPr>
          <w:sz w:val="28"/>
          <w:szCs w:val="28"/>
        </w:rPr>
      </w:pPr>
      <w:r w:rsidRPr="004B64CD">
        <w:rPr>
          <w:sz w:val="28"/>
          <w:szCs w:val="28"/>
        </w:rPr>
        <w:t>Вычислите процент правильных классификаций на обучающей выборке. Сравните полученный результат с логистической регрессией.</w:t>
      </w:r>
    </w:p>
    <w:p w14:paraId="0789CD64" w14:textId="77777777" w:rsidR="004B64CD" w:rsidRPr="004B64CD" w:rsidRDefault="004B64CD" w:rsidP="004B64CD">
      <w:pPr>
        <w:pStyle w:val="a6"/>
        <w:numPr>
          <w:ilvl w:val="0"/>
          <w:numId w:val="16"/>
        </w:numPr>
        <w:shd w:val="clear" w:color="auto" w:fill="FFFFFF" w:themeFill="background1"/>
        <w:spacing w:line="276" w:lineRule="auto"/>
        <w:ind w:left="851" w:hanging="426"/>
        <w:jc w:val="both"/>
        <w:rPr>
          <w:sz w:val="28"/>
          <w:szCs w:val="28"/>
        </w:rPr>
      </w:pPr>
      <w:r w:rsidRPr="004B64CD">
        <w:rPr>
          <w:sz w:val="28"/>
          <w:szCs w:val="28"/>
        </w:rPr>
        <w:t>Перекодируйте исходные метки классов по схеме one-hot.</w:t>
      </w:r>
    </w:p>
    <w:p w14:paraId="4C991BD7" w14:textId="77777777" w:rsidR="004B64CD" w:rsidRPr="004B64CD" w:rsidRDefault="004B64CD" w:rsidP="004B64CD">
      <w:pPr>
        <w:pStyle w:val="a6"/>
        <w:numPr>
          <w:ilvl w:val="0"/>
          <w:numId w:val="16"/>
        </w:numPr>
        <w:shd w:val="clear" w:color="auto" w:fill="FFFFFF" w:themeFill="background1"/>
        <w:spacing w:line="276" w:lineRule="auto"/>
        <w:ind w:left="851" w:hanging="426"/>
        <w:jc w:val="both"/>
        <w:rPr>
          <w:sz w:val="28"/>
          <w:szCs w:val="28"/>
        </w:rPr>
      </w:pPr>
      <w:r w:rsidRPr="004B64CD">
        <w:rPr>
          <w:sz w:val="28"/>
          <w:szCs w:val="28"/>
        </w:rPr>
        <w:t>Реализуйте функцию стоимости для данной нейронной сети.</w:t>
      </w:r>
    </w:p>
    <w:p w14:paraId="28CDEEE2" w14:textId="77777777" w:rsidR="004B64CD" w:rsidRPr="004B64CD" w:rsidRDefault="004B64CD" w:rsidP="004B64CD">
      <w:pPr>
        <w:pStyle w:val="a6"/>
        <w:numPr>
          <w:ilvl w:val="0"/>
          <w:numId w:val="16"/>
        </w:numPr>
        <w:shd w:val="clear" w:color="auto" w:fill="FFFFFF" w:themeFill="background1"/>
        <w:spacing w:line="276" w:lineRule="auto"/>
        <w:ind w:left="851" w:hanging="426"/>
        <w:jc w:val="both"/>
        <w:rPr>
          <w:sz w:val="28"/>
          <w:szCs w:val="28"/>
        </w:rPr>
      </w:pPr>
      <w:r w:rsidRPr="004B64CD">
        <w:rPr>
          <w:sz w:val="28"/>
          <w:szCs w:val="28"/>
        </w:rPr>
        <w:t>Добавьте L2-регуляризацию в функцию стоимости.</w:t>
      </w:r>
    </w:p>
    <w:p w14:paraId="7F521D87" w14:textId="77777777" w:rsidR="004B64CD" w:rsidRPr="004B64CD" w:rsidRDefault="004B64CD" w:rsidP="004B64CD">
      <w:pPr>
        <w:pStyle w:val="a6"/>
        <w:numPr>
          <w:ilvl w:val="0"/>
          <w:numId w:val="16"/>
        </w:numPr>
        <w:shd w:val="clear" w:color="auto" w:fill="FFFFFF" w:themeFill="background1"/>
        <w:spacing w:line="276" w:lineRule="auto"/>
        <w:ind w:left="851" w:hanging="426"/>
        <w:jc w:val="both"/>
        <w:rPr>
          <w:sz w:val="28"/>
          <w:szCs w:val="28"/>
        </w:rPr>
      </w:pPr>
      <w:r w:rsidRPr="004B64CD">
        <w:rPr>
          <w:sz w:val="28"/>
          <w:szCs w:val="28"/>
        </w:rPr>
        <w:t>Реализуйте функцию вычисления производной для функции активации.</w:t>
      </w:r>
    </w:p>
    <w:p w14:paraId="0C43C48C" w14:textId="77777777" w:rsidR="004B64CD" w:rsidRPr="004B64CD" w:rsidRDefault="004B64CD" w:rsidP="004B64CD">
      <w:pPr>
        <w:pStyle w:val="a6"/>
        <w:numPr>
          <w:ilvl w:val="0"/>
          <w:numId w:val="16"/>
        </w:numPr>
        <w:shd w:val="clear" w:color="auto" w:fill="FFFFFF" w:themeFill="background1"/>
        <w:spacing w:line="276" w:lineRule="auto"/>
        <w:ind w:left="851" w:hanging="426"/>
        <w:jc w:val="both"/>
        <w:rPr>
          <w:sz w:val="28"/>
          <w:szCs w:val="28"/>
        </w:rPr>
      </w:pPr>
      <w:r w:rsidRPr="004B64CD">
        <w:rPr>
          <w:sz w:val="28"/>
          <w:szCs w:val="28"/>
        </w:rPr>
        <w:t>Инициализируйте веса небольшими случайными числами.</w:t>
      </w:r>
    </w:p>
    <w:p w14:paraId="1ED7F61E" w14:textId="77777777" w:rsidR="004B64CD" w:rsidRPr="004B64CD" w:rsidRDefault="004B64CD" w:rsidP="004B64CD">
      <w:pPr>
        <w:pStyle w:val="a6"/>
        <w:numPr>
          <w:ilvl w:val="0"/>
          <w:numId w:val="16"/>
        </w:numPr>
        <w:shd w:val="clear" w:color="auto" w:fill="FFFFFF" w:themeFill="background1"/>
        <w:spacing w:line="276" w:lineRule="auto"/>
        <w:ind w:left="851" w:hanging="426"/>
        <w:jc w:val="both"/>
        <w:rPr>
          <w:sz w:val="28"/>
          <w:szCs w:val="28"/>
        </w:rPr>
      </w:pPr>
      <w:r w:rsidRPr="004B64CD">
        <w:rPr>
          <w:sz w:val="28"/>
          <w:szCs w:val="28"/>
        </w:rPr>
        <w:t>Реализуйте алгоритм обратного распространения ошибки для данной конфигурации сети.</w:t>
      </w:r>
    </w:p>
    <w:p w14:paraId="5E09ACC5" w14:textId="77777777" w:rsidR="004B64CD" w:rsidRPr="004B64CD" w:rsidRDefault="004B64CD" w:rsidP="004B64CD">
      <w:pPr>
        <w:pStyle w:val="a6"/>
        <w:numPr>
          <w:ilvl w:val="0"/>
          <w:numId w:val="16"/>
        </w:numPr>
        <w:shd w:val="clear" w:color="auto" w:fill="FFFFFF" w:themeFill="background1"/>
        <w:spacing w:line="276" w:lineRule="auto"/>
        <w:ind w:left="851" w:hanging="426"/>
        <w:jc w:val="both"/>
        <w:rPr>
          <w:sz w:val="28"/>
          <w:szCs w:val="28"/>
        </w:rPr>
      </w:pPr>
      <w:r w:rsidRPr="004B64CD">
        <w:rPr>
          <w:sz w:val="28"/>
          <w:szCs w:val="28"/>
        </w:rPr>
        <w:t>Для того, чтобы удостоверится в правильности вычисленных значений градиентов используйте метод проверки градиента с параметром ε = 10-4.</w:t>
      </w:r>
    </w:p>
    <w:p w14:paraId="3435F389" w14:textId="77777777" w:rsidR="004B64CD" w:rsidRPr="004B64CD" w:rsidRDefault="004B64CD" w:rsidP="004B64CD">
      <w:pPr>
        <w:pStyle w:val="a6"/>
        <w:numPr>
          <w:ilvl w:val="0"/>
          <w:numId w:val="16"/>
        </w:numPr>
        <w:shd w:val="clear" w:color="auto" w:fill="FFFFFF" w:themeFill="background1"/>
        <w:spacing w:line="276" w:lineRule="auto"/>
        <w:ind w:left="851" w:hanging="426"/>
        <w:jc w:val="both"/>
        <w:rPr>
          <w:sz w:val="28"/>
          <w:szCs w:val="28"/>
        </w:rPr>
      </w:pPr>
      <w:r w:rsidRPr="004B64CD">
        <w:rPr>
          <w:sz w:val="28"/>
          <w:szCs w:val="28"/>
        </w:rPr>
        <w:t>Добавьте L2-регуляризацию в процесс вычисления градиентов.</w:t>
      </w:r>
    </w:p>
    <w:p w14:paraId="14CC8CD0" w14:textId="77777777" w:rsidR="004B64CD" w:rsidRPr="004B64CD" w:rsidRDefault="004B64CD" w:rsidP="004B64CD">
      <w:pPr>
        <w:pStyle w:val="a6"/>
        <w:numPr>
          <w:ilvl w:val="0"/>
          <w:numId w:val="16"/>
        </w:numPr>
        <w:shd w:val="clear" w:color="auto" w:fill="FFFFFF" w:themeFill="background1"/>
        <w:spacing w:line="276" w:lineRule="auto"/>
        <w:ind w:left="851" w:hanging="426"/>
        <w:jc w:val="both"/>
        <w:rPr>
          <w:sz w:val="28"/>
          <w:szCs w:val="28"/>
        </w:rPr>
      </w:pPr>
      <w:r w:rsidRPr="004B64CD">
        <w:rPr>
          <w:sz w:val="28"/>
          <w:szCs w:val="28"/>
        </w:rPr>
        <w:t>Проверьте полученные значения градиента.</w:t>
      </w:r>
    </w:p>
    <w:p w14:paraId="0642CA54" w14:textId="77777777" w:rsidR="004B64CD" w:rsidRPr="004B64CD" w:rsidRDefault="004B64CD" w:rsidP="004B64CD">
      <w:pPr>
        <w:pStyle w:val="a6"/>
        <w:numPr>
          <w:ilvl w:val="0"/>
          <w:numId w:val="16"/>
        </w:numPr>
        <w:shd w:val="clear" w:color="auto" w:fill="FFFFFF" w:themeFill="background1"/>
        <w:spacing w:line="276" w:lineRule="auto"/>
        <w:ind w:left="851" w:hanging="426"/>
        <w:jc w:val="both"/>
        <w:rPr>
          <w:sz w:val="28"/>
          <w:szCs w:val="28"/>
        </w:rPr>
      </w:pPr>
      <w:r w:rsidRPr="004B64CD">
        <w:rPr>
          <w:sz w:val="28"/>
          <w:szCs w:val="28"/>
        </w:rPr>
        <w:t>Обучите нейронную сеть с использованием градиентного спуска или других более эффективных методов оптимизации.</w:t>
      </w:r>
    </w:p>
    <w:p w14:paraId="4B58A5EC" w14:textId="77777777" w:rsidR="004B64CD" w:rsidRPr="004B64CD" w:rsidRDefault="004B64CD" w:rsidP="004B64CD">
      <w:pPr>
        <w:pStyle w:val="a6"/>
        <w:numPr>
          <w:ilvl w:val="0"/>
          <w:numId w:val="16"/>
        </w:numPr>
        <w:shd w:val="clear" w:color="auto" w:fill="FFFFFF" w:themeFill="background1"/>
        <w:spacing w:line="276" w:lineRule="auto"/>
        <w:ind w:left="851" w:hanging="426"/>
        <w:jc w:val="both"/>
        <w:rPr>
          <w:sz w:val="28"/>
          <w:szCs w:val="28"/>
        </w:rPr>
      </w:pPr>
      <w:r w:rsidRPr="004B64CD">
        <w:rPr>
          <w:sz w:val="28"/>
          <w:szCs w:val="28"/>
        </w:rPr>
        <w:t>Вычислите процент правильных классификаций на обучающей выборке.</w:t>
      </w:r>
    </w:p>
    <w:p w14:paraId="22E22B6C" w14:textId="77777777" w:rsidR="004B64CD" w:rsidRPr="004B64CD" w:rsidRDefault="004B64CD" w:rsidP="004B64CD">
      <w:pPr>
        <w:pStyle w:val="a6"/>
        <w:numPr>
          <w:ilvl w:val="0"/>
          <w:numId w:val="16"/>
        </w:numPr>
        <w:shd w:val="clear" w:color="auto" w:fill="FFFFFF" w:themeFill="background1"/>
        <w:spacing w:line="276" w:lineRule="auto"/>
        <w:ind w:left="851" w:hanging="426"/>
        <w:jc w:val="both"/>
        <w:rPr>
          <w:sz w:val="28"/>
          <w:szCs w:val="28"/>
        </w:rPr>
      </w:pPr>
      <w:r w:rsidRPr="004B64CD">
        <w:rPr>
          <w:sz w:val="28"/>
          <w:szCs w:val="28"/>
        </w:rPr>
        <w:t>Визуализируйте скрытый слой обученной сети.</w:t>
      </w:r>
    </w:p>
    <w:p w14:paraId="41B88ADD" w14:textId="0CE1120A" w:rsidR="006D0D3D" w:rsidRPr="004B64CD" w:rsidRDefault="004B64CD" w:rsidP="004B64CD">
      <w:pPr>
        <w:pStyle w:val="a6"/>
        <w:numPr>
          <w:ilvl w:val="0"/>
          <w:numId w:val="16"/>
        </w:numPr>
        <w:shd w:val="clear" w:color="auto" w:fill="FFFFFF" w:themeFill="background1"/>
        <w:spacing w:line="276" w:lineRule="auto"/>
        <w:ind w:left="851" w:hanging="426"/>
        <w:jc w:val="both"/>
        <w:rPr>
          <w:sz w:val="28"/>
          <w:szCs w:val="28"/>
        </w:rPr>
      </w:pPr>
      <w:r w:rsidRPr="004B64CD">
        <w:rPr>
          <w:sz w:val="28"/>
          <w:szCs w:val="28"/>
        </w:rPr>
        <w:lastRenderedPageBreak/>
        <w:t>Подберите параметр регуляризации. Как меняются изображения на скрытом слое в зависимости от данного параметра?</w:t>
      </w:r>
    </w:p>
    <w:p w14:paraId="317DB64B" w14:textId="77777777" w:rsidR="004B64CD" w:rsidRDefault="004B64CD" w:rsidP="004B64CD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5B3FEDB5" w14:textId="57E44E48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53115E">
        <w:rPr>
          <w:rFonts w:ascii="Times New Roman" w:hAnsi="Times New Roman"/>
          <w:b/>
          <w:sz w:val="28"/>
          <w:szCs w:val="28"/>
        </w:rPr>
        <w:t>Результат выполнения:</w:t>
      </w:r>
    </w:p>
    <w:p w14:paraId="6C9BF9FE" w14:textId="6DFD0A46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14:paraId="7B238DFC" w14:textId="192157E5" w:rsidR="0053115E" w:rsidRPr="00401FB0" w:rsidRDefault="00D94AE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01FB0">
        <w:rPr>
          <w:rFonts w:ascii="Times New Roman" w:hAnsi="Times New Roman"/>
          <w:sz w:val="28"/>
          <w:szCs w:val="28"/>
        </w:rPr>
        <w:t xml:space="preserve">1. </w:t>
      </w:r>
      <w:r w:rsidR="0053115E" w:rsidRPr="00401FB0">
        <w:rPr>
          <w:rFonts w:ascii="Times New Roman" w:hAnsi="Times New Roman"/>
          <w:sz w:val="28"/>
          <w:szCs w:val="28"/>
        </w:rPr>
        <w:t>Код выгрузки данных из файла представлен ниже:</w:t>
      </w:r>
    </w:p>
    <w:p w14:paraId="1B804285" w14:textId="77777777" w:rsidR="0053115E" w:rsidRPr="006D0D3D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071C96B2" w14:textId="77777777" w:rsidR="004B64CD" w:rsidRPr="004B64CD" w:rsidRDefault="006D0D3D" w:rsidP="004B64CD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FA3E0B">
        <w:rPr>
          <w:rFonts w:ascii="Consolas" w:hAnsi="Consolas"/>
          <w:sz w:val="18"/>
          <w:szCs w:val="18"/>
        </w:rPr>
        <w:t xml:space="preserve">    </w:t>
      </w:r>
      <w:r w:rsidR="004B64CD" w:rsidRPr="004B64CD">
        <w:rPr>
          <w:rFonts w:ascii="Consolas" w:hAnsi="Consolas"/>
          <w:sz w:val="18"/>
          <w:szCs w:val="18"/>
          <w:lang w:val="en-US"/>
        </w:rPr>
        <w:t>file_path = os.path.join(os.path.dirname(__file__), 'data', 'ex4data1.mat')</w:t>
      </w:r>
    </w:p>
    <w:p w14:paraId="6ECDD1ED" w14:textId="7777777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4B64CD">
        <w:rPr>
          <w:rFonts w:ascii="Consolas" w:hAnsi="Consolas"/>
          <w:sz w:val="18"/>
          <w:szCs w:val="18"/>
          <w:lang w:val="en-US"/>
        </w:rPr>
        <w:t xml:space="preserve">    data = sio.loadmat(file_path)</w:t>
      </w:r>
    </w:p>
    <w:p w14:paraId="68FB51D4" w14:textId="7777777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4B64CD">
        <w:rPr>
          <w:rFonts w:ascii="Consolas" w:hAnsi="Consolas"/>
          <w:sz w:val="18"/>
          <w:szCs w:val="18"/>
          <w:lang w:val="en-US"/>
        </w:rPr>
        <w:t xml:space="preserve">    y = data.get('y')</w:t>
      </w:r>
    </w:p>
    <w:p w14:paraId="6064F92E" w14:textId="0C7F1F0A" w:rsidR="006D0D3D" w:rsidRPr="006D0D3D" w:rsidRDefault="004B64CD" w:rsidP="004B64CD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highlight w:val="yellow"/>
          <w:lang w:val="en-US"/>
        </w:rPr>
      </w:pPr>
      <w:r w:rsidRPr="004B64CD">
        <w:rPr>
          <w:rFonts w:ascii="Consolas" w:hAnsi="Consolas"/>
          <w:sz w:val="18"/>
          <w:szCs w:val="18"/>
          <w:lang w:val="en-US"/>
        </w:rPr>
        <w:t xml:space="preserve">    X = data.get('X')</w:t>
      </w:r>
    </w:p>
    <w:p w14:paraId="19D4BF1A" w14:textId="77777777" w:rsidR="004B64CD" w:rsidRPr="004B64CD" w:rsidRDefault="004B64CD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62F2F30" w14:textId="4923F013" w:rsidR="00D94AEC" w:rsidRPr="00401FB0" w:rsidRDefault="00D94AEC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01FB0">
        <w:rPr>
          <w:rFonts w:ascii="Times New Roman" w:hAnsi="Times New Roman"/>
          <w:sz w:val="28"/>
          <w:szCs w:val="28"/>
        </w:rPr>
        <w:t>2</w:t>
      </w:r>
      <w:r w:rsidR="004B64CD">
        <w:rPr>
          <w:rFonts w:ascii="Times New Roman" w:hAnsi="Times New Roman"/>
          <w:sz w:val="28"/>
          <w:szCs w:val="28"/>
        </w:rPr>
        <w:t>. Код выгрузки весов нейронной сети</w:t>
      </w:r>
      <w:r w:rsidRPr="00401FB0">
        <w:rPr>
          <w:rFonts w:ascii="Times New Roman" w:hAnsi="Times New Roman"/>
          <w:sz w:val="28"/>
          <w:szCs w:val="28"/>
        </w:rPr>
        <w:t>:</w:t>
      </w:r>
    </w:p>
    <w:p w14:paraId="22F7E5B7" w14:textId="57D5AE93" w:rsidR="0053115E" w:rsidRDefault="0053115E" w:rsidP="004B64CD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b/>
          <w:sz w:val="28"/>
          <w:szCs w:val="28"/>
        </w:rPr>
      </w:pPr>
    </w:p>
    <w:p w14:paraId="4A1A4C03" w14:textId="7DA3B7F0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4B64CD">
        <w:rPr>
          <w:rFonts w:ascii="Consolas" w:hAnsi="Consolas"/>
          <w:sz w:val="18"/>
          <w:szCs w:val="18"/>
        </w:rPr>
        <w:t xml:space="preserve"> </w:t>
      </w:r>
      <w:r w:rsidRPr="004B64CD">
        <w:rPr>
          <w:rFonts w:ascii="Consolas" w:hAnsi="Consolas"/>
          <w:sz w:val="18"/>
          <w:szCs w:val="18"/>
          <w:lang w:val="en-US"/>
        </w:rPr>
        <w:t>file_path = os.path.join(os.path.dirname(__file__), 'data', 'ex4weights.mat')</w:t>
      </w:r>
    </w:p>
    <w:p w14:paraId="6DE2DED0" w14:textId="7777777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4B64CD">
        <w:rPr>
          <w:rFonts w:ascii="Consolas" w:hAnsi="Consolas"/>
          <w:sz w:val="18"/>
          <w:szCs w:val="18"/>
          <w:lang w:val="en-US"/>
        </w:rPr>
        <w:t xml:space="preserve">    weights = sio.loadmat(file_path)</w:t>
      </w:r>
    </w:p>
    <w:p w14:paraId="338AB598" w14:textId="7777777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6B654E93" w14:textId="7777777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4B64CD">
        <w:rPr>
          <w:rFonts w:ascii="Consolas" w:hAnsi="Consolas"/>
          <w:sz w:val="18"/>
          <w:szCs w:val="18"/>
          <w:lang w:val="en-US"/>
        </w:rPr>
        <w:t xml:space="preserve">    theta1 = weights.get('Theta1')</w:t>
      </w:r>
    </w:p>
    <w:p w14:paraId="28844CBF" w14:textId="7777777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4B64CD">
        <w:rPr>
          <w:rFonts w:ascii="Consolas" w:hAnsi="Consolas"/>
          <w:sz w:val="18"/>
          <w:szCs w:val="18"/>
          <w:lang w:val="en-US"/>
        </w:rPr>
        <w:t xml:space="preserve">    theta2 = weights.get('Theta2')</w:t>
      </w:r>
    </w:p>
    <w:p w14:paraId="7681123A" w14:textId="7777777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50A528EA" w14:textId="7777777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4B64CD">
        <w:rPr>
          <w:rFonts w:ascii="Consolas" w:hAnsi="Consolas"/>
          <w:sz w:val="18"/>
          <w:szCs w:val="18"/>
          <w:lang w:val="en-US"/>
        </w:rPr>
        <w:t xml:space="preserve">    nn_params = np.hstack((theta1.ravel(order='F'), theta2.ravel(order='F')))  # unroll parameters</w:t>
      </w:r>
    </w:p>
    <w:p w14:paraId="6B1F7DEF" w14:textId="7777777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4B64CD">
        <w:rPr>
          <w:rFonts w:ascii="Consolas" w:hAnsi="Consolas"/>
          <w:sz w:val="18"/>
          <w:szCs w:val="18"/>
          <w:lang w:val="en-US"/>
        </w:rPr>
        <w:t xml:space="preserve">    # neural network hyperparameters</w:t>
      </w:r>
    </w:p>
    <w:p w14:paraId="322F2D5D" w14:textId="7777777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4B64CD">
        <w:rPr>
          <w:rFonts w:ascii="Consolas" w:hAnsi="Consolas"/>
          <w:sz w:val="18"/>
          <w:szCs w:val="18"/>
          <w:lang w:val="en-US"/>
        </w:rPr>
        <w:t xml:space="preserve">    hidden_layer_size = len(theta2[0]) - 1</w:t>
      </w:r>
    </w:p>
    <w:p w14:paraId="56EC2638" w14:textId="77777777" w:rsidR="004B64CD" w:rsidRPr="00FA3E0B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4B64CD">
        <w:rPr>
          <w:rFonts w:ascii="Consolas" w:hAnsi="Consolas"/>
          <w:sz w:val="18"/>
          <w:szCs w:val="18"/>
          <w:lang w:val="en-US"/>
        </w:rPr>
        <w:t xml:space="preserve">    </w:t>
      </w:r>
      <w:r w:rsidRPr="00FA3E0B">
        <w:rPr>
          <w:rFonts w:ascii="Consolas" w:hAnsi="Consolas"/>
          <w:sz w:val="18"/>
          <w:szCs w:val="18"/>
          <w:lang w:val="en-US"/>
        </w:rPr>
        <w:t>lmbda = 1</w:t>
      </w:r>
    </w:p>
    <w:p w14:paraId="3B9729AD" w14:textId="3C831F9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4B64CD">
        <w:rPr>
          <w:rFonts w:ascii="Consolas" w:hAnsi="Consolas"/>
          <w:sz w:val="18"/>
          <w:szCs w:val="18"/>
          <w:lang w:val="en-US"/>
        </w:rPr>
        <w:t xml:space="preserve">    print("hidden_layer_size: ", hidden_layer_size)</w:t>
      </w:r>
    </w:p>
    <w:p w14:paraId="6519D7E0" w14:textId="77777777" w:rsidR="00401FB0" w:rsidRPr="004B64CD" w:rsidRDefault="00401FB0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0616231C" w14:textId="0F1A072C" w:rsidR="004B64CD" w:rsidRPr="004B64CD" w:rsidRDefault="004B64CD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нас получается следующая структура нейронной сети. На входном слое 400 нейронов +1 </w:t>
      </w:r>
      <w:r>
        <w:rPr>
          <w:rFonts w:ascii="Times New Roman" w:hAnsi="Times New Roman"/>
          <w:sz w:val="28"/>
          <w:szCs w:val="28"/>
          <w:lang w:val="en-US"/>
        </w:rPr>
        <w:t>bias</w:t>
      </w:r>
      <w:r w:rsidRPr="004B64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йрон, в скрытом нейронном слое 25 нейронов и 1 </w:t>
      </w:r>
      <w:r>
        <w:rPr>
          <w:rFonts w:ascii="Times New Roman" w:hAnsi="Times New Roman"/>
          <w:sz w:val="28"/>
          <w:szCs w:val="28"/>
          <w:lang w:val="en-US"/>
        </w:rPr>
        <w:t>bias</w:t>
      </w:r>
      <w:r w:rsidRPr="004B64C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 на выходном слое 10 нейронов, что равняется количеству наших классов  - десять цифр от нуля до 9.</w:t>
      </w:r>
    </w:p>
    <w:p w14:paraId="3ACE5313" w14:textId="77777777" w:rsidR="004B64CD" w:rsidRPr="00FA3E0B" w:rsidRDefault="004B64CD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5176E5F7" w14:textId="5555E2C4" w:rsidR="00D94AEC" w:rsidRPr="004B64CD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 w:rsidRPr="004B64CD">
        <w:rPr>
          <w:rFonts w:ascii="Times New Roman" w:hAnsi="Times New Roman"/>
          <w:sz w:val="28"/>
          <w:szCs w:val="28"/>
        </w:rPr>
        <w:t xml:space="preserve">3. </w:t>
      </w:r>
      <w:r w:rsidRPr="00E8140F">
        <w:rPr>
          <w:rFonts w:ascii="Times New Roman" w:hAnsi="Times New Roman"/>
          <w:sz w:val="28"/>
          <w:szCs w:val="28"/>
        </w:rPr>
        <w:t>Код</w:t>
      </w:r>
      <w:r w:rsidRPr="004B64CD">
        <w:rPr>
          <w:rFonts w:ascii="Times New Roman" w:hAnsi="Times New Roman"/>
          <w:sz w:val="28"/>
          <w:szCs w:val="28"/>
        </w:rPr>
        <w:t xml:space="preserve"> </w:t>
      </w:r>
      <w:r w:rsidR="004B64CD">
        <w:rPr>
          <w:rFonts w:ascii="Times New Roman" w:hAnsi="Times New Roman"/>
          <w:sz w:val="28"/>
          <w:szCs w:val="28"/>
        </w:rPr>
        <w:t>сигмоида и функции прямого распространения</w:t>
      </w:r>
      <w:r w:rsidRPr="004B64CD">
        <w:rPr>
          <w:rFonts w:ascii="Times New Roman" w:hAnsi="Times New Roman"/>
          <w:sz w:val="28"/>
          <w:szCs w:val="28"/>
        </w:rPr>
        <w:t>:</w:t>
      </w:r>
    </w:p>
    <w:p w14:paraId="5DACAFE8" w14:textId="1A1220F0" w:rsidR="00D94AEC" w:rsidRPr="004B64CD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4C33F504" w14:textId="7777777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4B64CD">
        <w:rPr>
          <w:rFonts w:ascii="Consolas" w:hAnsi="Consolas"/>
          <w:sz w:val="18"/>
          <w:szCs w:val="18"/>
          <w:lang w:val="en-US"/>
        </w:rPr>
        <w:t>def sigmoid(z):</w:t>
      </w:r>
    </w:p>
    <w:p w14:paraId="004B6862" w14:textId="7777777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4B64CD">
        <w:rPr>
          <w:rFonts w:ascii="Consolas" w:hAnsi="Consolas"/>
          <w:sz w:val="18"/>
          <w:szCs w:val="18"/>
          <w:lang w:val="en-US"/>
        </w:rPr>
        <w:t xml:space="preserve">    return 1 / (1 + np.exp(-z))</w:t>
      </w:r>
    </w:p>
    <w:p w14:paraId="67F0277B" w14:textId="7777777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03277627" w14:textId="7777777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1BEC5737" w14:textId="7777777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4B64CD">
        <w:rPr>
          <w:rFonts w:ascii="Consolas" w:hAnsi="Consolas"/>
          <w:sz w:val="18"/>
          <w:szCs w:val="18"/>
          <w:lang w:val="en-US"/>
        </w:rPr>
        <w:t>def h0x(X, theta):</w:t>
      </w:r>
    </w:p>
    <w:p w14:paraId="54DA906E" w14:textId="7777777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4B64CD">
        <w:rPr>
          <w:rFonts w:ascii="Consolas" w:hAnsi="Consolas"/>
          <w:sz w:val="18"/>
          <w:szCs w:val="18"/>
          <w:lang w:val="en-US"/>
        </w:rPr>
        <w:t xml:space="preserve">    m = len(X)</w:t>
      </w:r>
    </w:p>
    <w:p w14:paraId="5FE3A653" w14:textId="7777777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4B64CD">
        <w:rPr>
          <w:rFonts w:ascii="Consolas" w:hAnsi="Consolas"/>
          <w:sz w:val="18"/>
          <w:szCs w:val="18"/>
          <w:lang w:val="en-US"/>
        </w:rPr>
        <w:t xml:space="preserve">    ones = np.ones((m, 1))</w:t>
      </w:r>
    </w:p>
    <w:p w14:paraId="3B709A3D" w14:textId="7777777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4B64CD">
        <w:rPr>
          <w:rFonts w:ascii="Consolas" w:hAnsi="Consolas"/>
          <w:sz w:val="18"/>
          <w:szCs w:val="18"/>
          <w:lang w:val="en-US"/>
        </w:rPr>
        <w:t xml:space="preserve">    a1 = np.hstack((ones, X))</w:t>
      </w:r>
    </w:p>
    <w:p w14:paraId="69D9F910" w14:textId="7777777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4B64CD">
        <w:rPr>
          <w:rFonts w:ascii="Consolas" w:hAnsi="Consolas"/>
          <w:sz w:val="18"/>
          <w:szCs w:val="18"/>
          <w:lang w:val="en-US"/>
        </w:rPr>
        <w:t xml:space="preserve">    a2 = sigmoid(np.dot(a1, theta[0].T))</w:t>
      </w:r>
    </w:p>
    <w:p w14:paraId="6A34D205" w14:textId="7777777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4B64CD">
        <w:rPr>
          <w:rFonts w:ascii="Consolas" w:hAnsi="Consolas"/>
          <w:sz w:val="18"/>
          <w:szCs w:val="18"/>
          <w:lang w:val="en-US"/>
        </w:rPr>
        <w:t xml:space="preserve">    a2 = np.hstack((ones, a2))</w:t>
      </w:r>
    </w:p>
    <w:p w14:paraId="076A09A6" w14:textId="7777777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4B64CD">
        <w:rPr>
          <w:rFonts w:ascii="Consolas" w:hAnsi="Consolas"/>
          <w:sz w:val="18"/>
          <w:szCs w:val="18"/>
          <w:lang w:val="en-US"/>
        </w:rPr>
        <w:t xml:space="preserve">    h = sigmoid(np.dot(a2, theta[1].T))</w:t>
      </w:r>
    </w:p>
    <w:p w14:paraId="0A00D423" w14:textId="7777777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4F209658" w14:textId="5CD70A58" w:rsidR="00E8140F" w:rsidRPr="00E8140F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  <w:r w:rsidRPr="004B64CD">
        <w:rPr>
          <w:rFonts w:ascii="Consolas" w:hAnsi="Consolas"/>
          <w:sz w:val="18"/>
          <w:szCs w:val="18"/>
          <w:lang w:val="en-US"/>
        </w:rPr>
        <w:t xml:space="preserve">    return h</w:t>
      </w:r>
    </w:p>
    <w:p w14:paraId="0961A2FB" w14:textId="77777777" w:rsidR="004B64CD" w:rsidRPr="00FA3E0B" w:rsidRDefault="004B64CD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</w:p>
    <w:p w14:paraId="416E5A08" w14:textId="3B299C45" w:rsidR="00D94AEC" w:rsidRPr="00FA3E0B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  <w:r w:rsidRPr="00FA3E0B">
        <w:rPr>
          <w:rFonts w:ascii="Times New Roman" w:hAnsi="Times New Roman"/>
          <w:sz w:val="28"/>
          <w:szCs w:val="28"/>
          <w:lang w:val="en-US"/>
        </w:rPr>
        <w:t xml:space="preserve">4. </w:t>
      </w:r>
      <w:r w:rsidR="004B64CD">
        <w:rPr>
          <w:rFonts w:ascii="Times New Roman" w:hAnsi="Times New Roman"/>
          <w:sz w:val="28"/>
          <w:szCs w:val="28"/>
        </w:rPr>
        <w:t>Код</w:t>
      </w:r>
      <w:r w:rsidR="004B64CD" w:rsidRPr="00FA3E0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B64CD">
        <w:rPr>
          <w:rFonts w:ascii="Times New Roman" w:hAnsi="Times New Roman"/>
          <w:sz w:val="28"/>
          <w:szCs w:val="28"/>
        </w:rPr>
        <w:t>вычисления</w:t>
      </w:r>
      <w:r w:rsidRPr="00FA3E0B">
        <w:rPr>
          <w:rFonts w:ascii="Times New Roman" w:hAnsi="Times New Roman"/>
          <w:sz w:val="28"/>
          <w:szCs w:val="28"/>
          <w:lang w:val="en-US"/>
        </w:rPr>
        <w:t>:</w:t>
      </w:r>
    </w:p>
    <w:p w14:paraId="6B4C5CF3" w14:textId="77777777" w:rsidR="00D94AEC" w:rsidRPr="00FA3E0B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highlight w:val="yellow"/>
          <w:lang w:val="en-US"/>
        </w:rPr>
      </w:pPr>
    </w:p>
    <w:p w14:paraId="292A7B2C" w14:textId="3E461228" w:rsidR="004B64CD" w:rsidRPr="004B64CD" w:rsidRDefault="004B64CD" w:rsidP="004B64CD">
      <w:pPr>
        <w:shd w:val="clear" w:color="auto" w:fill="FFFFFF" w:themeFill="background1"/>
        <w:spacing w:after="0" w:line="276" w:lineRule="auto"/>
        <w:ind w:left="708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</w:t>
      </w:r>
      <w:r w:rsidRPr="004B64CD">
        <w:rPr>
          <w:rFonts w:ascii="Consolas" w:hAnsi="Consolas"/>
          <w:sz w:val="18"/>
          <w:szCs w:val="18"/>
          <w:lang w:val="en-US"/>
        </w:rPr>
        <w:t>pred = np.argmax(pred, axis=1) + 1</w:t>
      </w:r>
    </w:p>
    <w:p w14:paraId="5DC418BB" w14:textId="7777777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4B64CD">
        <w:rPr>
          <w:rFonts w:ascii="Consolas" w:hAnsi="Consolas"/>
          <w:sz w:val="18"/>
          <w:szCs w:val="18"/>
          <w:lang w:val="en-US"/>
        </w:rPr>
        <w:t xml:space="preserve">    predictions = 0</w:t>
      </w:r>
    </w:p>
    <w:p w14:paraId="46F59E4B" w14:textId="7777777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4B64CD">
        <w:rPr>
          <w:rFonts w:ascii="Consolas" w:hAnsi="Consolas"/>
          <w:sz w:val="18"/>
          <w:szCs w:val="18"/>
          <w:lang w:val="en-US"/>
        </w:rPr>
        <w:t xml:space="preserve">    for i in range(len(pred)):</w:t>
      </w:r>
    </w:p>
    <w:p w14:paraId="57C66D59" w14:textId="7777777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4B64CD">
        <w:rPr>
          <w:rFonts w:ascii="Consolas" w:hAnsi="Consolas"/>
          <w:sz w:val="18"/>
          <w:szCs w:val="18"/>
          <w:lang w:val="en-US"/>
        </w:rPr>
        <w:t xml:space="preserve">        if pred[i] == y[i][0]:</w:t>
      </w:r>
    </w:p>
    <w:p w14:paraId="725DE1D2" w14:textId="7777777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4B64CD">
        <w:rPr>
          <w:rFonts w:ascii="Consolas" w:hAnsi="Consolas"/>
          <w:sz w:val="18"/>
          <w:szCs w:val="18"/>
          <w:lang w:val="en-US"/>
        </w:rPr>
        <w:t xml:space="preserve">            predictions += 1</w:t>
      </w:r>
    </w:p>
    <w:p w14:paraId="76ADE898" w14:textId="16AD241C" w:rsidR="00D94AEC" w:rsidRPr="00E8140F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highlight w:val="yellow"/>
          <w:lang w:val="en-US" w:eastAsia="ru-RU"/>
        </w:rPr>
      </w:pPr>
      <w:r w:rsidRPr="004B64CD">
        <w:rPr>
          <w:rFonts w:ascii="Consolas" w:hAnsi="Consolas"/>
          <w:sz w:val="18"/>
          <w:szCs w:val="18"/>
          <w:lang w:val="en-US"/>
        </w:rPr>
        <w:t xml:space="preserve">    print("Accuracy: ", predictions / len(y) * 100)</w:t>
      </w:r>
    </w:p>
    <w:p w14:paraId="0AB6E1C4" w14:textId="7E5BF885" w:rsidR="004B64CD" w:rsidRPr="00FA3E0B" w:rsidRDefault="004B64CD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3192232D" w14:textId="1670A9FB" w:rsidR="004B64CD" w:rsidRDefault="004B64CD" w:rsidP="006E29B4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езультат выполнения: </w:t>
      </w:r>
      <w:r w:rsidRPr="004B64CD">
        <w:rPr>
          <w:rFonts w:ascii="Times New Roman" w:hAnsi="Times New Roman"/>
          <w:noProof/>
          <w:sz w:val="28"/>
          <w:szCs w:val="28"/>
          <w:lang w:eastAsia="ru-RU"/>
        </w:rPr>
        <w:t xml:space="preserve">97.52%. </w:t>
      </w:r>
      <w:r>
        <w:rPr>
          <w:rFonts w:ascii="Times New Roman" w:hAnsi="Times New Roman"/>
          <w:noProof/>
          <w:sz w:val="28"/>
          <w:szCs w:val="28"/>
          <w:lang w:eastAsia="ru-RU"/>
        </w:rPr>
        <w:t>У логистической регрессией этот показатель был</w:t>
      </w:r>
      <w:r w:rsidRPr="006E29B4">
        <w:rPr>
          <w:rFonts w:ascii="Times New Roman" w:hAnsi="Times New Roman"/>
          <w:noProof/>
          <w:sz w:val="28"/>
          <w:szCs w:val="28"/>
          <w:lang w:eastAsia="ru-RU"/>
        </w:rPr>
        <w:t xml:space="preserve"> 95.12</w:t>
      </w:r>
      <w:r w:rsidR="006E29B4" w:rsidRPr="006E29B4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6E29B4">
        <w:rPr>
          <w:rFonts w:ascii="Times New Roman" w:hAnsi="Times New Roman"/>
          <w:noProof/>
          <w:sz w:val="28"/>
          <w:szCs w:val="28"/>
          <w:lang w:eastAsia="ru-RU"/>
        </w:rPr>
        <w:t>Можно сделать вывод, что нейронная сеть справилась лучше с поставленной задачей, т. к. итоговый показатель правильно распознанных образов выше примерно на 2.5%.</w:t>
      </w:r>
    </w:p>
    <w:p w14:paraId="299D5482" w14:textId="77777777" w:rsidR="006E29B4" w:rsidRDefault="006E29B4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F0C9AD3" w14:textId="58229901" w:rsidR="00D94AEC" w:rsidRPr="00FA3E0B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FA3E0B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5. </w:t>
      </w:r>
      <w:r w:rsidR="006E29B4">
        <w:rPr>
          <w:rFonts w:ascii="Times New Roman" w:hAnsi="Times New Roman"/>
          <w:noProof/>
          <w:sz w:val="28"/>
          <w:szCs w:val="28"/>
          <w:lang w:eastAsia="ru-RU"/>
        </w:rPr>
        <w:t>Код</w:t>
      </w:r>
      <w:r w:rsidR="006E29B4" w:rsidRPr="00FA3E0B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 w:rsidR="006E29B4">
        <w:rPr>
          <w:rFonts w:ascii="Times New Roman" w:hAnsi="Times New Roman"/>
          <w:noProof/>
          <w:sz w:val="28"/>
          <w:szCs w:val="28"/>
          <w:lang w:eastAsia="ru-RU"/>
        </w:rPr>
        <w:t>реализации</w:t>
      </w:r>
      <w:r w:rsidRPr="00FA3E0B">
        <w:rPr>
          <w:rFonts w:ascii="Times New Roman" w:hAnsi="Times New Roman"/>
          <w:noProof/>
          <w:sz w:val="28"/>
          <w:szCs w:val="28"/>
          <w:lang w:val="en-US" w:eastAsia="ru-RU"/>
        </w:rPr>
        <w:t>:</w:t>
      </w:r>
    </w:p>
    <w:p w14:paraId="42549979" w14:textId="77777777" w:rsidR="006E29B4" w:rsidRPr="00FA3E0B" w:rsidRDefault="006E29B4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2701FA4B" w14:textId="0504BEC7" w:rsidR="00D94AEC" w:rsidRPr="006E29B4" w:rsidRDefault="006E29B4" w:rsidP="006E29B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highlight w:val="yellow"/>
          <w:lang w:val="en-US" w:eastAsia="ru-RU"/>
        </w:rPr>
      </w:pPr>
      <w:r w:rsidRPr="006E29B4">
        <w:rPr>
          <w:rFonts w:ascii="Consolas" w:hAnsi="Consolas"/>
          <w:noProof/>
          <w:sz w:val="18"/>
          <w:szCs w:val="18"/>
          <w:lang w:val="en-US" w:eastAsia="ru-RU"/>
        </w:rPr>
        <w:t>y_one_hot = pd.get_dummies(y.flatten())</w:t>
      </w:r>
    </w:p>
    <w:p w14:paraId="5CDEE551" w14:textId="61C3A7FF" w:rsidR="00CA3930" w:rsidRPr="006E29B4" w:rsidRDefault="00CA3930" w:rsidP="00E8140F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2A10C3A5" w14:textId="49573D8A" w:rsidR="006E29B4" w:rsidRPr="006E29B4" w:rsidRDefault="006E29B4" w:rsidP="006E29B4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В данном коде каждой цифре присваевается класс, точнее цифра преобразуется в вектор, размера 10х1, который даёт метку классу, т. е. цифра 3 будет перекодирована в следующий вектор </w:t>
      </w:r>
      <w:r w:rsidRPr="006E29B4">
        <w:rPr>
          <w:rFonts w:ascii="Times New Roman" w:hAnsi="Times New Roman"/>
          <w:noProof/>
          <w:sz w:val="28"/>
          <w:szCs w:val="28"/>
          <w:lang w:eastAsia="ru-RU"/>
        </w:rPr>
        <w:t xml:space="preserve">[0 0 1 0 0 0 0 0 0 0] </w:t>
      </w:r>
      <w:r>
        <w:rPr>
          <w:rFonts w:ascii="Times New Roman" w:hAnsi="Times New Roman"/>
          <w:noProof/>
          <w:sz w:val="28"/>
          <w:szCs w:val="28"/>
          <w:lang w:eastAsia="ru-RU"/>
        </w:rPr>
        <w:t>– и так для каждой цифры.</w:t>
      </w:r>
    </w:p>
    <w:p w14:paraId="2D7E9C1B" w14:textId="77777777" w:rsidR="006E29B4" w:rsidRDefault="006E29B4" w:rsidP="00E8140F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B2E2B82" w14:textId="36E314AD" w:rsidR="00140C91" w:rsidRPr="00FA3E0B" w:rsidRDefault="00D94AEC" w:rsidP="00E8140F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FA3E0B">
        <w:rPr>
          <w:rFonts w:ascii="Times New Roman" w:hAnsi="Times New Roman"/>
          <w:noProof/>
          <w:sz w:val="28"/>
          <w:szCs w:val="28"/>
          <w:lang w:val="en-US" w:eastAsia="ru-RU"/>
        </w:rPr>
        <w:t>6</w:t>
      </w:r>
      <w:r w:rsidR="006E29B4">
        <w:rPr>
          <w:rFonts w:ascii="Times New Roman" w:hAnsi="Times New Roman"/>
          <w:noProof/>
          <w:sz w:val="28"/>
          <w:szCs w:val="28"/>
          <w:lang w:val="en-US" w:eastAsia="ru-RU"/>
        </w:rPr>
        <w:t>-7</w:t>
      </w:r>
      <w:r w:rsidRPr="00FA3E0B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. </w:t>
      </w:r>
      <w:r w:rsidR="006E29B4">
        <w:rPr>
          <w:rFonts w:ascii="Times New Roman" w:hAnsi="Times New Roman"/>
          <w:noProof/>
          <w:sz w:val="28"/>
          <w:szCs w:val="28"/>
          <w:lang w:eastAsia="ru-RU"/>
        </w:rPr>
        <w:t>Код</w:t>
      </w:r>
      <w:r w:rsidR="006E29B4" w:rsidRPr="00FA3E0B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 w:rsidR="006E29B4">
        <w:rPr>
          <w:rFonts w:ascii="Times New Roman" w:hAnsi="Times New Roman"/>
          <w:noProof/>
          <w:sz w:val="28"/>
          <w:szCs w:val="28"/>
          <w:lang w:eastAsia="ru-RU"/>
        </w:rPr>
        <w:t>реализации</w:t>
      </w:r>
      <w:r w:rsidRPr="00FA3E0B">
        <w:rPr>
          <w:rFonts w:ascii="Times New Roman" w:hAnsi="Times New Roman"/>
          <w:noProof/>
          <w:sz w:val="28"/>
          <w:szCs w:val="28"/>
          <w:lang w:val="en-US" w:eastAsia="ru-RU"/>
        </w:rPr>
        <w:t>:</w:t>
      </w:r>
    </w:p>
    <w:p w14:paraId="6F505444" w14:textId="426B91DC" w:rsidR="003456AD" w:rsidRPr="00FA3E0B" w:rsidRDefault="003456AD" w:rsidP="00E8140F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highlight w:val="yellow"/>
          <w:lang w:val="en-US" w:eastAsia="ru-RU"/>
        </w:rPr>
      </w:pPr>
    </w:p>
    <w:p w14:paraId="717F9EEB" w14:textId="77777777" w:rsidR="006E29B4" w:rsidRPr="006E29B4" w:rsidRDefault="006E29B4" w:rsidP="006E29B4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6E29B4">
        <w:rPr>
          <w:rFonts w:ascii="Consolas" w:hAnsi="Consolas"/>
          <w:noProof/>
          <w:sz w:val="18"/>
          <w:szCs w:val="18"/>
          <w:lang w:val="en-US" w:eastAsia="ru-RU"/>
        </w:rPr>
        <w:t>def cost_func(nn_params, hidden_layer_size, X, y_d, lmbda):</w:t>
      </w:r>
    </w:p>
    <w:p w14:paraId="4800A48B" w14:textId="77777777" w:rsidR="006E29B4" w:rsidRPr="006E29B4" w:rsidRDefault="006E29B4" w:rsidP="006E29B4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6E29B4">
        <w:rPr>
          <w:rFonts w:ascii="Consolas" w:hAnsi="Consolas"/>
          <w:noProof/>
          <w:sz w:val="18"/>
          <w:szCs w:val="18"/>
          <w:lang w:val="en-US" w:eastAsia="ru-RU"/>
        </w:rPr>
        <w:t xml:space="preserve">    input_layer_size = len(X[0])  # 400</w:t>
      </w:r>
    </w:p>
    <w:p w14:paraId="5BB5360C" w14:textId="77777777" w:rsidR="006E29B4" w:rsidRPr="006E29B4" w:rsidRDefault="006E29B4" w:rsidP="006E29B4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6E29B4">
        <w:rPr>
          <w:rFonts w:ascii="Consolas" w:hAnsi="Consolas"/>
          <w:noProof/>
          <w:sz w:val="18"/>
          <w:szCs w:val="18"/>
          <w:lang w:val="en-US" w:eastAsia="ru-RU"/>
        </w:rPr>
        <w:t xml:space="preserve">    num_labels = len(y_one_hot.values[0])  # 10</w:t>
      </w:r>
    </w:p>
    <w:p w14:paraId="51E7441F" w14:textId="77777777" w:rsidR="006E29B4" w:rsidRPr="006E29B4" w:rsidRDefault="006E29B4" w:rsidP="006E29B4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6E29B4">
        <w:rPr>
          <w:rFonts w:ascii="Consolas" w:hAnsi="Consolas"/>
          <w:noProof/>
          <w:sz w:val="18"/>
          <w:szCs w:val="18"/>
          <w:lang w:val="en-US" w:eastAsia="ru-RU"/>
        </w:rPr>
        <w:t xml:space="preserve">    m = len(X)</w:t>
      </w:r>
    </w:p>
    <w:p w14:paraId="302D4A54" w14:textId="77777777" w:rsidR="006E29B4" w:rsidRPr="006E29B4" w:rsidRDefault="006E29B4" w:rsidP="006E29B4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6E29B4">
        <w:rPr>
          <w:rFonts w:ascii="Consolas" w:hAnsi="Consolas"/>
          <w:noProof/>
          <w:sz w:val="18"/>
          <w:szCs w:val="18"/>
          <w:lang w:val="en-US" w:eastAsia="ru-RU"/>
        </w:rPr>
        <w:t xml:space="preserve">    theta1 = np.reshape(nn_params[:hidden_layer_size*(input_layer_size+1)], (hidden_layer_size, input_layer_size+1), 'F')</w:t>
      </w:r>
    </w:p>
    <w:p w14:paraId="54895606" w14:textId="77777777" w:rsidR="006E29B4" w:rsidRPr="006E29B4" w:rsidRDefault="006E29B4" w:rsidP="006E29B4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6E29B4">
        <w:rPr>
          <w:rFonts w:ascii="Consolas" w:hAnsi="Consolas"/>
          <w:noProof/>
          <w:sz w:val="18"/>
          <w:szCs w:val="18"/>
          <w:lang w:val="en-US" w:eastAsia="ru-RU"/>
        </w:rPr>
        <w:t xml:space="preserve">    theta2 = np.reshape(nn_params[hidden_layer_size*(input_layer_size+1):], (num_labels, hidden_layer_size+1), 'F')</w:t>
      </w:r>
    </w:p>
    <w:p w14:paraId="33B61865" w14:textId="77777777" w:rsidR="006E29B4" w:rsidRPr="006E29B4" w:rsidRDefault="006E29B4" w:rsidP="006E29B4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6BD2A9F7" w14:textId="77777777" w:rsidR="006E29B4" w:rsidRPr="006E29B4" w:rsidRDefault="006E29B4" w:rsidP="006E29B4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6E29B4">
        <w:rPr>
          <w:rFonts w:ascii="Consolas" w:hAnsi="Consolas"/>
          <w:noProof/>
          <w:sz w:val="18"/>
          <w:szCs w:val="18"/>
          <w:lang w:val="en-US" w:eastAsia="ru-RU"/>
        </w:rPr>
        <w:t xml:space="preserve">    h = h0x(X, [theta1, theta2])</w:t>
      </w:r>
    </w:p>
    <w:p w14:paraId="0BCF4951" w14:textId="77777777" w:rsidR="006E29B4" w:rsidRPr="006E29B4" w:rsidRDefault="006E29B4" w:rsidP="006E29B4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2A3C6126" w14:textId="77777777" w:rsidR="006E29B4" w:rsidRPr="006E29B4" w:rsidRDefault="006E29B4" w:rsidP="006E29B4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6E29B4">
        <w:rPr>
          <w:rFonts w:ascii="Consolas" w:hAnsi="Consolas"/>
          <w:noProof/>
          <w:sz w:val="18"/>
          <w:szCs w:val="18"/>
          <w:lang w:val="en-US" w:eastAsia="ru-RU"/>
        </w:rPr>
        <w:t xml:space="preserve">    temp1 = np.multiply(y_d, np.log(h))</w:t>
      </w:r>
    </w:p>
    <w:p w14:paraId="6967B589" w14:textId="77777777" w:rsidR="006E29B4" w:rsidRPr="006E29B4" w:rsidRDefault="006E29B4" w:rsidP="006E29B4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6E29B4">
        <w:rPr>
          <w:rFonts w:ascii="Consolas" w:hAnsi="Consolas"/>
          <w:noProof/>
          <w:sz w:val="18"/>
          <w:szCs w:val="18"/>
          <w:lang w:val="en-US" w:eastAsia="ru-RU"/>
        </w:rPr>
        <w:t xml:space="preserve">    temp2 = np.multiply(1 - y_d, np.log(1-h))</w:t>
      </w:r>
    </w:p>
    <w:p w14:paraId="4AAC3497" w14:textId="77777777" w:rsidR="006E29B4" w:rsidRPr="006E29B4" w:rsidRDefault="006E29B4" w:rsidP="006E29B4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6E29B4">
        <w:rPr>
          <w:rFonts w:ascii="Consolas" w:hAnsi="Consolas"/>
          <w:noProof/>
          <w:sz w:val="18"/>
          <w:szCs w:val="18"/>
          <w:lang w:val="en-US" w:eastAsia="ru-RU"/>
        </w:rPr>
        <w:t xml:space="preserve">    temp3 = np.sum(temp1 + temp2)</w:t>
      </w:r>
    </w:p>
    <w:p w14:paraId="4B6A6D4E" w14:textId="77777777" w:rsidR="006E29B4" w:rsidRPr="006E29B4" w:rsidRDefault="006E29B4" w:rsidP="006E29B4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4CF02B1E" w14:textId="77777777" w:rsidR="006E29B4" w:rsidRPr="006E29B4" w:rsidRDefault="006E29B4" w:rsidP="006E29B4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6E29B4">
        <w:rPr>
          <w:rFonts w:ascii="Consolas" w:hAnsi="Consolas"/>
          <w:noProof/>
          <w:sz w:val="18"/>
          <w:szCs w:val="18"/>
          <w:lang w:val="en-US" w:eastAsia="ru-RU"/>
        </w:rPr>
        <w:t xml:space="preserve">    sum1 = np.sum(np.sum(np.power(theta1[:, 1:], 2), axis=1))</w:t>
      </w:r>
    </w:p>
    <w:p w14:paraId="34B2F950" w14:textId="77777777" w:rsidR="006E29B4" w:rsidRPr="006E29B4" w:rsidRDefault="006E29B4" w:rsidP="006E29B4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6E29B4">
        <w:rPr>
          <w:rFonts w:ascii="Consolas" w:hAnsi="Consolas"/>
          <w:noProof/>
          <w:sz w:val="18"/>
          <w:szCs w:val="18"/>
          <w:lang w:val="en-US" w:eastAsia="ru-RU"/>
        </w:rPr>
        <w:t xml:space="preserve">    sum2 = np.sum(np.sum(np.power(theta2[:, 1:], 2), axis=1))</w:t>
      </w:r>
    </w:p>
    <w:p w14:paraId="51133C9E" w14:textId="77777777" w:rsidR="006E29B4" w:rsidRPr="006E29B4" w:rsidRDefault="006E29B4" w:rsidP="006E29B4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7907193D" w14:textId="485B7AB4" w:rsidR="003456AD" w:rsidRPr="006E29B4" w:rsidRDefault="006E29B4" w:rsidP="006E29B4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highlight w:val="yellow"/>
          <w:lang w:val="en-US" w:eastAsia="ru-RU"/>
        </w:rPr>
      </w:pPr>
      <w:r w:rsidRPr="006E29B4">
        <w:rPr>
          <w:rFonts w:ascii="Consolas" w:hAnsi="Consolas"/>
          <w:noProof/>
          <w:sz w:val="18"/>
          <w:szCs w:val="18"/>
          <w:lang w:val="en-US" w:eastAsia="ru-RU"/>
        </w:rPr>
        <w:t xml:space="preserve">    return np.sum(temp3 / (-m)) + (sum1 + sum2) * lmbda / (2*m)</w:t>
      </w:r>
    </w:p>
    <w:p w14:paraId="616FA70B" w14:textId="7C9423B6" w:rsidR="003456AD" w:rsidRPr="003456AD" w:rsidRDefault="003456AD" w:rsidP="006E29B4">
      <w:pPr>
        <w:shd w:val="clear" w:color="auto" w:fill="FFFFFF" w:themeFill="background1"/>
        <w:spacing w:after="0" w:line="276" w:lineRule="auto"/>
        <w:jc w:val="both"/>
        <w:rPr>
          <w:rFonts w:ascii="Consolas" w:hAnsi="Consolas"/>
          <w:noProof/>
          <w:sz w:val="18"/>
          <w:szCs w:val="18"/>
          <w:highlight w:val="yellow"/>
          <w:lang w:val="en-US" w:eastAsia="ru-RU"/>
        </w:rPr>
      </w:pPr>
    </w:p>
    <w:p w14:paraId="3BBFF320" w14:textId="27D35290" w:rsidR="00140C91" w:rsidRPr="00B75099" w:rsidRDefault="00140C9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B75099">
        <w:rPr>
          <w:rFonts w:ascii="Times New Roman" w:hAnsi="Times New Roman"/>
          <w:noProof/>
          <w:sz w:val="28"/>
          <w:szCs w:val="28"/>
          <w:lang w:val="en-US" w:eastAsia="ru-RU"/>
        </w:rPr>
        <w:t>8.</w:t>
      </w:r>
      <w:r w:rsidR="00375677" w:rsidRPr="00B7509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 w:rsidR="00375677" w:rsidRPr="00B75099">
        <w:rPr>
          <w:rFonts w:ascii="Times New Roman" w:hAnsi="Times New Roman"/>
          <w:noProof/>
          <w:sz w:val="28"/>
          <w:szCs w:val="28"/>
          <w:lang w:eastAsia="ru-RU"/>
        </w:rPr>
        <w:t>Код</w:t>
      </w:r>
      <w:r w:rsidR="00375677" w:rsidRPr="00B7509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 w:rsidR="00375677" w:rsidRPr="00B75099">
        <w:rPr>
          <w:rFonts w:ascii="Times New Roman" w:hAnsi="Times New Roman"/>
          <w:noProof/>
          <w:sz w:val="28"/>
          <w:szCs w:val="28"/>
          <w:lang w:eastAsia="ru-RU"/>
        </w:rPr>
        <w:t>реализации</w:t>
      </w:r>
      <w:r w:rsidR="00375677" w:rsidRPr="00B75099">
        <w:rPr>
          <w:rFonts w:ascii="Times New Roman" w:hAnsi="Times New Roman"/>
          <w:noProof/>
          <w:sz w:val="28"/>
          <w:szCs w:val="28"/>
          <w:lang w:val="en-US" w:eastAsia="ru-RU"/>
        </w:rPr>
        <w:t>:</w:t>
      </w:r>
    </w:p>
    <w:p w14:paraId="71131C33" w14:textId="207B1600" w:rsidR="00375677" w:rsidRPr="003456AD" w:rsidRDefault="00375677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highlight w:val="yellow"/>
          <w:lang w:val="en-US" w:eastAsia="ru-RU"/>
        </w:rPr>
      </w:pPr>
    </w:p>
    <w:p w14:paraId="2C143B38" w14:textId="77777777" w:rsidR="006E29B4" w:rsidRPr="006E29B4" w:rsidRDefault="006E29B4" w:rsidP="006E29B4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6E29B4">
        <w:rPr>
          <w:rFonts w:ascii="Consolas" w:hAnsi="Consolas"/>
          <w:noProof/>
          <w:sz w:val="18"/>
          <w:szCs w:val="18"/>
          <w:lang w:val="en-US" w:eastAsia="ru-RU"/>
        </w:rPr>
        <w:t>def sigmoid_derivative(z):</w:t>
      </w:r>
    </w:p>
    <w:p w14:paraId="2D07BEF7" w14:textId="1F308FAA" w:rsidR="00375677" w:rsidRPr="006D0D3D" w:rsidRDefault="006E29B4" w:rsidP="006E29B4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highlight w:val="yellow"/>
          <w:lang w:val="en-US" w:eastAsia="ru-RU"/>
        </w:rPr>
      </w:pPr>
      <w:r w:rsidRPr="006E29B4">
        <w:rPr>
          <w:rFonts w:ascii="Consolas" w:hAnsi="Consolas"/>
          <w:noProof/>
          <w:sz w:val="18"/>
          <w:szCs w:val="18"/>
          <w:lang w:val="en-US" w:eastAsia="ru-RU"/>
        </w:rPr>
        <w:t xml:space="preserve">    return np.multiply(sigmoid(z), 1-sigmoid(z))</w:t>
      </w:r>
    </w:p>
    <w:p w14:paraId="5DBFB9A3" w14:textId="77777777" w:rsidR="00375677" w:rsidRPr="006D0D3D" w:rsidRDefault="00375677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highlight w:val="yellow"/>
          <w:lang w:val="en-US" w:eastAsia="ru-RU"/>
        </w:rPr>
      </w:pPr>
    </w:p>
    <w:p w14:paraId="1D157E9B" w14:textId="574F4CBB" w:rsidR="00140C91" w:rsidRDefault="00140C91" w:rsidP="00375677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ED3F60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t xml:space="preserve">9. </w:t>
      </w:r>
      <w:r w:rsidR="00ED3F60" w:rsidRPr="00ED3F60">
        <w:rPr>
          <w:rFonts w:ascii="Times New Roman" w:hAnsi="Times New Roman"/>
          <w:noProof/>
          <w:sz w:val="28"/>
          <w:szCs w:val="28"/>
          <w:lang w:eastAsia="ru-RU"/>
        </w:rPr>
        <w:t>Код</w:t>
      </w:r>
      <w:r w:rsidR="00ED3F60" w:rsidRPr="00ED3F60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 w:rsidR="00ED3F60" w:rsidRPr="00ED3F60">
        <w:rPr>
          <w:rFonts w:ascii="Times New Roman" w:hAnsi="Times New Roman"/>
          <w:noProof/>
          <w:sz w:val="28"/>
          <w:szCs w:val="28"/>
          <w:lang w:eastAsia="ru-RU"/>
        </w:rPr>
        <w:t>реализации</w:t>
      </w:r>
      <w:r w:rsidRPr="00ED3F60">
        <w:rPr>
          <w:rFonts w:ascii="Times New Roman" w:hAnsi="Times New Roman"/>
          <w:noProof/>
          <w:sz w:val="28"/>
          <w:szCs w:val="28"/>
          <w:lang w:val="en-US" w:eastAsia="ru-RU"/>
        </w:rPr>
        <w:t>:</w:t>
      </w:r>
    </w:p>
    <w:p w14:paraId="183F8D9C" w14:textId="77777777" w:rsidR="006E29B4" w:rsidRPr="00ED3F60" w:rsidRDefault="006E29B4" w:rsidP="00375677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7CCD981C" w14:textId="77777777" w:rsidR="006E29B4" w:rsidRPr="006E29B4" w:rsidRDefault="006E29B4" w:rsidP="00527341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6E29B4">
        <w:rPr>
          <w:rFonts w:ascii="Consolas" w:hAnsi="Consolas"/>
          <w:noProof/>
          <w:sz w:val="18"/>
          <w:szCs w:val="18"/>
          <w:lang w:val="en-US" w:eastAsia="ru-RU"/>
        </w:rPr>
        <w:t>def rand_weights(L_in, L_out):</w:t>
      </w:r>
    </w:p>
    <w:p w14:paraId="76515A09" w14:textId="77777777" w:rsidR="006E29B4" w:rsidRPr="006E29B4" w:rsidRDefault="006E29B4" w:rsidP="00527341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6E29B4">
        <w:rPr>
          <w:rFonts w:ascii="Consolas" w:hAnsi="Consolas"/>
          <w:noProof/>
          <w:sz w:val="18"/>
          <w:szCs w:val="18"/>
          <w:lang w:val="en-US" w:eastAsia="ru-RU"/>
        </w:rPr>
        <w:t xml:space="preserve">    epi = (6 ** 1/2) / (L_in + L_out) ** 1/2</w:t>
      </w:r>
    </w:p>
    <w:p w14:paraId="29F812D1" w14:textId="77777777" w:rsidR="006E29B4" w:rsidRPr="006E29B4" w:rsidRDefault="006E29B4" w:rsidP="00527341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6E29B4">
        <w:rPr>
          <w:rFonts w:ascii="Consolas" w:hAnsi="Consolas"/>
          <w:noProof/>
          <w:sz w:val="18"/>
          <w:szCs w:val="18"/>
          <w:lang w:val="en-US" w:eastAsia="ru-RU"/>
        </w:rPr>
        <w:t xml:space="preserve">    W = np.random.rand(L_out, L_in + 1) * (2 * epi) - epi</w:t>
      </w:r>
    </w:p>
    <w:p w14:paraId="2CF6A608" w14:textId="77777777" w:rsidR="006E29B4" w:rsidRPr="006E29B4" w:rsidRDefault="006E29B4" w:rsidP="00527341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0B829195" w14:textId="2CFEA19A" w:rsidR="00ED3F60" w:rsidRDefault="006E29B4" w:rsidP="00527341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6E29B4">
        <w:rPr>
          <w:rFonts w:ascii="Consolas" w:hAnsi="Consolas"/>
          <w:noProof/>
          <w:sz w:val="18"/>
          <w:szCs w:val="18"/>
          <w:lang w:val="en-US" w:eastAsia="ru-RU"/>
        </w:rPr>
        <w:t xml:space="preserve">    return W</w:t>
      </w:r>
    </w:p>
    <w:p w14:paraId="3F8A50B6" w14:textId="185DB3BF" w:rsidR="006E29B4" w:rsidRDefault="006E29B4" w:rsidP="006E29B4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38BD8BF2" w14:textId="5BAC51A9" w:rsidR="006E29B4" w:rsidRPr="006E29B4" w:rsidRDefault="00527341" w:rsidP="00527341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>
        <w:rPr>
          <w:rFonts w:ascii="Consolas" w:hAnsi="Consolas"/>
          <w:noProof/>
          <w:sz w:val="18"/>
          <w:szCs w:val="18"/>
          <w:lang w:val="en-US" w:eastAsia="ru-RU"/>
        </w:rPr>
        <w:t xml:space="preserve"> </w:t>
      </w:r>
      <w:r w:rsidR="006E29B4" w:rsidRPr="006E29B4">
        <w:rPr>
          <w:rFonts w:ascii="Consolas" w:hAnsi="Consolas"/>
          <w:noProof/>
          <w:sz w:val="18"/>
          <w:szCs w:val="18"/>
          <w:lang w:val="en-US" w:eastAsia="ru-RU"/>
        </w:rPr>
        <w:t>input_layer_size = len(X[0])  # 400</w:t>
      </w:r>
    </w:p>
    <w:p w14:paraId="5AAE93FC" w14:textId="77777777" w:rsidR="006E29B4" w:rsidRPr="006E29B4" w:rsidRDefault="006E29B4" w:rsidP="006E29B4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6E29B4">
        <w:rPr>
          <w:rFonts w:ascii="Consolas" w:hAnsi="Consolas"/>
          <w:noProof/>
          <w:sz w:val="18"/>
          <w:szCs w:val="18"/>
          <w:lang w:val="en-US" w:eastAsia="ru-RU"/>
        </w:rPr>
        <w:t xml:space="preserve">    num_labels = len(y_one_hot.values[0])  # 10</w:t>
      </w:r>
    </w:p>
    <w:p w14:paraId="767018EA" w14:textId="77777777" w:rsidR="006E29B4" w:rsidRPr="006E29B4" w:rsidRDefault="006E29B4" w:rsidP="006E29B4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6E29B4">
        <w:rPr>
          <w:rFonts w:ascii="Consolas" w:hAnsi="Consolas"/>
          <w:noProof/>
          <w:sz w:val="18"/>
          <w:szCs w:val="18"/>
          <w:lang w:val="en-US" w:eastAsia="ru-RU"/>
        </w:rPr>
        <w:t xml:space="preserve">    initial_Theta1 = rand_weights(input_layer_size, hidden_layer_size)</w:t>
      </w:r>
    </w:p>
    <w:p w14:paraId="4578B834" w14:textId="77777777" w:rsidR="006E29B4" w:rsidRPr="006E29B4" w:rsidRDefault="006E29B4" w:rsidP="006E29B4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6E29B4">
        <w:rPr>
          <w:rFonts w:ascii="Consolas" w:hAnsi="Consolas"/>
          <w:noProof/>
          <w:sz w:val="18"/>
          <w:szCs w:val="18"/>
          <w:lang w:val="en-US" w:eastAsia="ru-RU"/>
        </w:rPr>
        <w:t xml:space="preserve">    initial_Theta2 = rand_weights(hidden_layer_size, num_labels)</w:t>
      </w:r>
    </w:p>
    <w:p w14:paraId="5DC56E64" w14:textId="433F6BA5" w:rsidR="006E29B4" w:rsidRPr="006E29B4" w:rsidRDefault="006E29B4" w:rsidP="006E29B4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highlight w:val="yellow"/>
          <w:lang w:val="en-US" w:eastAsia="ru-RU"/>
        </w:rPr>
      </w:pPr>
      <w:r w:rsidRPr="006E29B4">
        <w:rPr>
          <w:rFonts w:ascii="Consolas" w:hAnsi="Consolas"/>
          <w:noProof/>
          <w:sz w:val="18"/>
          <w:szCs w:val="18"/>
          <w:lang w:val="en-US" w:eastAsia="ru-RU"/>
        </w:rPr>
        <w:t xml:space="preserve">    initial_nn_params = np.append(initial_Theta1.flatten(), initial_Theta2.flatten())</w:t>
      </w:r>
    </w:p>
    <w:p w14:paraId="21B5FE03" w14:textId="77777777" w:rsidR="006E29B4" w:rsidRPr="006E29B4" w:rsidRDefault="006E29B4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4265AB4E" w14:textId="03B7B74C" w:rsidR="00140C91" w:rsidRPr="00FA3E0B" w:rsidRDefault="00140C9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FA3E0B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10. </w:t>
      </w:r>
      <w:r w:rsidR="00527341">
        <w:rPr>
          <w:rFonts w:ascii="Times New Roman" w:hAnsi="Times New Roman"/>
          <w:noProof/>
          <w:sz w:val="28"/>
          <w:szCs w:val="28"/>
          <w:lang w:eastAsia="ru-RU"/>
        </w:rPr>
        <w:t>Код</w:t>
      </w:r>
      <w:r w:rsidR="00527341" w:rsidRPr="00FA3E0B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 w:rsidR="00527341">
        <w:rPr>
          <w:rFonts w:ascii="Times New Roman" w:hAnsi="Times New Roman"/>
          <w:noProof/>
          <w:sz w:val="28"/>
          <w:szCs w:val="28"/>
          <w:lang w:eastAsia="ru-RU"/>
        </w:rPr>
        <w:t>реализации</w:t>
      </w:r>
      <w:r w:rsidRPr="00FA3E0B">
        <w:rPr>
          <w:rFonts w:ascii="Times New Roman" w:hAnsi="Times New Roman"/>
          <w:noProof/>
          <w:sz w:val="28"/>
          <w:szCs w:val="28"/>
          <w:lang w:val="en-US" w:eastAsia="ru-RU"/>
        </w:rPr>
        <w:t>:</w:t>
      </w:r>
    </w:p>
    <w:p w14:paraId="3D1B0C34" w14:textId="404E3FC6" w:rsidR="00140C91" w:rsidRPr="00FA3E0B" w:rsidRDefault="00140C9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7F798B54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>def back_propagation(nn_params, hidden_layer_size, X, y_d, lmbda):</w:t>
      </w:r>
    </w:p>
    <w:p w14:paraId="74E31365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input_layer_size = len(X[0])  # 400</w:t>
      </w:r>
    </w:p>
    <w:p w14:paraId="466C009A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num_labels = len(y_d.values[0])  # 10</w:t>
      </w:r>
    </w:p>
    <w:p w14:paraId="385FF7FA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initial_theta1 = np.reshape(nn_params[:hidden_layer_size*(input_layer_size+1)], (hidden_layer_size, input_layer_size+1), 'F')</w:t>
      </w:r>
    </w:p>
    <w:p w14:paraId="54B8F81A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initial_theta2 = np.reshape(nn_params[hidden_layer_size*(input_layer_size+1):], (num_labels, hidden_layer_size+1), 'F')</w:t>
      </w:r>
    </w:p>
    <w:p w14:paraId="5712E5D2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delta1 = np.zeros(initial_theta1.shape)</w:t>
      </w:r>
    </w:p>
    <w:p w14:paraId="0B07841B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delta2 = np.zeros(initial_theta2.shape)</w:t>
      </w:r>
    </w:p>
    <w:p w14:paraId="3A63B8FB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m = len(y_d)</w:t>
      </w:r>
    </w:p>
    <w:p w14:paraId="1EBC3F5D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36D7A5E2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for i in range(X.shape[0]):</w:t>
      </w:r>
    </w:p>
    <w:p w14:paraId="0A039371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    ones = np.ones(1)</w:t>
      </w:r>
    </w:p>
    <w:p w14:paraId="463BFC57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    a1 = np.hstack((ones, X[i]))</w:t>
      </w:r>
    </w:p>
    <w:p w14:paraId="064C687B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    z2 = np.dot(a1, initial_theta1.T)</w:t>
      </w:r>
    </w:p>
    <w:p w14:paraId="3C50E61D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    a2 = np.hstack((ones, sigmoid(z2)))</w:t>
      </w:r>
    </w:p>
    <w:p w14:paraId="0698BF8E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    z3 = np.dot(a2, initial_theta2.T)</w:t>
      </w:r>
    </w:p>
    <w:p w14:paraId="2CF955F9" w14:textId="77777777" w:rsidR="00527341" w:rsidRPr="00FA3E0B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    </w:t>
      </w:r>
      <w:r w:rsidRPr="00FA3E0B">
        <w:rPr>
          <w:rFonts w:ascii="Consolas" w:hAnsi="Consolas"/>
          <w:noProof/>
          <w:sz w:val="18"/>
          <w:szCs w:val="18"/>
          <w:lang w:val="en-US" w:eastAsia="ru-RU"/>
        </w:rPr>
        <w:t>a3 = sigmoid(z3)</w:t>
      </w:r>
    </w:p>
    <w:p w14:paraId="7463EB73" w14:textId="77777777" w:rsidR="00527341" w:rsidRPr="00FA3E0B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384C8B3F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    d3 = a3 - y_d.iloc[i, :][np.newaxis, :]</w:t>
      </w:r>
    </w:p>
    <w:p w14:paraId="6B86BC16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    z2 = np.hstack((ones, z2))</w:t>
      </w:r>
    </w:p>
    <w:p w14:paraId="2AEA8DC8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    d2 = np.multiply(np.dot(initial_theta2.T, d3.T), sigmoid_derivative(z2).T[:,np.newaxis])</w:t>
      </w:r>
    </w:p>
    <w:p w14:paraId="034DF9D1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    delta1 = delta1 + np.dot(d2[1:, :], a1[np.newaxis, :])</w:t>
      </w:r>
    </w:p>
    <w:p w14:paraId="61757754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    delta2 = delta2 + np.dot(d3.T, a2[np.newaxis, :])</w:t>
      </w:r>
    </w:p>
    <w:p w14:paraId="726FB864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4301D43B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delta1 /= m</w:t>
      </w:r>
    </w:p>
    <w:p w14:paraId="3837B7AC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delta2 /= m</w:t>
      </w:r>
    </w:p>
    <w:p w14:paraId="4C8E0BF6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delta1[:, 1:] = delta1[:, 1:] + initial_theta1[:, 1:] * lmbda / m</w:t>
      </w:r>
    </w:p>
    <w:p w14:paraId="006DCB57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delta2[:, 1:] = delta2[:, 1:] + initial_theta2[:, 1:] * lmbda / m</w:t>
      </w:r>
    </w:p>
    <w:p w14:paraId="0F1E7C76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46940AF2" w14:textId="1D4E9DA1" w:rsidR="00CA3930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return np.hstack((delta1.ravel(order='F'), delta2.ravel(order='F')))</w:t>
      </w:r>
    </w:p>
    <w:p w14:paraId="6C01DB9D" w14:textId="7CD6E1B4" w:rsid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5A9DB697" w14:textId="36D5BEF6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>backprop_params = back_propagation(initial_nn_params, hidden_layer_size, X, y_one_hot, 0)</w:t>
      </w:r>
    </w:p>
    <w:p w14:paraId="3F4C11E6" w14:textId="77777777" w:rsidR="00527341" w:rsidRPr="00527341" w:rsidRDefault="0052734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6138A636" w14:textId="746007FC" w:rsidR="00140C91" w:rsidRPr="00527341" w:rsidRDefault="00140C9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527341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11. </w:t>
      </w:r>
      <w:r w:rsidR="00527341">
        <w:rPr>
          <w:rFonts w:ascii="Times New Roman" w:hAnsi="Times New Roman"/>
          <w:noProof/>
          <w:sz w:val="28"/>
          <w:szCs w:val="28"/>
          <w:lang w:eastAsia="ru-RU"/>
        </w:rPr>
        <w:t>Код</w:t>
      </w:r>
      <w:r w:rsidR="00527341" w:rsidRPr="00527341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 w:rsidR="00527341">
        <w:rPr>
          <w:rFonts w:ascii="Times New Roman" w:hAnsi="Times New Roman"/>
          <w:noProof/>
          <w:sz w:val="28"/>
          <w:szCs w:val="28"/>
          <w:lang w:eastAsia="ru-RU"/>
        </w:rPr>
        <w:t>реализации</w:t>
      </w:r>
      <w:r w:rsidR="00875833" w:rsidRPr="00527341">
        <w:rPr>
          <w:rFonts w:ascii="Times New Roman" w:hAnsi="Times New Roman"/>
          <w:noProof/>
          <w:sz w:val="28"/>
          <w:szCs w:val="28"/>
          <w:lang w:val="en-US" w:eastAsia="ru-RU"/>
        </w:rPr>
        <w:t>:</w:t>
      </w:r>
    </w:p>
    <w:p w14:paraId="1F47391E" w14:textId="3CABA5CD" w:rsidR="005053A9" w:rsidRPr="00527341" w:rsidRDefault="005053A9" w:rsidP="005053A9">
      <w:pPr>
        <w:shd w:val="clear" w:color="auto" w:fill="FFFFFF" w:themeFill="background1"/>
        <w:spacing w:after="0" w:line="276" w:lineRule="auto"/>
        <w:ind w:firstLine="426"/>
        <w:jc w:val="center"/>
        <w:rPr>
          <w:noProof/>
          <w:lang w:val="en-US" w:eastAsia="ru-RU"/>
        </w:rPr>
      </w:pPr>
    </w:p>
    <w:p w14:paraId="243754A1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>def gradient_check(nn_initial_params, nn_backprop_params, hidden_layer_size, X, y_d, lmbda):</w:t>
      </w:r>
    </w:p>
    <w:p w14:paraId="79B6581C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lastRenderedPageBreak/>
        <w:t xml:space="preserve">    myeps = 0.0001</w:t>
      </w:r>
    </w:p>
    <w:p w14:paraId="635F3024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flattened = nn_initial_params</w:t>
      </w:r>
    </w:p>
    <w:p w14:paraId="55C6CC96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flattenedDs = nn_backprop_params</w:t>
      </w:r>
    </w:p>
    <w:p w14:paraId="46A38BD4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n_elems = len(flattened)</w:t>
      </w:r>
    </w:p>
    <w:p w14:paraId="0B382F17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# Pick ten random elements, compute numerical gradient, compare to respective D's</w:t>
      </w:r>
    </w:p>
    <w:p w14:paraId="05734E7D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for i in range(10):</w:t>
      </w:r>
    </w:p>
    <w:p w14:paraId="3396CFAD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    x = int(np.random.rand()*n_elems)</w:t>
      </w:r>
    </w:p>
    <w:p w14:paraId="3BA9F784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    epsvec = np.zeros((n_elems, 1))</w:t>
      </w:r>
    </w:p>
    <w:p w14:paraId="02894A5D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    epsvec[x] = myeps</w:t>
      </w:r>
    </w:p>
    <w:p w14:paraId="67F6893B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77FB8628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    cost_high = cost_func(flattened + epsvec.flatten(), hidden_layer_size, X, y_d, lmbda)</w:t>
      </w:r>
    </w:p>
    <w:p w14:paraId="0756A8B1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    cost_low = cost_func(flattened - epsvec.flatten(), hidden_layer_size, X, y_d, lmbda)</w:t>
      </w:r>
    </w:p>
    <w:p w14:paraId="22924108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    mygrad = (cost_high - cost_low) / float(2*myeps)</w:t>
      </w:r>
    </w:p>
    <w:p w14:paraId="5FD58242" w14:textId="77777777" w:rsidR="00527341" w:rsidRPr="00FA3E0B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    print("Element: {0}. Numerical Gradient = {1:.9f}. </w:t>
      </w:r>
      <w:r w:rsidRPr="00FA3E0B">
        <w:rPr>
          <w:rFonts w:ascii="Consolas" w:hAnsi="Consolas"/>
          <w:noProof/>
          <w:sz w:val="18"/>
          <w:szCs w:val="18"/>
          <w:lang w:val="en-US" w:eastAsia="ru-RU"/>
        </w:rPr>
        <w:t>BackProp Gradient = {2:.9f}."</w:t>
      </w:r>
    </w:p>
    <w:p w14:paraId="62842279" w14:textId="176EEC70" w:rsidR="00CA3930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          .format(x, mygrad, flattenedDs[x]))</w:t>
      </w:r>
    </w:p>
    <w:p w14:paraId="15713BB0" w14:textId="2DE1E9BC" w:rsid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4ED0951B" w14:textId="50C608BD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>gradient_check(initial_nn_params, backprop_params, hidden_layer_size, X, y_one_hot, 0)</w:t>
      </w:r>
    </w:p>
    <w:p w14:paraId="09D582A1" w14:textId="77777777" w:rsidR="00527341" w:rsidRPr="00527341" w:rsidRDefault="00527341" w:rsidP="00ED3F60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6D99D0AA" w14:textId="1F2EF000" w:rsidR="00ED3F60" w:rsidRPr="00527341" w:rsidRDefault="00ED3F60" w:rsidP="00ED3F60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527341">
        <w:rPr>
          <w:rFonts w:ascii="Times New Roman" w:hAnsi="Times New Roman"/>
          <w:noProof/>
          <w:sz w:val="28"/>
          <w:szCs w:val="28"/>
          <w:lang w:val="en-US" w:eastAsia="ru-RU"/>
        </w:rPr>
        <w:t>12</w:t>
      </w:r>
      <w:r w:rsidR="00527341">
        <w:rPr>
          <w:rFonts w:ascii="Times New Roman" w:hAnsi="Times New Roman"/>
          <w:noProof/>
          <w:sz w:val="28"/>
          <w:szCs w:val="28"/>
          <w:lang w:eastAsia="ru-RU"/>
        </w:rPr>
        <w:t>-13</w:t>
      </w:r>
      <w:r w:rsidRPr="00527341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. </w:t>
      </w:r>
      <w:r w:rsidR="00527341">
        <w:rPr>
          <w:rFonts w:ascii="Times New Roman" w:hAnsi="Times New Roman"/>
          <w:noProof/>
          <w:sz w:val="28"/>
          <w:szCs w:val="28"/>
          <w:lang w:eastAsia="ru-RU"/>
        </w:rPr>
        <w:t>Код</w:t>
      </w:r>
      <w:r w:rsidR="00527341" w:rsidRPr="00527341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 w:rsidR="00527341">
        <w:rPr>
          <w:rFonts w:ascii="Times New Roman" w:hAnsi="Times New Roman"/>
          <w:noProof/>
          <w:sz w:val="28"/>
          <w:szCs w:val="28"/>
          <w:lang w:eastAsia="ru-RU"/>
        </w:rPr>
        <w:t>реализации</w:t>
      </w:r>
      <w:r w:rsidRPr="00527341">
        <w:rPr>
          <w:rFonts w:ascii="Times New Roman" w:hAnsi="Times New Roman"/>
          <w:noProof/>
          <w:sz w:val="28"/>
          <w:szCs w:val="28"/>
          <w:lang w:val="en-US" w:eastAsia="ru-RU"/>
        </w:rPr>
        <w:t>:</w:t>
      </w:r>
    </w:p>
    <w:p w14:paraId="735E8E5F" w14:textId="67DA1BD2" w:rsidR="00ED3F60" w:rsidRPr="00527341" w:rsidRDefault="00ED3F60" w:rsidP="00ED3F60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3EF33AA2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>backprop_params = back_propagation(initial_nn_params, hidden_layer_size, X, y_one_hot, lmbda)</w:t>
      </w:r>
    </w:p>
    <w:p w14:paraId="40E7016B" w14:textId="296B33DA" w:rsidR="00ED3F60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>gradient_check(initial_nn_params, backprop_params, hidden_layer_size, X, y_one_hot, lmbda)</w:t>
      </w:r>
    </w:p>
    <w:p w14:paraId="609A152A" w14:textId="77777777" w:rsidR="00FC65C5" w:rsidRPr="00527341" w:rsidRDefault="00FC65C5" w:rsidP="00ED3F60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4D19F175" w14:textId="1A18B80F" w:rsidR="00527341" w:rsidRPr="00FA3E0B" w:rsidRDefault="00527341" w:rsidP="00ED3F60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езультат</w:t>
      </w:r>
      <w:r w:rsidRPr="00FA3E0B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выполнения</w:t>
      </w:r>
      <w:r w:rsidRPr="00FA3E0B">
        <w:rPr>
          <w:rFonts w:ascii="Times New Roman" w:hAnsi="Times New Roman"/>
          <w:noProof/>
          <w:sz w:val="28"/>
          <w:szCs w:val="28"/>
          <w:lang w:val="en-US" w:eastAsia="ru-RU"/>
        </w:rPr>
        <w:t>:</w:t>
      </w:r>
    </w:p>
    <w:p w14:paraId="4159D74A" w14:textId="4029BCF4" w:rsidR="00527341" w:rsidRPr="00FA3E0B" w:rsidRDefault="00527341" w:rsidP="00ED3F60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5982102F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>Element: 986. Numerical Gradient = -0.000000734. BackProp Gradient = -0.000000734.</w:t>
      </w:r>
    </w:p>
    <w:p w14:paraId="6DB3BA02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>Element: 1521. Numerical Gradient = 0.000000711. BackProp Gradient = 0.000000711.</w:t>
      </w:r>
    </w:p>
    <w:p w14:paraId="22F3BDE3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>Element: 2965. Numerical Gradient = 0.000085671. BackProp Gradient = 0.000085671.</w:t>
      </w:r>
    </w:p>
    <w:p w14:paraId="7BC87B50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>Element: 3249. Numerical Gradient = -0.000711440. BackProp Gradient = -0.000711440.</w:t>
      </w:r>
    </w:p>
    <w:p w14:paraId="552FA1B3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>Element: 9632. Numerical Gradient = 0.000002351. BackProp Gradient = 0.000002351.</w:t>
      </w:r>
    </w:p>
    <w:p w14:paraId="1F5B30C3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>Element: 8061. Numerical Gradient = -0.000000715. BackProp Gradient = -0.000000715.</w:t>
      </w:r>
    </w:p>
    <w:p w14:paraId="086A6F6D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>Element: 3879. Numerical Gradient = -0.003488895. BackProp Gradient = -0.003488895.</w:t>
      </w:r>
    </w:p>
    <w:p w14:paraId="7641601E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>Element: 7718. Numerical Gradient = 0.000508230. BackProp Gradient = 0.000508230.</w:t>
      </w:r>
    </w:p>
    <w:p w14:paraId="45114F97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>Element: 4952. Numerical Gradient = -0.001355993. BackProp Gradient = -0.001355993.</w:t>
      </w:r>
    </w:p>
    <w:p w14:paraId="1C42C205" w14:textId="442734E3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>Element: 6969. Numerical Gradient = 0.000061777. BackProp Gradient = 0.000061777.</w:t>
      </w:r>
    </w:p>
    <w:p w14:paraId="3D166A75" w14:textId="77777777" w:rsidR="00527341" w:rsidRDefault="00527341" w:rsidP="00ED3F60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241F1261" w14:textId="46E45431" w:rsidR="00ED3F60" w:rsidRPr="005053A9" w:rsidRDefault="00ED3F60" w:rsidP="00ED3F60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val="en-US" w:eastAsia="ru-RU"/>
        </w:rPr>
        <w:t>1</w:t>
      </w:r>
      <w:r w:rsidR="00527341" w:rsidRPr="00CF0432">
        <w:rPr>
          <w:rFonts w:ascii="Times New Roman" w:hAnsi="Times New Roman"/>
          <w:noProof/>
          <w:sz w:val="28"/>
          <w:szCs w:val="28"/>
          <w:lang w:val="en-US" w:eastAsia="ru-RU"/>
        </w:rPr>
        <w:t>4</w:t>
      </w:r>
      <w:r w:rsidRPr="005053A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. </w:t>
      </w:r>
      <w:r w:rsidRPr="00ED3F60">
        <w:rPr>
          <w:rFonts w:ascii="Times New Roman" w:hAnsi="Times New Roman"/>
          <w:noProof/>
          <w:sz w:val="28"/>
          <w:szCs w:val="28"/>
          <w:lang w:eastAsia="ru-RU"/>
        </w:rPr>
        <w:t>Код</w:t>
      </w:r>
      <w:r w:rsidRPr="005053A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 w:rsidRPr="00ED3F60">
        <w:rPr>
          <w:rFonts w:ascii="Times New Roman" w:hAnsi="Times New Roman"/>
          <w:noProof/>
          <w:sz w:val="28"/>
          <w:szCs w:val="28"/>
          <w:lang w:eastAsia="ru-RU"/>
        </w:rPr>
        <w:t>реализации</w:t>
      </w:r>
      <w:r w:rsidRPr="005053A9">
        <w:rPr>
          <w:rFonts w:ascii="Times New Roman" w:hAnsi="Times New Roman"/>
          <w:noProof/>
          <w:sz w:val="28"/>
          <w:szCs w:val="28"/>
          <w:lang w:val="en-US" w:eastAsia="ru-RU"/>
        </w:rPr>
        <w:t>:</w:t>
      </w:r>
    </w:p>
    <w:p w14:paraId="43AE42E8" w14:textId="77777777" w:rsidR="005053A9" w:rsidRDefault="005053A9" w:rsidP="005053A9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0FE73ACF" w14:textId="77332BBD" w:rsidR="00CF0432" w:rsidRPr="00CF0432" w:rsidRDefault="00CF0432" w:rsidP="00CF0432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>
        <w:rPr>
          <w:rFonts w:ascii="Consolas" w:hAnsi="Consolas"/>
          <w:noProof/>
          <w:sz w:val="18"/>
          <w:szCs w:val="18"/>
          <w:lang w:val="en-US" w:eastAsia="ru-RU"/>
        </w:rPr>
        <w:t xml:space="preserve"> </w:t>
      </w:r>
      <w:r w:rsidRPr="00CF0432">
        <w:rPr>
          <w:rFonts w:ascii="Consolas" w:hAnsi="Consolas"/>
          <w:noProof/>
          <w:sz w:val="18"/>
          <w:szCs w:val="18"/>
          <w:lang w:val="en-US" w:eastAsia="ru-RU"/>
        </w:rPr>
        <w:t>theta_opt = opt.fmin_cg(maxiter=30, f=cost_func, x0=initial_nn_params, fprime=back_propagation,</w:t>
      </w:r>
    </w:p>
    <w:p w14:paraId="34C7C5CE" w14:textId="77777777" w:rsidR="00CF0432" w:rsidRPr="00CF0432" w:rsidRDefault="00CF0432" w:rsidP="00CF043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CF0432">
        <w:rPr>
          <w:rFonts w:ascii="Consolas" w:hAnsi="Consolas"/>
          <w:noProof/>
          <w:sz w:val="18"/>
          <w:szCs w:val="18"/>
          <w:lang w:val="en-US" w:eastAsia="ru-RU"/>
        </w:rPr>
        <w:t xml:space="preserve">                            args=(hidden_layer_size, X, y_one_hot, lmbda))</w:t>
      </w:r>
    </w:p>
    <w:p w14:paraId="6EFC48EC" w14:textId="77777777" w:rsidR="00CF0432" w:rsidRPr="00CF0432" w:rsidRDefault="00CF0432" w:rsidP="00CF043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CF0432">
        <w:rPr>
          <w:rFonts w:ascii="Consolas" w:hAnsi="Consolas"/>
          <w:noProof/>
          <w:sz w:val="18"/>
          <w:szCs w:val="18"/>
          <w:lang w:val="en-US" w:eastAsia="ru-RU"/>
        </w:rPr>
        <w:t xml:space="preserve">    print(theta_opt)</w:t>
      </w:r>
    </w:p>
    <w:p w14:paraId="5F8684D0" w14:textId="77777777" w:rsidR="00CF0432" w:rsidRPr="00CF0432" w:rsidRDefault="00CF0432" w:rsidP="00CF043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CF0432">
        <w:rPr>
          <w:rFonts w:ascii="Consolas" w:hAnsi="Consolas"/>
          <w:noProof/>
          <w:sz w:val="18"/>
          <w:szCs w:val="18"/>
          <w:lang w:val="en-US" w:eastAsia="ru-RU"/>
        </w:rPr>
        <w:t xml:space="preserve">    theta1_opt = np.reshape(theta_opt[:hidden_layer_size*(input_layer_size+1)], (hidden_layer_size, input_layer_size+1), 'F')</w:t>
      </w:r>
    </w:p>
    <w:p w14:paraId="043F1CE7" w14:textId="46A1FBCD" w:rsidR="00ED3F60" w:rsidRDefault="00CF0432" w:rsidP="00CF043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CF0432">
        <w:rPr>
          <w:rFonts w:ascii="Consolas" w:hAnsi="Consolas"/>
          <w:noProof/>
          <w:sz w:val="18"/>
          <w:szCs w:val="18"/>
          <w:lang w:val="en-US" w:eastAsia="ru-RU"/>
        </w:rPr>
        <w:t xml:space="preserve">    theta2_opt = np.reshape(theta_opt[hidden_layer_size*(input_layer_size+1):], (num_labels, hidden_layer_size+1), 'F')</w:t>
      </w:r>
    </w:p>
    <w:p w14:paraId="7E9CC2B7" w14:textId="2B08114C" w:rsidR="00ED3F60" w:rsidRDefault="00ED3F60" w:rsidP="00ED3F60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highlight w:val="cyan"/>
          <w:lang w:val="en-US" w:eastAsia="ru-RU"/>
        </w:rPr>
      </w:pPr>
    </w:p>
    <w:p w14:paraId="6F8C589D" w14:textId="33481E99" w:rsidR="005053A9" w:rsidRPr="00CF0432" w:rsidRDefault="00CF0432" w:rsidP="00ED3F60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val="en-US" w:eastAsia="ru-RU"/>
        </w:rPr>
        <w:t xml:space="preserve">15. </w:t>
      </w:r>
      <w:r>
        <w:rPr>
          <w:rFonts w:ascii="Times New Roman" w:hAnsi="Times New Roman"/>
          <w:noProof/>
          <w:sz w:val="28"/>
          <w:szCs w:val="28"/>
          <w:lang w:eastAsia="ru-RU"/>
        </w:rPr>
        <w:t>Код</w:t>
      </w:r>
      <w:r w:rsidRPr="00CF0432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реализации</w:t>
      </w:r>
      <w:r w:rsidRPr="00CF0432">
        <w:rPr>
          <w:rFonts w:ascii="Times New Roman" w:hAnsi="Times New Roman"/>
          <w:noProof/>
          <w:sz w:val="28"/>
          <w:szCs w:val="28"/>
          <w:lang w:val="en-US" w:eastAsia="ru-RU"/>
        </w:rPr>
        <w:t>:</w:t>
      </w:r>
    </w:p>
    <w:p w14:paraId="33B668DD" w14:textId="77777777" w:rsidR="005053A9" w:rsidRPr="00CA3930" w:rsidRDefault="005053A9" w:rsidP="00ED3F60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38824E32" w14:textId="2F4C624B" w:rsidR="00CF0432" w:rsidRPr="00CF0432" w:rsidRDefault="00CF0432" w:rsidP="00CF0432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CF0432">
        <w:rPr>
          <w:rFonts w:ascii="Consolas" w:hAnsi="Consolas"/>
          <w:noProof/>
          <w:sz w:val="18"/>
          <w:szCs w:val="18"/>
          <w:lang w:val="en-US" w:eastAsia="ru-RU"/>
        </w:rPr>
        <w:t xml:space="preserve"> pred = h0x(X, [theta1_opt, theta2_opt])</w:t>
      </w:r>
    </w:p>
    <w:p w14:paraId="79FE9593" w14:textId="77777777" w:rsidR="00CF0432" w:rsidRPr="00CF0432" w:rsidRDefault="00CF0432" w:rsidP="00CF043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CF0432">
        <w:rPr>
          <w:rFonts w:ascii="Consolas" w:hAnsi="Consolas"/>
          <w:noProof/>
          <w:sz w:val="18"/>
          <w:szCs w:val="18"/>
          <w:lang w:val="en-US" w:eastAsia="ru-RU"/>
        </w:rPr>
        <w:lastRenderedPageBreak/>
        <w:t xml:space="preserve">    pred = np.argmax(pred, axis=1) + 1</w:t>
      </w:r>
    </w:p>
    <w:p w14:paraId="36BD1832" w14:textId="77777777" w:rsidR="00CF0432" w:rsidRPr="00CF0432" w:rsidRDefault="00CF0432" w:rsidP="00CF043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CF0432">
        <w:rPr>
          <w:rFonts w:ascii="Consolas" w:hAnsi="Consolas"/>
          <w:noProof/>
          <w:sz w:val="18"/>
          <w:szCs w:val="18"/>
          <w:lang w:val="en-US" w:eastAsia="ru-RU"/>
        </w:rPr>
        <w:t xml:space="preserve">    predictions = 0</w:t>
      </w:r>
    </w:p>
    <w:p w14:paraId="0F56104E" w14:textId="77777777" w:rsidR="00CF0432" w:rsidRPr="00CF0432" w:rsidRDefault="00CF0432" w:rsidP="00CF043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CF0432">
        <w:rPr>
          <w:rFonts w:ascii="Consolas" w:hAnsi="Consolas"/>
          <w:noProof/>
          <w:sz w:val="18"/>
          <w:szCs w:val="18"/>
          <w:lang w:val="en-US" w:eastAsia="ru-RU"/>
        </w:rPr>
        <w:t xml:space="preserve">    for i in range(len(pred)):</w:t>
      </w:r>
    </w:p>
    <w:p w14:paraId="73BC4784" w14:textId="77777777" w:rsidR="00CF0432" w:rsidRPr="00CF0432" w:rsidRDefault="00CF0432" w:rsidP="00CF043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CF0432">
        <w:rPr>
          <w:rFonts w:ascii="Consolas" w:hAnsi="Consolas"/>
          <w:noProof/>
          <w:sz w:val="18"/>
          <w:szCs w:val="18"/>
          <w:lang w:val="en-US" w:eastAsia="ru-RU"/>
        </w:rPr>
        <w:t xml:space="preserve">        if pred[i] == y[i][0]:</w:t>
      </w:r>
    </w:p>
    <w:p w14:paraId="19108239" w14:textId="77777777" w:rsidR="00CF0432" w:rsidRPr="00CF0432" w:rsidRDefault="00CF0432" w:rsidP="00CF043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CF0432">
        <w:rPr>
          <w:rFonts w:ascii="Consolas" w:hAnsi="Consolas"/>
          <w:noProof/>
          <w:sz w:val="18"/>
          <w:szCs w:val="18"/>
          <w:lang w:val="en-US" w:eastAsia="ru-RU"/>
        </w:rPr>
        <w:t xml:space="preserve">            predictions += 1</w:t>
      </w:r>
    </w:p>
    <w:p w14:paraId="2A8252BA" w14:textId="29609482" w:rsidR="005053A9" w:rsidRPr="005053A9" w:rsidRDefault="00CF0432" w:rsidP="00CF043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CF0432">
        <w:rPr>
          <w:rFonts w:ascii="Consolas" w:hAnsi="Consolas"/>
          <w:noProof/>
          <w:sz w:val="18"/>
          <w:szCs w:val="18"/>
          <w:lang w:val="en-US" w:eastAsia="ru-RU"/>
        </w:rPr>
        <w:t xml:space="preserve">    print("Accuracy: ", predictions / len(y) * 100)</w:t>
      </w:r>
    </w:p>
    <w:p w14:paraId="7DD62D6B" w14:textId="77777777" w:rsidR="00CF0432" w:rsidRDefault="00CF0432" w:rsidP="00140C91">
      <w:pPr>
        <w:shd w:val="clear" w:color="auto" w:fill="FFFFFF" w:themeFill="background1"/>
        <w:spacing w:after="0" w:line="276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val="en-US" w:eastAsia="ru-RU"/>
        </w:rPr>
        <w:tab/>
      </w:r>
    </w:p>
    <w:p w14:paraId="0423391E" w14:textId="539D03FD" w:rsidR="0053115E" w:rsidRDefault="00CF0432" w:rsidP="00CF0432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езультат выполнения:</w:t>
      </w:r>
    </w:p>
    <w:p w14:paraId="49AED44E" w14:textId="0EE156C6" w:rsidR="00CF0432" w:rsidRDefault="00CF0432" w:rsidP="00CF0432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5CAA498" w14:textId="2BACFE52" w:rsidR="00CF0432" w:rsidRPr="00FA3E0B" w:rsidRDefault="00CF0432" w:rsidP="00CF043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eastAsia="ru-RU"/>
        </w:rPr>
      </w:pPr>
      <w:r w:rsidRPr="00FA3E0B">
        <w:rPr>
          <w:rFonts w:ascii="Consolas" w:hAnsi="Consolas"/>
          <w:noProof/>
          <w:sz w:val="18"/>
          <w:szCs w:val="18"/>
          <w:lang w:eastAsia="ru-RU"/>
        </w:rPr>
        <w:t>'</w:t>
      </w:r>
      <w:r w:rsidRPr="00CF0432">
        <w:rPr>
          <w:rFonts w:ascii="Consolas" w:hAnsi="Consolas"/>
          <w:noProof/>
          <w:sz w:val="18"/>
          <w:szCs w:val="18"/>
          <w:lang w:val="en-US" w:eastAsia="ru-RU"/>
        </w:rPr>
        <w:t>Accuracy</w:t>
      </w:r>
      <w:r w:rsidRPr="00FA3E0B">
        <w:rPr>
          <w:rFonts w:ascii="Consolas" w:hAnsi="Consolas"/>
          <w:noProof/>
          <w:sz w:val="18"/>
          <w:szCs w:val="18"/>
          <w:lang w:eastAsia="ru-RU"/>
        </w:rPr>
        <w:t>: ', 93.84</w:t>
      </w:r>
    </w:p>
    <w:p w14:paraId="5F764C36" w14:textId="77777777" w:rsidR="00CF0432" w:rsidRPr="00FA3E0B" w:rsidRDefault="00CF0432" w:rsidP="00CF0432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BA1917C" w14:textId="5E52E9BB" w:rsidR="00CF0432" w:rsidRDefault="00CF0432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A3E0B">
        <w:rPr>
          <w:rFonts w:ascii="Times New Roman" w:hAnsi="Times New Roman"/>
          <w:sz w:val="28"/>
          <w:szCs w:val="28"/>
        </w:rPr>
        <w:t xml:space="preserve">16. </w:t>
      </w:r>
      <w:r w:rsidR="00FA3E0B">
        <w:rPr>
          <w:rFonts w:ascii="Times New Roman" w:hAnsi="Times New Roman"/>
          <w:sz w:val="28"/>
          <w:szCs w:val="28"/>
        </w:rPr>
        <w:t>График представлен ниже:</w:t>
      </w:r>
    </w:p>
    <w:p w14:paraId="2DDD8320" w14:textId="77777777" w:rsidR="00FA3E0B" w:rsidRPr="00FA3E0B" w:rsidRDefault="00FA3E0B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43A0351E" w14:textId="24137F5D" w:rsidR="00CF0432" w:rsidRDefault="00CF0432" w:rsidP="00CF0432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DBE019A" wp14:editId="29C5CB42">
            <wp:extent cx="3747770" cy="376174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770" cy="376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3D0FB" w14:textId="77777777" w:rsidR="00CF0432" w:rsidRDefault="00CF0432" w:rsidP="00CF0432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14:paraId="7A4A7F9B" w14:textId="1650F56B" w:rsidR="00CF0432" w:rsidRPr="00CF0432" w:rsidRDefault="00CF0432" w:rsidP="00CF0432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 – визуализация скрытого слоя при </w:t>
      </w:r>
      <w:r>
        <w:rPr>
          <w:rFonts w:ascii="Times New Roman" w:hAnsi="Times New Roman"/>
          <w:sz w:val="28"/>
          <w:szCs w:val="28"/>
          <w:lang w:val="en-US"/>
        </w:rPr>
        <w:t>lambda</w:t>
      </w:r>
      <w:r w:rsidRPr="00CF0432">
        <w:rPr>
          <w:rFonts w:ascii="Times New Roman" w:hAnsi="Times New Roman"/>
          <w:sz w:val="28"/>
          <w:szCs w:val="28"/>
        </w:rPr>
        <w:t>=1</w:t>
      </w:r>
    </w:p>
    <w:p w14:paraId="2647C862" w14:textId="77777777" w:rsidR="00CF0432" w:rsidRPr="00CF0432" w:rsidRDefault="00CF0432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447DA35A" w14:textId="73D86358" w:rsidR="00CF0432" w:rsidRPr="00FA3E0B" w:rsidRDefault="00CF0432" w:rsidP="00FA3E0B">
      <w:pPr>
        <w:shd w:val="clear" w:color="auto" w:fill="FFFFFF" w:themeFill="background1"/>
        <w:spacing w:after="0" w:line="276" w:lineRule="auto"/>
        <w:ind w:firstLine="426"/>
        <w:rPr>
          <w:noProof/>
          <w:lang w:eastAsia="ru-RU"/>
        </w:rPr>
      </w:pPr>
      <w:r w:rsidRPr="00CF0432">
        <w:rPr>
          <w:rFonts w:ascii="Times New Roman" w:hAnsi="Times New Roman"/>
          <w:sz w:val="28"/>
          <w:szCs w:val="28"/>
        </w:rPr>
        <w:lastRenderedPageBreak/>
        <w:t>17.</w:t>
      </w:r>
      <w:r w:rsidRPr="00CF0432">
        <w:rPr>
          <w:noProof/>
          <w:lang w:eastAsia="ru-RU"/>
        </w:rPr>
        <w:t xml:space="preserve"> </w:t>
      </w:r>
      <w:r w:rsidR="00FA3E0B">
        <w:rPr>
          <w:noProof/>
          <w:lang w:eastAsia="ru-RU"/>
        </w:rPr>
        <w:t xml:space="preserve"> </w:t>
      </w:r>
      <w:r w:rsidR="00FA3E0B" w:rsidRPr="00FA3E0B">
        <w:rPr>
          <w:rFonts w:ascii="Times New Roman" w:hAnsi="Times New Roman"/>
          <w:noProof/>
          <w:sz w:val="28"/>
          <w:szCs w:val="28"/>
          <w:lang w:eastAsia="ru-RU"/>
        </w:rPr>
        <w:t>График представлен ниже:</w:t>
      </w:r>
      <w:r w:rsidRPr="00CF043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5F77C28" wp14:editId="769BF13B">
            <wp:extent cx="5940425" cy="46412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AEFDD" w14:textId="4E6BB60C" w:rsidR="00CF0432" w:rsidRPr="00CF0432" w:rsidRDefault="00CF0432" w:rsidP="00CF0432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 – точность предсказаний при различных </w:t>
      </w:r>
      <w:r>
        <w:rPr>
          <w:rFonts w:ascii="Times New Roman" w:hAnsi="Times New Roman"/>
          <w:sz w:val="28"/>
          <w:szCs w:val="28"/>
          <w:lang w:val="en-US"/>
        </w:rPr>
        <w:t>lambda</w:t>
      </w:r>
      <w:r w:rsidRPr="00CF043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на рисунке видно, что наибольшая точность достигается при </w:t>
      </w:r>
      <w:r>
        <w:rPr>
          <w:rFonts w:ascii="Times New Roman" w:hAnsi="Times New Roman"/>
          <w:sz w:val="28"/>
          <w:szCs w:val="28"/>
          <w:lang w:val="en-US"/>
        </w:rPr>
        <w:t>lambda</w:t>
      </w:r>
      <w:r w:rsidRPr="00CF0432">
        <w:rPr>
          <w:rFonts w:ascii="Times New Roman" w:hAnsi="Times New Roman"/>
          <w:sz w:val="28"/>
          <w:szCs w:val="28"/>
        </w:rPr>
        <w:t>=0.1)</w:t>
      </w:r>
    </w:p>
    <w:p w14:paraId="6A2CD046" w14:textId="38ED049F" w:rsidR="00CF0432" w:rsidRDefault="00CF0432" w:rsidP="00CF0432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CF0432">
        <w:rPr>
          <w:noProof/>
          <w:lang w:eastAsia="ru-RU"/>
        </w:rPr>
        <w:lastRenderedPageBreak/>
        <w:drawing>
          <wp:inline distT="0" distB="0" distL="0" distR="0" wp14:anchorId="7AD138BB" wp14:editId="37DF6AF0">
            <wp:extent cx="4849091" cy="3788563"/>
            <wp:effectExtent l="0" t="0" r="889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5250" cy="381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717A2" w14:textId="002933DA" w:rsidR="00CF0432" w:rsidRPr="00CF0432" w:rsidRDefault="00CF0432" w:rsidP="00CF0432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3 – зависимость ошибки от </w:t>
      </w:r>
      <w:r>
        <w:rPr>
          <w:rFonts w:ascii="Times New Roman" w:hAnsi="Times New Roman"/>
          <w:sz w:val="28"/>
          <w:szCs w:val="28"/>
          <w:lang w:val="en-US"/>
        </w:rPr>
        <w:t>lambda</w:t>
      </w:r>
      <w:r w:rsidRPr="00CF043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на рисунке видно, что наименьшая ошибка достигается при </w:t>
      </w:r>
      <w:r>
        <w:rPr>
          <w:rFonts w:ascii="Times New Roman" w:hAnsi="Times New Roman"/>
          <w:sz w:val="28"/>
          <w:szCs w:val="28"/>
          <w:lang w:val="en-US"/>
        </w:rPr>
        <w:t>lambda</w:t>
      </w:r>
      <w:r w:rsidRPr="00CF0432">
        <w:rPr>
          <w:rFonts w:ascii="Times New Roman" w:hAnsi="Times New Roman"/>
          <w:sz w:val="28"/>
          <w:szCs w:val="28"/>
        </w:rPr>
        <w:t>=0.1)</w:t>
      </w:r>
    </w:p>
    <w:p w14:paraId="1C39F41C" w14:textId="77777777" w:rsidR="00CF0432" w:rsidRPr="00CF0432" w:rsidRDefault="00CF0432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32537389" w14:textId="3DE88BAC" w:rsidR="00CF0432" w:rsidRDefault="00CF0432" w:rsidP="00CF0432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68883B4" wp14:editId="40215715">
            <wp:extent cx="3740785" cy="3733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8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30A45" w14:textId="77777777" w:rsidR="00CF0432" w:rsidRDefault="00CF0432" w:rsidP="00CF0432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1A995A55" w14:textId="3DD4B6F3" w:rsidR="00CF0432" w:rsidRDefault="00CF0432" w:rsidP="00CF0432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4 – визуализация скрытого слоя при </w:t>
      </w:r>
      <w:r>
        <w:rPr>
          <w:rFonts w:ascii="Times New Roman" w:hAnsi="Times New Roman"/>
          <w:sz w:val="28"/>
          <w:szCs w:val="28"/>
          <w:lang w:val="en-US"/>
        </w:rPr>
        <w:t>lambda</w:t>
      </w:r>
      <w:r w:rsidRPr="00CF0432">
        <w:rPr>
          <w:rFonts w:ascii="Times New Roman" w:hAnsi="Times New Roman"/>
          <w:sz w:val="28"/>
          <w:szCs w:val="28"/>
        </w:rPr>
        <w:t>=0.1 (</w:t>
      </w:r>
      <w:r>
        <w:rPr>
          <w:rFonts w:ascii="Times New Roman" w:hAnsi="Times New Roman"/>
          <w:sz w:val="28"/>
          <w:szCs w:val="28"/>
        </w:rPr>
        <w:t>в сравнении с 1 здесь получились изображения с большей чёткостью</w:t>
      </w:r>
      <w:r w:rsidRPr="00CF0432">
        <w:rPr>
          <w:rFonts w:ascii="Times New Roman" w:hAnsi="Times New Roman"/>
          <w:sz w:val="28"/>
          <w:szCs w:val="28"/>
        </w:rPr>
        <w:t>)</w:t>
      </w:r>
    </w:p>
    <w:p w14:paraId="247B553B" w14:textId="0469AE7B" w:rsidR="00CF0432" w:rsidRDefault="00CF0432" w:rsidP="00CF0432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3E577C8" wp14:editId="696CCE45">
            <wp:extent cx="3438631" cy="3463637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6" cy="346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74700" w14:textId="3F8C09FD" w:rsidR="00CF0432" w:rsidRDefault="00CF0432" w:rsidP="00CF0432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14:paraId="7A68104E" w14:textId="269B0E82" w:rsidR="00CF0432" w:rsidRPr="0092619E" w:rsidRDefault="00CF0432" w:rsidP="00CF0432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5 – визуализация скрытого слоя при </w:t>
      </w:r>
      <w:r>
        <w:rPr>
          <w:rFonts w:ascii="Times New Roman" w:hAnsi="Times New Roman"/>
          <w:sz w:val="28"/>
          <w:szCs w:val="28"/>
          <w:lang w:val="en-US"/>
        </w:rPr>
        <w:t>lambda</w:t>
      </w:r>
      <w:r w:rsidRPr="00CF0432">
        <w:rPr>
          <w:rFonts w:ascii="Times New Roman" w:hAnsi="Times New Roman"/>
          <w:sz w:val="28"/>
          <w:szCs w:val="28"/>
        </w:rPr>
        <w:t>=100</w:t>
      </w:r>
      <w:r w:rsidR="0092619E" w:rsidRPr="0092619E">
        <w:rPr>
          <w:rFonts w:ascii="Times New Roman" w:hAnsi="Times New Roman"/>
          <w:sz w:val="28"/>
          <w:szCs w:val="28"/>
        </w:rPr>
        <w:t xml:space="preserve"> </w:t>
      </w:r>
      <w:r w:rsidR="0092619E">
        <w:rPr>
          <w:rFonts w:ascii="Times New Roman" w:hAnsi="Times New Roman"/>
          <w:sz w:val="28"/>
          <w:szCs w:val="28"/>
        </w:rPr>
        <w:t>(очень смазанные изображения и непонятно что это за цифры и цифры ли это вообще)</w:t>
      </w:r>
    </w:p>
    <w:p w14:paraId="1D435035" w14:textId="77777777" w:rsidR="00CF0432" w:rsidRPr="00CF0432" w:rsidRDefault="00CF0432" w:rsidP="00CF0432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14:paraId="37741F6A" w14:textId="3C9A7D28" w:rsidR="0092619E" w:rsidRDefault="00CF0432" w:rsidP="0092619E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A443AAA" wp14:editId="7B2B401A">
            <wp:extent cx="3547515" cy="3560619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486" cy="357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7EEDC" w14:textId="3A1DB285" w:rsidR="00CF0432" w:rsidRDefault="00CF0432" w:rsidP="00CF0432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205661AC" w14:textId="2F7158A8" w:rsidR="00CF0432" w:rsidRPr="00CF0432" w:rsidRDefault="00CF0432" w:rsidP="00CF0432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6 – визуализация скрытого слоя при </w:t>
      </w:r>
      <w:r>
        <w:rPr>
          <w:rFonts w:ascii="Times New Roman" w:hAnsi="Times New Roman"/>
          <w:sz w:val="28"/>
          <w:szCs w:val="28"/>
          <w:lang w:val="en-US"/>
        </w:rPr>
        <w:t>lambda</w:t>
      </w:r>
      <w:r w:rsidRPr="00CF0432">
        <w:rPr>
          <w:rFonts w:ascii="Times New Roman" w:hAnsi="Times New Roman"/>
          <w:sz w:val="28"/>
          <w:szCs w:val="28"/>
        </w:rPr>
        <w:t>=1000</w:t>
      </w:r>
      <w:r w:rsidR="0092619E">
        <w:rPr>
          <w:rFonts w:ascii="Times New Roman" w:hAnsi="Times New Roman"/>
          <w:sz w:val="28"/>
          <w:szCs w:val="28"/>
        </w:rPr>
        <w:t xml:space="preserve"> (почти все изображения стали похожими на картинку с нулём)</w:t>
      </w:r>
    </w:p>
    <w:p w14:paraId="2B5FD920" w14:textId="7CA20805" w:rsidR="00C807FC" w:rsidRPr="00140C91" w:rsidRDefault="00C807FC" w:rsidP="0092619E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C807FC">
        <w:rPr>
          <w:rFonts w:ascii="Times New Roman" w:hAnsi="Times New Roman"/>
          <w:b/>
          <w:sz w:val="28"/>
          <w:szCs w:val="28"/>
        </w:rPr>
        <w:lastRenderedPageBreak/>
        <w:t>Программный</w:t>
      </w:r>
      <w:r w:rsidRPr="00140C9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C807FC">
        <w:rPr>
          <w:rFonts w:ascii="Times New Roman" w:hAnsi="Times New Roman"/>
          <w:b/>
          <w:sz w:val="28"/>
          <w:szCs w:val="28"/>
        </w:rPr>
        <w:t>код</w:t>
      </w:r>
      <w:r w:rsidRPr="00140C91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3EC0A215" w14:textId="4E260941" w:rsidR="00C807FC" w:rsidRPr="00140C91" w:rsidRDefault="00C807FC" w:rsidP="00C807FC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bookmarkEnd w:id="0"/>
    <w:p w14:paraId="7A68C9E6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>from __future__ import division</w:t>
      </w:r>
    </w:p>
    <w:p w14:paraId="21167E42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>import scipy.io as sio</w:t>
      </w:r>
    </w:p>
    <w:p w14:paraId="76F66DA2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>import numpy as np</w:t>
      </w:r>
    </w:p>
    <w:p w14:paraId="66D8E0E0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>import pandas as pd</w:t>
      </w:r>
    </w:p>
    <w:p w14:paraId="2937E97D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>import os</w:t>
      </w:r>
    </w:p>
    <w:p w14:paraId="61051A67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>import matplotlib.pyplot as plt</w:t>
      </w:r>
    </w:p>
    <w:p w14:paraId="1BD2D1E3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>from scipy import optimize as opt</w:t>
      </w:r>
    </w:p>
    <w:p w14:paraId="01CABD99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9D838AC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7031120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>def sigmoid(z):</w:t>
      </w:r>
    </w:p>
    <w:p w14:paraId="2BB4E606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return 1 / (1 + np.exp(-z))</w:t>
      </w:r>
    </w:p>
    <w:p w14:paraId="55E92F26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DC29CC5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E0514D8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>def h0x(X, theta):</w:t>
      </w:r>
    </w:p>
    <w:p w14:paraId="03FD963D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m = len(X)</w:t>
      </w:r>
    </w:p>
    <w:p w14:paraId="327947A0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ones = np.ones((m, 1))</w:t>
      </w:r>
    </w:p>
    <w:p w14:paraId="71BD9811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a1 = np.hstack((ones, X))</w:t>
      </w:r>
    </w:p>
    <w:p w14:paraId="117FC74E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a2 = sigmoid(np.dot(a1, theta[0].T))</w:t>
      </w:r>
    </w:p>
    <w:p w14:paraId="6E0DAA04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a2 = np.hstack((ones, a2))</w:t>
      </w:r>
    </w:p>
    <w:p w14:paraId="1D403B83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h = sigmoid(np.dot(a2, theta[1].T))</w:t>
      </w:r>
    </w:p>
    <w:p w14:paraId="4437E555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F65D86E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return h</w:t>
      </w:r>
    </w:p>
    <w:p w14:paraId="712CB2AC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ACF71F6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353BF69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>def cost_func(nn_params, hidden_layer_size, X, y_d, lmbda):</w:t>
      </w:r>
    </w:p>
    <w:p w14:paraId="1EE2FF34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input_layer_size = len(X[0])  # 400</w:t>
      </w:r>
    </w:p>
    <w:p w14:paraId="0565427D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num_labels = len(y_one_hot.values[0])  # 10</w:t>
      </w:r>
    </w:p>
    <w:p w14:paraId="18B46BA9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m = len(X)</w:t>
      </w:r>
    </w:p>
    <w:p w14:paraId="5C92F95A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theta1 = np.reshape(nn_params[:hidden_layer_size*(input_layer_size+1)], (hidden_layer_size, input_layer_size+1), 'F')</w:t>
      </w:r>
    </w:p>
    <w:p w14:paraId="0D74CC10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theta2 = np.reshape(nn_params[hidden_layer_size*(input_layer_size+1):], (num_labels, hidden_layer_size+1), 'F')</w:t>
      </w:r>
    </w:p>
    <w:p w14:paraId="54C53789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CF065AD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h = h0x(X, [theta1, theta2])</w:t>
      </w:r>
    </w:p>
    <w:p w14:paraId="1D796EB3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6987C21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temp1 = np.multiply(y_d, np.log(h))</w:t>
      </w:r>
    </w:p>
    <w:p w14:paraId="32DED32F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temp2 = np.multiply(1 - y_d, np.log(1-h))</w:t>
      </w:r>
    </w:p>
    <w:p w14:paraId="295879B5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temp3 = np.sum(temp1 + temp2)</w:t>
      </w:r>
    </w:p>
    <w:p w14:paraId="4241E11B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465A62B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sum1 = np.sum(np.sum(np.power(theta1[:, 1:], 2), axis=1))</w:t>
      </w:r>
    </w:p>
    <w:p w14:paraId="7AA4A5E5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sum2 = np.sum(np.sum(np.power(theta2[:, 1:], 2), axis=1))</w:t>
      </w:r>
    </w:p>
    <w:p w14:paraId="197D4026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512B251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return np.sum(temp3 / (-m)) + (sum1 + sum2) * lmbda / (2*m)</w:t>
      </w:r>
    </w:p>
    <w:p w14:paraId="694FB653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2127362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8E1394B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>def rand_weights(L_in, L_out):</w:t>
      </w:r>
    </w:p>
    <w:p w14:paraId="435F98AF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epi = (6 ** 1/2) / (L_in + L_out) ** 1/2</w:t>
      </w:r>
    </w:p>
    <w:p w14:paraId="45715262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W = np.random.rand(L_out, L_in + 1) * (2 * epi) - epi</w:t>
      </w:r>
    </w:p>
    <w:p w14:paraId="27724727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6207CEE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return W</w:t>
      </w:r>
    </w:p>
    <w:p w14:paraId="0765A788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1D8C38D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3D2EC70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>def sigmoid_derivative(z):</w:t>
      </w:r>
    </w:p>
    <w:p w14:paraId="5DC553F6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return np.multiply(sigmoid(z), 1-sigmoid(z))</w:t>
      </w:r>
    </w:p>
    <w:p w14:paraId="7632E4F2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9861D4A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491E5FA6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lastRenderedPageBreak/>
        <w:t>def visualize(X, example_width=None, figsize=(10, 10)):</w:t>
      </w:r>
    </w:p>
    <w:p w14:paraId="2D482CE3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"""</w:t>
      </w:r>
    </w:p>
    <w:p w14:paraId="44EEC22D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Displays 2D data stored in X in a nice grid.</w:t>
      </w:r>
    </w:p>
    <w:p w14:paraId="169C1DA7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"""</w:t>
      </w:r>
    </w:p>
    <w:p w14:paraId="7E2A5952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# Compute rows, cols</w:t>
      </w:r>
    </w:p>
    <w:p w14:paraId="39B18DD5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if X.ndim == 2:</w:t>
      </w:r>
    </w:p>
    <w:p w14:paraId="6B9B05B5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    m, n = X.shape</w:t>
      </w:r>
    </w:p>
    <w:p w14:paraId="3536EF16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elif X.ndim == 1:</w:t>
      </w:r>
    </w:p>
    <w:p w14:paraId="177EDC10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    n = X.size</w:t>
      </w:r>
    </w:p>
    <w:p w14:paraId="78CD06B5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    m = 1</w:t>
      </w:r>
    </w:p>
    <w:p w14:paraId="6C875718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    X = X[None]  # Promote to a 2 dimensional array</w:t>
      </w:r>
    </w:p>
    <w:p w14:paraId="1F2531FA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else:</w:t>
      </w:r>
    </w:p>
    <w:p w14:paraId="70FAF9D7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    raise IndexError('Input X should be 1 or 2 dimensional.')</w:t>
      </w:r>
    </w:p>
    <w:p w14:paraId="674FABE2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681E3D3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example_width = example_width or int(np.round(np.sqrt(n)))</w:t>
      </w:r>
    </w:p>
    <w:p w14:paraId="700E16FA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example_height = n / example_width</w:t>
      </w:r>
    </w:p>
    <w:p w14:paraId="67946270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42915900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# Compute number of items to display</w:t>
      </w:r>
    </w:p>
    <w:p w14:paraId="5D102792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display_rows = int(np.floor(np.sqrt(m)))</w:t>
      </w:r>
    </w:p>
    <w:p w14:paraId="4FCAEC52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display_cols = int(np.ceil(m / display_rows))</w:t>
      </w:r>
    </w:p>
    <w:p w14:paraId="36D8EF4A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B60BA22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fig, ax_array = plt.subplots(display_rows, display_cols, figsize=figsize)</w:t>
      </w:r>
    </w:p>
    <w:p w14:paraId="08D17270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fig.subplots_adjust(wspace=0.025, hspace=0.025)</w:t>
      </w:r>
    </w:p>
    <w:p w14:paraId="661FDC1F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F4C7C42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ax_array = [ax_array] if m == 1 else ax_array.ravel()</w:t>
      </w:r>
    </w:p>
    <w:p w14:paraId="6447D880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3498F53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for i, ax in enumerate(ax_array):</w:t>
      </w:r>
    </w:p>
    <w:p w14:paraId="280C416A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    # Display Image</w:t>
      </w:r>
    </w:p>
    <w:p w14:paraId="79364650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    h = ax.imshow(X[i].reshape(example_width, example_width, order='F'),</w:t>
      </w:r>
    </w:p>
    <w:p w14:paraId="32345DDB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                  cmap='Greys', extent=[0, 1, 0, 1])</w:t>
      </w:r>
    </w:p>
    <w:p w14:paraId="1E015887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    ax.axis('off')</w:t>
      </w:r>
    </w:p>
    <w:p w14:paraId="34ADEED6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FB05FA3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plt.show()</w:t>
      </w:r>
    </w:p>
    <w:p w14:paraId="7C51A629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3606AB4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4EA6651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>def back_propagation(nn_params, hidden_layer_size, X, y_d, lmbda):</w:t>
      </w:r>
    </w:p>
    <w:p w14:paraId="2F63EC9F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input_layer_size = len(X[0])  # 400</w:t>
      </w:r>
    </w:p>
    <w:p w14:paraId="27795645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num_labels = len(y_d.values[0])  # 10</w:t>
      </w:r>
    </w:p>
    <w:p w14:paraId="74EF6BFB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initial_theta1 = np.reshape(nn_params[:hidden_layer_size*(input_layer_size+1)], (hidden_layer_size, input_layer_size+1), 'F')</w:t>
      </w:r>
    </w:p>
    <w:p w14:paraId="200E7100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initial_theta2 = np.reshape(nn_params[hidden_layer_size*(input_layer_size+1):], (num_labels, hidden_layer_size+1), 'F')</w:t>
      </w:r>
    </w:p>
    <w:p w14:paraId="6511C75E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delta1 = np.zeros(initial_theta1.shape)</w:t>
      </w:r>
    </w:p>
    <w:p w14:paraId="761A4E17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delta2 = np.zeros(initial_theta2.shape)</w:t>
      </w:r>
    </w:p>
    <w:p w14:paraId="6A32CC9A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m = len(y_d)</w:t>
      </w:r>
    </w:p>
    <w:p w14:paraId="39E020B7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653CE1E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for i in range(X.shape[0]):</w:t>
      </w:r>
    </w:p>
    <w:p w14:paraId="3817333C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    ones = np.ones(1)</w:t>
      </w:r>
    </w:p>
    <w:p w14:paraId="6D155292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    a1 = np.hstack((ones, X[i]))</w:t>
      </w:r>
    </w:p>
    <w:p w14:paraId="660D99B5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    z2 = np.dot(a1, initial_theta1.T)</w:t>
      </w:r>
    </w:p>
    <w:p w14:paraId="32CE9989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    a2 = np.hstack((ones, sigmoid(z2)))</w:t>
      </w:r>
    </w:p>
    <w:p w14:paraId="3AE4DC02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    z3 = np.dot(a2, initial_theta2.T)</w:t>
      </w:r>
    </w:p>
    <w:p w14:paraId="78D91E40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    a3 = sigmoid(z3)</w:t>
      </w:r>
    </w:p>
    <w:p w14:paraId="3C6A822C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D10B4D0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    d3 = a3 - y_d.iloc[i, :][np.newaxis, :]</w:t>
      </w:r>
    </w:p>
    <w:p w14:paraId="64F57FCE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    z2 = np.hstack((ones, z2))</w:t>
      </w:r>
    </w:p>
    <w:p w14:paraId="3934DF6C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    d2 = np.multiply(np.dot(initial_theta2.T, d3.T), sigmoid_derivative(z2).T[:,np.newaxis])</w:t>
      </w:r>
    </w:p>
    <w:p w14:paraId="3C6C070E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    delta1 = delta1 + np.dot(d2[1:, :], a1[np.newaxis, :])</w:t>
      </w:r>
    </w:p>
    <w:p w14:paraId="17576F3E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lastRenderedPageBreak/>
        <w:t xml:space="preserve">        delta2 = delta2 + np.dot(d3.T, a2[np.newaxis, :])</w:t>
      </w:r>
    </w:p>
    <w:p w14:paraId="1053581F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8685262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delta1 /= m</w:t>
      </w:r>
    </w:p>
    <w:p w14:paraId="052D717E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delta2 /= m</w:t>
      </w:r>
    </w:p>
    <w:p w14:paraId="3B6793DD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delta1[:, 1:] = delta1[:, 1:] + initial_theta1[:, 1:] * lmbda / m</w:t>
      </w:r>
    </w:p>
    <w:p w14:paraId="0FA05BC1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delta2[:, 1:] = delta2[:, 1:] + initial_theta2[:, 1:] * lmbda / m</w:t>
      </w:r>
    </w:p>
    <w:p w14:paraId="15ECC61F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7793FEB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return np.hstack((delta1.ravel(order='F'), delta2.ravel(order='F')))</w:t>
      </w:r>
    </w:p>
    <w:p w14:paraId="4195FE1A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241FC38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875C2D7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>def gradient_check(nn_initial_params, nn_backprop_params, hidden_layer_size, X, y_d, lmbda):</w:t>
      </w:r>
    </w:p>
    <w:p w14:paraId="48C08B6B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myeps = 0.0001</w:t>
      </w:r>
    </w:p>
    <w:p w14:paraId="1DB1757E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flattened = nn_initial_params</w:t>
      </w:r>
    </w:p>
    <w:p w14:paraId="3BF532A6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flattenedDs = nn_backprop_params</w:t>
      </w:r>
    </w:p>
    <w:p w14:paraId="48A4D5E8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n_elems = len(flattened)</w:t>
      </w:r>
    </w:p>
    <w:p w14:paraId="76AF09AF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# Pick ten random elements, compute numerical gradient, compare to respective D's</w:t>
      </w:r>
    </w:p>
    <w:p w14:paraId="341367B3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for i in range(10):</w:t>
      </w:r>
    </w:p>
    <w:p w14:paraId="677E11DF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    x = int(np.random.rand()*n_elems)</w:t>
      </w:r>
    </w:p>
    <w:p w14:paraId="6A807BAA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    epsvec = np.zeros((n_elems, 1))</w:t>
      </w:r>
    </w:p>
    <w:p w14:paraId="5E1518ED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    epsvec[x] = myeps</w:t>
      </w:r>
    </w:p>
    <w:p w14:paraId="6A6A12B6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25CCF6D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    cost_high = cost_func(flattened + epsvec.flatten(), hidden_layer_size, X, y_d, lmbda)</w:t>
      </w:r>
    </w:p>
    <w:p w14:paraId="3D8E2D03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    cost_low = cost_func(flattened - epsvec.flatten(), hidden_layer_size, X, y_d, lmbda)</w:t>
      </w:r>
    </w:p>
    <w:p w14:paraId="1261B093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    mygrad = (cost_high - cost_low) / float(2*myeps)</w:t>
      </w:r>
    </w:p>
    <w:p w14:paraId="48BFB1C5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    print("Element: {0}. Numerical Gradient = {1:.9f}. BackProp Gradient = {2:.9f}."</w:t>
      </w:r>
    </w:p>
    <w:p w14:paraId="7D13BF82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          .format(x, mygrad, flattenedDs[x]))</w:t>
      </w:r>
    </w:p>
    <w:p w14:paraId="79A6E279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24B2CBA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8FF9D48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>if __name__ == '__main__':</w:t>
      </w:r>
    </w:p>
    <w:p w14:paraId="3141B876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# 1</w:t>
      </w:r>
    </w:p>
    <w:p w14:paraId="414E5086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file_path = os.path.join(os.path.dirname(__file__), 'data', 'ex4data1.mat')</w:t>
      </w:r>
    </w:p>
    <w:p w14:paraId="7473ED5B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data = sio.loadmat(file_path)</w:t>
      </w:r>
    </w:p>
    <w:p w14:paraId="1E65C39B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y = data.get('y')</w:t>
      </w:r>
    </w:p>
    <w:p w14:paraId="410DDB6A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X = data.get('X')</w:t>
      </w:r>
    </w:p>
    <w:p w14:paraId="4BA73DA2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9F45EAB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# 2</w:t>
      </w:r>
    </w:p>
    <w:p w14:paraId="5EE0B8C3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file_path = os.path.join(os.path.dirname(__file__), 'data', 'ex4weights.mat')</w:t>
      </w:r>
    </w:p>
    <w:p w14:paraId="6E1CE73B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weights = sio.loadmat(file_path)</w:t>
      </w:r>
    </w:p>
    <w:p w14:paraId="65DFACD4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bookmarkStart w:id="1" w:name="_GoBack"/>
      <w:bookmarkEnd w:id="1"/>
    </w:p>
    <w:p w14:paraId="50F63E85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theta1 = weights.get('Theta1')</w:t>
      </w:r>
    </w:p>
    <w:p w14:paraId="11C957AD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theta2 = weights.get('Theta2')</w:t>
      </w:r>
    </w:p>
    <w:p w14:paraId="743535C7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85CFA65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nn_params = np.hstack((theta1.ravel(order='F'), theta2.ravel(order='F')))  # unroll parameters</w:t>
      </w:r>
    </w:p>
    <w:p w14:paraId="61FECC22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# neural network hyperparameters</w:t>
      </w:r>
    </w:p>
    <w:p w14:paraId="06EA0D38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hidden_layer_size = len(theta2[0]) - 1</w:t>
      </w:r>
    </w:p>
    <w:p w14:paraId="5C09E127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lmbda = 1</w:t>
      </w:r>
    </w:p>
    <w:p w14:paraId="020F7DC6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print("hidden_layer_size: ", hidden_layer_size)</w:t>
      </w:r>
    </w:p>
    <w:p w14:paraId="2758B7EC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194ABE9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# 3</w:t>
      </w:r>
    </w:p>
    <w:p w14:paraId="0F93C597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print("Sigmoid with x=2:", sigmoid(2), "Approximately: 0.88")</w:t>
      </w:r>
    </w:p>
    <w:p w14:paraId="330FF152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pred = h0x(X, [theta1, theta2])</w:t>
      </w:r>
    </w:p>
    <w:p w14:paraId="05A9AADD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90C8C1E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# 4</w:t>
      </w:r>
    </w:p>
    <w:p w14:paraId="51683EB4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pred = np.argmax(pred, axis=1) + 1</w:t>
      </w:r>
    </w:p>
    <w:p w14:paraId="273A5722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predictions = 0</w:t>
      </w:r>
    </w:p>
    <w:p w14:paraId="042D81BB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for i in range(len(pred)):</w:t>
      </w:r>
    </w:p>
    <w:p w14:paraId="60D69642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lastRenderedPageBreak/>
        <w:t xml:space="preserve">        if pred[i] == y[i][0]:</w:t>
      </w:r>
    </w:p>
    <w:p w14:paraId="234F4C14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        predictions += 1</w:t>
      </w:r>
    </w:p>
    <w:p w14:paraId="34265689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print("Accuracy: ", predictions / len(y) * 100)</w:t>
      </w:r>
    </w:p>
    <w:p w14:paraId="3DD2933F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# 95.12 (log) vs 97.52 (nn)</w:t>
      </w:r>
    </w:p>
    <w:p w14:paraId="5267AAAF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E0BCA65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# 5</w:t>
      </w:r>
    </w:p>
    <w:p w14:paraId="55608831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#        1   2   3   4   5   6   7   8   9   10</w:t>
      </w:r>
    </w:p>
    <w:p w14:paraId="7355913F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# 0      0   0   0   0   0   0   0   0   0   1</w:t>
      </w:r>
    </w:p>
    <w:p w14:paraId="34B208BC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# 1      0   0   0   0   0   0   0   0   0   1</w:t>
      </w:r>
    </w:p>
    <w:p w14:paraId="2D05EF09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# 2      0   0   0   0   0   0   0   0   0   1</w:t>
      </w:r>
    </w:p>
    <w:p w14:paraId="57B004D5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y_one_hot = pd.get_dummies(y.flatten())</w:t>
      </w:r>
    </w:p>
    <w:p w14:paraId="16B6540C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BC2FCB7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# 6</w:t>
      </w:r>
    </w:p>
    <w:p w14:paraId="3265E6B3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cost = cost_func(nn_params, hidden_layer_size, X, y_one_hot, 0)</w:t>
      </w:r>
    </w:p>
    <w:p w14:paraId="0A50425D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print("Cost:", cost, "Approximately: 0.287629")</w:t>
      </w:r>
    </w:p>
    <w:p w14:paraId="440E9B63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F6C083E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# 7</w:t>
      </w:r>
    </w:p>
    <w:p w14:paraId="6E852636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cost = cost_func(nn_params, hidden_layer_size, X, y_one_hot, lmbda)</w:t>
      </w:r>
    </w:p>
    <w:p w14:paraId="0517D0D8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print("Cost:", cost, "Approximately: 0.383770")</w:t>
      </w:r>
    </w:p>
    <w:p w14:paraId="7DB39F3E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EF1173D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# 8</w:t>
      </w:r>
    </w:p>
    <w:p w14:paraId="321579F8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print("::Sigmoid derivative:: ", "Approximately: sg(2) = 0.1", sigmoid_derivative(2))</w:t>
      </w:r>
    </w:p>
    <w:p w14:paraId="7CF4EDD7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B554DA3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# 9</w:t>
      </w:r>
    </w:p>
    <w:p w14:paraId="72903BDB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input_layer_size = len(X[0])  # 400</w:t>
      </w:r>
    </w:p>
    <w:p w14:paraId="22553201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num_labels = len(y_one_hot.values[0])  # 10</w:t>
      </w:r>
    </w:p>
    <w:p w14:paraId="396C0424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initial_Theta1 = rand_weights(input_layer_size, hidden_layer_size)</w:t>
      </w:r>
    </w:p>
    <w:p w14:paraId="7FE7A042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initial_Theta2 = rand_weights(hidden_layer_size, num_labels)</w:t>
      </w:r>
    </w:p>
    <w:p w14:paraId="73FBF33E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initial_nn_params = np.append(initial_Theta1.flatten(), initial_Theta2.flatten())</w:t>
      </w:r>
    </w:p>
    <w:p w14:paraId="23AF87B0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FF52FA6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# 10</w:t>
      </w:r>
    </w:p>
    <w:p w14:paraId="1C31BC70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backprop_params = back_propagation(initial_nn_params, hidden_layer_size, X, y_one_hot, 0)</w:t>
      </w:r>
    </w:p>
    <w:p w14:paraId="3B16D2F4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5A7B24E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# 11</w:t>
      </w:r>
    </w:p>
    <w:p w14:paraId="3D70481B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gradient_check(initial_nn_params, backprop_params, hidden_layer_size, X, y_one_hot, 0)</w:t>
      </w:r>
    </w:p>
    <w:p w14:paraId="178B11B2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4D32A3FE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# 12-13</w:t>
      </w:r>
    </w:p>
    <w:p w14:paraId="2ACA284F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print("L2 regularization: with lambda = 1")</w:t>
      </w:r>
    </w:p>
    <w:p w14:paraId="28791ACB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backprop_params = back_propagation(initial_nn_params, hidden_layer_size, X, y_one_hot, lmbda)</w:t>
      </w:r>
    </w:p>
    <w:p w14:paraId="4905AB26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gradient_check(initial_nn_params, backprop_params, hidden_layer_size, X, y_one_hot, lmbda)</w:t>
      </w:r>
    </w:p>
    <w:p w14:paraId="79839CA1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491CC5CC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# 14</w:t>
      </w:r>
    </w:p>
    <w:p w14:paraId="6FDCFFF1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theta_opt = opt.fmin_cg(maxiter=30, f=cost_func, x0=initial_nn_params, fprime=back_propagation,</w:t>
      </w:r>
    </w:p>
    <w:p w14:paraId="0C53C2C8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                        args=(hidden_layer_size, X, y_one_hot, lmbda))</w:t>
      </w:r>
    </w:p>
    <w:p w14:paraId="04641A72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print(theta_opt)</w:t>
      </w:r>
    </w:p>
    <w:p w14:paraId="0F574C34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theta1_opt = np.reshape(theta_opt[:hidden_layer_size*(input_layer_size+1)], (hidden_layer_size, input_layer_size+1), 'F')</w:t>
      </w:r>
    </w:p>
    <w:p w14:paraId="231310A1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theta2_opt = np.reshape(theta_opt[hidden_layer_size*(input_layer_size+1):], (num_labels, hidden_layer_size+1), 'F')</w:t>
      </w:r>
    </w:p>
    <w:p w14:paraId="2D71AAA2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CABE0E4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# 15</w:t>
      </w:r>
    </w:p>
    <w:p w14:paraId="68DF7513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pred = h0x(X, [theta1_opt, theta2_opt])</w:t>
      </w:r>
    </w:p>
    <w:p w14:paraId="5F9B499E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pred = np.argmax(pred, axis=1) + 1</w:t>
      </w:r>
    </w:p>
    <w:p w14:paraId="63642BEE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predictions = 0</w:t>
      </w:r>
    </w:p>
    <w:p w14:paraId="14F63B21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for i in range(len(pred)):</w:t>
      </w:r>
    </w:p>
    <w:p w14:paraId="45472985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lastRenderedPageBreak/>
        <w:t xml:space="preserve">        if pred[i] == y[i][0]:</w:t>
      </w:r>
    </w:p>
    <w:p w14:paraId="5610A690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        predictions += 1</w:t>
      </w:r>
    </w:p>
    <w:p w14:paraId="57D2B495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print("Accuracy: ", predictions / len(y) * 100)</w:t>
      </w:r>
    </w:p>
    <w:p w14:paraId="4966A2E7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1844B8B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# 16</w:t>
      </w:r>
    </w:p>
    <w:p w14:paraId="4B52BBE2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visualize(theta1_opt[:, 1:])</w:t>
      </w:r>
    </w:p>
    <w:p w14:paraId="3FFEA345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6CA6F07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# 17</w:t>
      </w:r>
    </w:p>
    <w:p w14:paraId="3F1214AB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print("Optimal theta searching...")</w:t>
      </w:r>
    </w:p>
    <w:p w14:paraId="33AFB5A5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# TODO: implement the rest part</w:t>
      </w:r>
    </w:p>
    <w:p w14:paraId="76D84664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lambda_values = [0, 0.0001, 0.001, 0.002, 0.005, 0.01, 0.1, 0.2, 0.5]</w:t>
      </w:r>
    </w:p>
    <w:p w14:paraId="62116728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val_err = []</w:t>
      </w:r>
    </w:p>
    <w:p w14:paraId="50AF5B0C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accur = []</w:t>
      </w:r>
    </w:p>
    <w:p w14:paraId="7244BC50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for lamb in lambda_values:</w:t>
      </w:r>
    </w:p>
    <w:p w14:paraId="51F94AEA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    theta_opt = opt.fmin_cg(maxiter=30, f=cost_func, x0=initial_nn_params, fprime=back_propagation,</w:t>
      </w:r>
    </w:p>
    <w:p w14:paraId="63BBC49A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                            args=(hidden_layer_size, X, y_one_hot, lamb))</w:t>
      </w:r>
    </w:p>
    <w:p w14:paraId="357240BB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    val_err.append(cost_func(theta_opt, hidden_layer_size, X, y_one_hot, 0))</w:t>
      </w:r>
    </w:p>
    <w:p w14:paraId="7B2A1847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    theta1_opt = np.reshape(theta_opt[:hidden_layer_size*(input_layer_size+1)], (hidden_layer_size, input_layer_size+1), 'F')</w:t>
      </w:r>
    </w:p>
    <w:p w14:paraId="18F24D89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    theta2_opt = np.reshape(theta_opt[hidden_layer_size*(input_layer_size+1):], (num_labels, hidden_layer_size+1), 'F')</w:t>
      </w:r>
    </w:p>
    <w:p w14:paraId="2295506C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53AF5EE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    pred = h0x(X, [theta1_opt, theta2_opt])</w:t>
      </w:r>
    </w:p>
    <w:p w14:paraId="51F99C3A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    pred = np.argmax(pred, axis=1) + 1</w:t>
      </w:r>
    </w:p>
    <w:p w14:paraId="6FEB4511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    predictions = 0</w:t>
      </w:r>
    </w:p>
    <w:p w14:paraId="2FC5A1E0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    for i in range(len(pred)):</w:t>
      </w:r>
    </w:p>
    <w:p w14:paraId="4BDFDC3A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        if pred[i] == y[i][0]:</w:t>
      </w:r>
    </w:p>
    <w:p w14:paraId="66106C58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            predictions += 1</w:t>
      </w:r>
    </w:p>
    <w:p w14:paraId="1F194C8E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    accur.append(predictions / len(y) * 100)</w:t>
      </w:r>
    </w:p>
    <w:p w14:paraId="289A9C3C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plt.plot(lambda_values, val_err, c="b", linewidth=2)</w:t>
      </w:r>
    </w:p>
    <w:p w14:paraId="4E68698F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plt.axis([0, 0.5, 0.4, 0.6])</w:t>
      </w:r>
    </w:p>
    <w:p w14:paraId="16A682E5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plt.grid()</w:t>
      </w:r>
    </w:p>
    <w:p w14:paraId="0CF84CE8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plt.xlabel("lambda", fontsize=14)</w:t>
      </w:r>
    </w:p>
    <w:p w14:paraId="2CAB1F39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plt.ylabel("error", fontsize=14)</w:t>
      </w:r>
    </w:p>
    <w:p w14:paraId="3BD9975D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plt.title("Validation Curve", fontsize=16)</w:t>
      </w:r>
    </w:p>
    <w:p w14:paraId="25909378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plt.show()</w:t>
      </w:r>
    </w:p>
    <w:p w14:paraId="36761D6A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C533589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plt.plot(lambda_values, accur, c="b", linewidth=2)</w:t>
      </w:r>
    </w:p>
    <w:p w14:paraId="4F39B44B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plt.axis([0, 0.5, 90, 100])</w:t>
      </w:r>
    </w:p>
    <w:p w14:paraId="73C66DE5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plt.grid()</w:t>
      </w:r>
    </w:p>
    <w:p w14:paraId="1E72E36E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plt.xlabel("lambda", fontsize=14)</w:t>
      </w:r>
    </w:p>
    <w:p w14:paraId="388BA28B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plt.ylabel("accurcy", fontsize=14)</w:t>
      </w:r>
    </w:p>
    <w:p w14:paraId="5FE76F15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plt.title("Validation Curve", fontsize=16)</w:t>
      </w:r>
    </w:p>
    <w:p w14:paraId="4C9D687F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plt.show()</w:t>
      </w:r>
    </w:p>
    <w:p w14:paraId="4DBEB13E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7A280F3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theta_opt = opt.fmin_cg(maxiter=30, f=cost_func, x0=initial_nn_params, fprime=back_propagation,</w:t>
      </w:r>
    </w:p>
    <w:p w14:paraId="2039B38F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                        args=(hidden_layer_size, X, y_one_hot, 0.1))</w:t>
      </w:r>
    </w:p>
    <w:p w14:paraId="60AA4126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theta1_opt = np.reshape(theta_opt[:hidden_layer_size*(input_layer_size+1)], (hidden_layer_size, input_layer_size+1), 'F')</w:t>
      </w:r>
    </w:p>
    <w:p w14:paraId="7E924497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visualize(theta1_opt[:, 1:])</w:t>
      </w:r>
    </w:p>
    <w:p w14:paraId="4C5E4360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74B90B7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theta_opt = opt.fmin_cg(maxiter=30, f=cost_func, x0=initial_nn_params, fprime=back_propagation,</w:t>
      </w:r>
    </w:p>
    <w:p w14:paraId="08FBAA54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                        args=(hidden_layer_size, X, y_one_hot, 100))</w:t>
      </w:r>
    </w:p>
    <w:p w14:paraId="39C216EE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theta1_opt = np.reshape(theta_opt[:hidden_layer_size*(input_layer_size+1)], (hidden_layer_size, input_layer_size+1), 'F')</w:t>
      </w:r>
    </w:p>
    <w:p w14:paraId="1F825771" w14:textId="65F68E10" w:rsidR="00065110" w:rsidRPr="006D0D3D" w:rsidRDefault="00527341" w:rsidP="00527341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527341">
        <w:rPr>
          <w:rFonts w:ascii="Consolas" w:hAnsi="Consolas"/>
          <w:sz w:val="18"/>
          <w:szCs w:val="18"/>
          <w:lang w:val="en-US"/>
        </w:rPr>
        <w:t xml:space="preserve">    visualize(theta1_opt[:, 1:])</w:t>
      </w:r>
    </w:p>
    <w:sectPr w:rsidR="00065110" w:rsidRPr="006D0D3D" w:rsidSect="003757F5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C04C5" w14:textId="77777777" w:rsidR="008523DA" w:rsidRDefault="008523DA" w:rsidP="0082793E">
      <w:pPr>
        <w:spacing w:after="0" w:line="240" w:lineRule="auto"/>
      </w:pPr>
      <w:r>
        <w:separator/>
      </w:r>
    </w:p>
  </w:endnote>
  <w:endnote w:type="continuationSeparator" w:id="0">
    <w:p w14:paraId="07FFEF6B" w14:textId="77777777" w:rsidR="008523DA" w:rsidRDefault="008523DA" w:rsidP="0082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685246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703CE10" w14:textId="35B92E99" w:rsidR="00F851B0" w:rsidRPr="003757F5" w:rsidRDefault="00F851B0">
        <w:pPr>
          <w:pStyle w:val="a9"/>
          <w:jc w:val="right"/>
          <w:rPr>
            <w:rFonts w:ascii="Times New Roman" w:hAnsi="Times New Roman"/>
          </w:rPr>
        </w:pPr>
        <w:r w:rsidRPr="00156F3C">
          <w:rPr>
            <w:rFonts w:ascii="Times New Roman" w:hAnsi="Times New Roman"/>
            <w:sz w:val="28"/>
            <w:szCs w:val="28"/>
          </w:rPr>
          <w:fldChar w:fldCharType="begin"/>
        </w:r>
        <w:r w:rsidRPr="00156F3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56F3C">
          <w:rPr>
            <w:rFonts w:ascii="Times New Roman" w:hAnsi="Times New Roman"/>
            <w:sz w:val="28"/>
            <w:szCs w:val="28"/>
          </w:rPr>
          <w:fldChar w:fldCharType="separate"/>
        </w:r>
        <w:r w:rsidR="00FA3E0B">
          <w:rPr>
            <w:rFonts w:ascii="Times New Roman" w:hAnsi="Times New Roman"/>
            <w:noProof/>
            <w:sz w:val="28"/>
            <w:szCs w:val="28"/>
          </w:rPr>
          <w:t>13</w:t>
        </w:r>
        <w:r w:rsidRPr="00156F3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01DEFEB" w14:textId="77777777" w:rsidR="00F851B0" w:rsidRDefault="00F851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54E94" w14:textId="77777777" w:rsidR="008523DA" w:rsidRDefault="008523DA" w:rsidP="0082793E">
      <w:pPr>
        <w:spacing w:after="0" w:line="240" w:lineRule="auto"/>
      </w:pPr>
      <w:r>
        <w:separator/>
      </w:r>
    </w:p>
  </w:footnote>
  <w:footnote w:type="continuationSeparator" w:id="0">
    <w:p w14:paraId="016C8103" w14:textId="77777777" w:rsidR="008523DA" w:rsidRDefault="008523DA" w:rsidP="00827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996"/>
    <w:multiLevelType w:val="multilevel"/>
    <w:tmpl w:val="98649F9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81EB2"/>
    <w:multiLevelType w:val="hybridMultilevel"/>
    <w:tmpl w:val="868882F4"/>
    <w:lvl w:ilvl="0" w:tplc="BF1ABBB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6059F"/>
    <w:multiLevelType w:val="hybridMultilevel"/>
    <w:tmpl w:val="A51CB8A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50303BD"/>
    <w:multiLevelType w:val="hybridMultilevel"/>
    <w:tmpl w:val="297CECDC"/>
    <w:lvl w:ilvl="0" w:tplc="BF1ABBB2">
      <w:start w:val="3"/>
      <w:numFmt w:val="bullet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9680FD4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297D4F58"/>
    <w:multiLevelType w:val="hybridMultilevel"/>
    <w:tmpl w:val="4D7CE7C8"/>
    <w:lvl w:ilvl="0" w:tplc="7ACA2D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CCB1295"/>
    <w:multiLevelType w:val="hybridMultilevel"/>
    <w:tmpl w:val="3C96C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C055179"/>
    <w:multiLevelType w:val="multilevel"/>
    <w:tmpl w:val="CEAE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8D37BE"/>
    <w:multiLevelType w:val="hybridMultilevel"/>
    <w:tmpl w:val="477841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09F2500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59EC0252"/>
    <w:multiLevelType w:val="multilevel"/>
    <w:tmpl w:val="56BA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706AE8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69215A5E"/>
    <w:multiLevelType w:val="multilevel"/>
    <w:tmpl w:val="473E91B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A53180"/>
    <w:multiLevelType w:val="hybridMultilevel"/>
    <w:tmpl w:val="78D62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B278B"/>
    <w:multiLevelType w:val="multilevel"/>
    <w:tmpl w:val="51663C16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B36F64"/>
    <w:multiLevelType w:val="multilevel"/>
    <w:tmpl w:val="265C11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15"/>
  </w:num>
  <w:num w:numId="5">
    <w:abstractNumId w:val="7"/>
  </w:num>
  <w:num w:numId="6">
    <w:abstractNumId w:val="10"/>
  </w:num>
  <w:num w:numId="7">
    <w:abstractNumId w:val="14"/>
  </w:num>
  <w:num w:numId="8">
    <w:abstractNumId w:val="5"/>
  </w:num>
  <w:num w:numId="9">
    <w:abstractNumId w:val="13"/>
  </w:num>
  <w:num w:numId="10">
    <w:abstractNumId w:val="1"/>
  </w:num>
  <w:num w:numId="11">
    <w:abstractNumId w:val="12"/>
  </w:num>
  <w:num w:numId="12">
    <w:abstractNumId w:val="0"/>
  </w:num>
  <w:num w:numId="13">
    <w:abstractNumId w:val="4"/>
  </w:num>
  <w:num w:numId="14">
    <w:abstractNumId w:val="6"/>
  </w:num>
  <w:num w:numId="15">
    <w:abstractNumId w:val="8"/>
  </w:num>
  <w:num w:numId="1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6DB"/>
    <w:rsid w:val="00003DBB"/>
    <w:rsid w:val="00005865"/>
    <w:rsid w:val="0000654E"/>
    <w:rsid w:val="00010816"/>
    <w:rsid w:val="00011806"/>
    <w:rsid w:val="00015555"/>
    <w:rsid w:val="000250AD"/>
    <w:rsid w:val="00025F65"/>
    <w:rsid w:val="00027D09"/>
    <w:rsid w:val="000335B0"/>
    <w:rsid w:val="00043908"/>
    <w:rsid w:val="000457C8"/>
    <w:rsid w:val="000463D7"/>
    <w:rsid w:val="00052195"/>
    <w:rsid w:val="00055532"/>
    <w:rsid w:val="00065110"/>
    <w:rsid w:val="00071692"/>
    <w:rsid w:val="00074128"/>
    <w:rsid w:val="00082A72"/>
    <w:rsid w:val="00091568"/>
    <w:rsid w:val="000A7F53"/>
    <w:rsid w:val="000B0977"/>
    <w:rsid w:val="000B722F"/>
    <w:rsid w:val="000B7615"/>
    <w:rsid w:val="000C0FC2"/>
    <w:rsid w:val="000C26C4"/>
    <w:rsid w:val="000D3295"/>
    <w:rsid w:val="000E720B"/>
    <w:rsid w:val="000E72DB"/>
    <w:rsid w:val="000F192A"/>
    <w:rsid w:val="000F3225"/>
    <w:rsid w:val="00101AD7"/>
    <w:rsid w:val="0010275C"/>
    <w:rsid w:val="00105BCD"/>
    <w:rsid w:val="00106EBE"/>
    <w:rsid w:val="00107111"/>
    <w:rsid w:val="0011294C"/>
    <w:rsid w:val="00112F57"/>
    <w:rsid w:val="00113CC4"/>
    <w:rsid w:val="0011427E"/>
    <w:rsid w:val="00117AE5"/>
    <w:rsid w:val="00121746"/>
    <w:rsid w:val="001223AF"/>
    <w:rsid w:val="00126C60"/>
    <w:rsid w:val="0013535C"/>
    <w:rsid w:val="001353B9"/>
    <w:rsid w:val="0013648B"/>
    <w:rsid w:val="00140ABD"/>
    <w:rsid w:val="00140C91"/>
    <w:rsid w:val="001427F5"/>
    <w:rsid w:val="00143B48"/>
    <w:rsid w:val="00143C29"/>
    <w:rsid w:val="00143CFA"/>
    <w:rsid w:val="001468F0"/>
    <w:rsid w:val="00154A9C"/>
    <w:rsid w:val="00156F3C"/>
    <w:rsid w:val="00161005"/>
    <w:rsid w:val="00162A53"/>
    <w:rsid w:val="0016330F"/>
    <w:rsid w:val="0016356C"/>
    <w:rsid w:val="00170623"/>
    <w:rsid w:val="00171E50"/>
    <w:rsid w:val="00174A1E"/>
    <w:rsid w:val="001772BB"/>
    <w:rsid w:val="00182251"/>
    <w:rsid w:val="0018292C"/>
    <w:rsid w:val="00184903"/>
    <w:rsid w:val="00186C33"/>
    <w:rsid w:val="00192E65"/>
    <w:rsid w:val="001A16ED"/>
    <w:rsid w:val="001A29CA"/>
    <w:rsid w:val="001A3051"/>
    <w:rsid w:val="001A4B79"/>
    <w:rsid w:val="001A78D1"/>
    <w:rsid w:val="001A7A47"/>
    <w:rsid w:val="001A7AE8"/>
    <w:rsid w:val="001B3842"/>
    <w:rsid w:val="001C2CFB"/>
    <w:rsid w:val="001C2CFD"/>
    <w:rsid w:val="001C41A3"/>
    <w:rsid w:val="001C72AA"/>
    <w:rsid w:val="001D00CF"/>
    <w:rsid w:val="001D3EBB"/>
    <w:rsid w:val="001D43EC"/>
    <w:rsid w:val="001E1575"/>
    <w:rsid w:val="001E1EAA"/>
    <w:rsid w:val="001E46B8"/>
    <w:rsid w:val="001E724D"/>
    <w:rsid w:val="001F0D26"/>
    <w:rsid w:val="001F5D32"/>
    <w:rsid w:val="001F7AF2"/>
    <w:rsid w:val="00202458"/>
    <w:rsid w:val="0020265F"/>
    <w:rsid w:val="00206450"/>
    <w:rsid w:val="0021027A"/>
    <w:rsid w:val="00211738"/>
    <w:rsid w:val="00214FA4"/>
    <w:rsid w:val="002232BE"/>
    <w:rsid w:val="00232206"/>
    <w:rsid w:val="00243A4A"/>
    <w:rsid w:val="00252C29"/>
    <w:rsid w:val="002639F9"/>
    <w:rsid w:val="0028098F"/>
    <w:rsid w:val="002826CE"/>
    <w:rsid w:val="00283238"/>
    <w:rsid w:val="00283FCB"/>
    <w:rsid w:val="00292770"/>
    <w:rsid w:val="002A4010"/>
    <w:rsid w:val="002A43D7"/>
    <w:rsid w:val="002A5A6B"/>
    <w:rsid w:val="002A6109"/>
    <w:rsid w:val="002A66DB"/>
    <w:rsid w:val="002A6F6F"/>
    <w:rsid w:val="002A77FA"/>
    <w:rsid w:val="002B577C"/>
    <w:rsid w:val="002C009F"/>
    <w:rsid w:val="002C044D"/>
    <w:rsid w:val="002C1C9E"/>
    <w:rsid w:val="002C2E3D"/>
    <w:rsid w:val="002C4C4E"/>
    <w:rsid w:val="002C616E"/>
    <w:rsid w:val="002E378C"/>
    <w:rsid w:val="002F54D9"/>
    <w:rsid w:val="002F595B"/>
    <w:rsid w:val="0030071A"/>
    <w:rsid w:val="00302C11"/>
    <w:rsid w:val="003057BA"/>
    <w:rsid w:val="0030714B"/>
    <w:rsid w:val="00315B52"/>
    <w:rsid w:val="00316997"/>
    <w:rsid w:val="00321E36"/>
    <w:rsid w:val="003228A0"/>
    <w:rsid w:val="00322FFA"/>
    <w:rsid w:val="00323DD8"/>
    <w:rsid w:val="00335840"/>
    <w:rsid w:val="003416FA"/>
    <w:rsid w:val="00342A3D"/>
    <w:rsid w:val="003456AD"/>
    <w:rsid w:val="00346D97"/>
    <w:rsid w:val="00347884"/>
    <w:rsid w:val="00351DF9"/>
    <w:rsid w:val="003521E2"/>
    <w:rsid w:val="003565B1"/>
    <w:rsid w:val="00360CE7"/>
    <w:rsid w:val="003613A9"/>
    <w:rsid w:val="0036412E"/>
    <w:rsid w:val="00370434"/>
    <w:rsid w:val="00375677"/>
    <w:rsid w:val="003757F5"/>
    <w:rsid w:val="0037621F"/>
    <w:rsid w:val="00383DAC"/>
    <w:rsid w:val="00384176"/>
    <w:rsid w:val="00390028"/>
    <w:rsid w:val="00392F2D"/>
    <w:rsid w:val="003A0F5D"/>
    <w:rsid w:val="003A268F"/>
    <w:rsid w:val="003B0972"/>
    <w:rsid w:val="003B42DE"/>
    <w:rsid w:val="003C79BC"/>
    <w:rsid w:val="003D3EDA"/>
    <w:rsid w:val="003D727F"/>
    <w:rsid w:val="003E20C1"/>
    <w:rsid w:val="003E3FEC"/>
    <w:rsid w:val="003F0421"/>
    <w:rsid w:val="003F539D"/>
    <w:rsid w:val="00401FB0"/>
    <w:rsid w:val="00412FFA"/>
    <w:rsid w:val="00414C87"/>
    <w:rsid w:val="00420834"/>
    <w:rsid w:val="00420A20"/>
    <w:rsid w:val="00421FC9"/>
    <w:rsid w:val="00424FFD"/>
    <w:rsid w:val="00430B23"/>
    <w:rsid w:val="0043785B"/>
    <w:rsid w:val="004511A0"/>
    <w:rsid w:val="00457A6D"/>
    <w:rsid w:val="00466889"/>
    <w:rsid w:val="0046789C"/>
    <w:rsid w:val="00473752"/>
    <w:rsid w:val="004740A2"/>
    <w:rsid w:val="0048017B"/>
    <w:rsid w:val="00482160"/>
    <w:rsid w:val="0048766F"/>
    <w:rsid w:val="00491A1E"/>
    <w:rsid w:val="004A0CB2"/>
    <w:rsid w:val="004A2CFA"/>
    <w:rsid w:val="004A45D4"/>
    <w:rsid w:val="004A5751"/>
    <w:rsid w:val="004A5E6F"/>
    <w:rsid w:val="004A63A6"/>
    <w:rsid w:val="004B19C5"/>
    <w:rsid w:val="004B5339"/>
    <w:rsid w:val="004B64CD"/>
    <w:rsid w:val="004C0072"/>
    <w:rsid w:val="004C1D61"/>
    <w:rsid w:val="004C3882"/>
    <w:rsid w:val="004C5EB3"/>
    <w:rsid w:val="004C7EE5"/>
    <w:rsid w:val="004D7570"/>
    <w:rsid w:val="0050401A"/>
    <w:rsid w:val="005053A9"/>
    <w:rsid w:val="00513860"/>
    <w:rsid w:val="00516EF7"/>
    <w:rsid w:val="00521CE7"/>
    <w:rsid w:val="00523453"/>
    <w:rsid w:val="00526183"/>
    <w:rsid w:val="00527341"/>
    <w:rsid w:val="0053115E"/>
    <w:rsid w:val="005346E6"/>
    <w:rsid w:val="0053746F"/>
    <w:rsid w:val="00554573"/>
    <w:rsid w:val="00560CDC"/>
    <w:rsid w:val="005651E9"/>
    <w:rsid w:val="005709C8"/>
    <w:rsid w:val="00572E05"/>
    <w:rsid w:val="0057458C"/>
    <w:rsid w:val="00576EBC"/>
    <w:rsid w:val="00585CDE"/>
    <w:rsid w:val="00586ECF"/>
    <w:rsid w:val="00593ED3"/>
    <w:rsid w:val="00594543"/>
    <w:rsid w:val="005A14EC"/>
    <w:rsid w:val="005A6FD8"/>
    <w:rsid w:val="005B0852"/>
    <w:rsid w:val="005B0D32"/>
    <w:rsid w:val="005B1EF6"/>
    <w:rsid w:val="005C4AED"/>
    <w:rsid w:val="005D3FF0"/>
    <w:rsid w:val="005E6F67"/>
    <w:rsid w:val="005F02C5"/>
    <w:rsid w:val="005F1B6E"/>
    <w:rsid w:val="005F44F5"/>
    <w:rsid w:val="005F4756"/>
    <w:rsid w:val="006053BF"/>
    <w:rsid w:val="00607A1D"/>
    <w:rsid w:val="0061311C"/>
    <w:rsid w:val="006131B2"/>
    <w:rsid w:val="00617CCA"/>
    <w:rsid w:val="006269E7"/>
    <w:rsid w:val="00641827"/>
    <w:rsid w:val="006452AB"/>
    <w:rsid w:val="00645EB5"/>
    <w:rsid w:val="006478FE"/>
    <w:rsid w:val="00647A3D"/>
    <w:rsid w:val="00650A60"/>
    <w:rsid w:val="006516C3"/>
    <w:rsid w:val="006574AF"/>
    <w:rsid w:val="00657AE5"/>
    <w:rsid w:val="00657F24"/>
    <w:rsid w:val="006607FE"/>
    <w:rsid w:val="00660BD0"/>
    <w:rsid w:val="00661BCD"/>
    <w:rsid w:val="00661D6E"/>
    <w:rsid w:val="006620CF"/>
    <w:rsid w:val="00663578"/>
    <w:rsid w:val="00671521"/>
    <w:rsid w:val="006730E4"/>
    <w:rsid w:val="0067448F"/>
    <w:rsid w:val="0068091F"/>
    <w:rsid w:val="006852F7"/>
    <w:rsid w:val="00691B38"/>
    <w:rsid w:val="00696E36"/>
    <w:rsid w:val="006A1646"/>
    <w:rsid w:val="006A1D98"/>
    <w:rsid w:val="006A30C0"/>
    <w:rsid w:val="006B4AC6"/>
    <w:rsid w:val="006B6070"/>
    <w:rsid w:val="006B7C80"/>
    <w:rsid w:val="006C2246"/>
    <w:rsid w:val="006C315D"/>
    <w:rsid w:val="006C70B1"/>
    <w:rsid w:val="006C7A4B"/>
    <w:rsid w:val="006D0D3D"/>
    <w:rsid w:val="006D6E0E"/>
    <w:rsid w:val="006E1B46"/>
    <w:rsid w:val="006E29B4"/>
    <w:rsid w:val="006E4A5B"/>
    <w:rsid w:val="006E7A0A"/>
    <w:rsid w:val="006F7A8F"/>
    <w:rsid w:val="00702688"/>
    <w:rsid w:val="007035B4"/>
    <w:rsid w:val="007048C0"/>
    <w:rsid w:val="00714961"/>
    <w:rsid w:val="00714C85"/>
    <w:rsid w:val="007166A7"/>
    <w:rsid w:val="00716885"/>
    <w:rsid w:val="0072272C"/>
    <w:rsid w:val="0072306A"/>
    <w:rsid w:val="00726BC3"/>
    <w:rsid w:val="00731A8D"/>
    <w:rsid w:val="00731D68"/>
    <w:rsid w:val="00737939"/>
    <w:rsid w:val="00741368"/>
    <w:rsid w:val="0074348A"/>
    <w:rsid w:val="0075130D"/>
    <w:rsid w:val="00752AC5"/>
    <w:rsid w:val="007544AF"/>
    <w:rsid w:val="00754E40"/>
    <w:rsid w:val="00760817"/>
    <w:rsid w:val="0076097D"/>
    <w:rsid w:val="00761B5E"/>
    <w:rsid w:val="00762701"/>
    <w:rsid w:val="007634E6"/>
    <w:rsid w:val="00765429"/>
    <w:rsid w:val="00770832"/>
    <w:rsid w:val="00773218"/>
    <w:rsid w:val="00773B04"/>
    <w:rsid w:val="0077736A"/>
    <w:rsid w:val="00785412"/>
    <w:rsid w:val="00792BC0"/>
    <w:rsid w:val="00793D5E"/>
    <w:rsid w:val="007A2739"/>
    <w:rsid w:val="007A4030"/>
    <w:rsid w:val="007A4078"/>
    <w:rsid w:val="007A5FEE"/>
    <w:rsid w:val="007B1D5A"/>
    <w:rsid w:val="007B249D"/>
    <w:rsid w:val="007B2CBB"/>
    <w:rsid w:val="007B4E34"/>
    <w:rsid w:val="007C2731"/>
    <w:rsid w:val="007C3381"/>
    <w:rsid w:val="007D2575"/>
    <w:rsid w:val="007D36B8"/>
    <w:rsid w:val="007D54D4"/>
    <w:rsid w:val="007D581C"/>
    <w:rsid w:val="007D6922"/>
    <w:rsid w:val="007D7946"/>
    <w:rsid w:val="007E02B1"/>
    <w:rsid w:val="007E686C"/>
    <w:rsid w:val="007E6A43"/>
    <w:rsid w:val="007E7ADE"/>
    <w:rsid w:val="007F0E3A"/>
    <w:rsid w:val="007F2966"/>
    <w:rsid w:val="007F5C5A"/>
    <w:rsid w:val="007F636A"/>
    <w:rsid w:val="00801F7B"/>
    <w:rsid w:val="0081136D"/>
    <w:rsid w:val="00817389"/>
    <w:rsid w:val="00825A82"/>
    <w:rsid w:val="00825A9A"/>
    <w:rsid w:val="0082793E"/>
    <w:rsid w:val="00830378"/>
    <w:rsid w:val="00830CA3"/>
    <w:rsid w:val="00832252"/>
    <w:rsid w:val="008335CE"/>
    <w:rsid w:val="008351D0"/>
    <w:rsid w:val="00840237"/>
    <w:rsid w:val="00841C3C"/>
    <w:rsid w:val="0084217D"/>
    <w:rsid w:val="008523DA"/>
    <w:rsid w:val="00852E03"/>
    <w:rsid w:val="0085376F"/>
    <w:rsid w:val="00863747"/>
    <w:rsid w:val="008709C2"/>
    <w:rsid w:val="00872D86"/>
    <w:rsid w:val="00875833"/>
    <w:rsid w:val="008779C9"/>
    <w:rsid w:val="008929E0"/>
    <w:rsid w:val="008943A9"/>
    <w:rsid w:val="00896245"/>
    <w:rsid w:val="008A45B3"/>
    <w:rsid w:val="008B309D"/>
    <w:rsid w:val="008B7999"/>
    <w:rsid w:val="008B7D69"/>
    <w:rsid w:val="008C1B93"/>
    <w:rsid w:val="008D121B"/>
    <w:rsid w:val="008D33BD"/>
    <w:rsid w:val="008D6B62"/>
    <w:rsid w:val="008F55E4"/>
    <w:rsid w:val="009013EC"/>
    <w:rsid w:val="00903A97"/>
    <w:rsid w:val="009042B5"/>
    <w:rsid w:val="0090607B"/>
    <w:rsid w:val="0091355D"/>
    <w:rsid w:val="009147D2"/>
    <w:rsid w:val="00925E5B"/>
    <w:rsid w:val="0092619E"/>
    <w:rsid w:val="00926436"/>
    <w:rsid w:val="0093383A"/>
    <w:rsid w:val="00935151"/>
    <w:rsid w:val="00935579"/>
    <w:rsid w:val="00940DD3"/>
    <w:rsid w:val="009424B8"/>
    <w:rsid w:val="00945AEC"/>
    <w:rsid w:val="009538D2"/>
    <w:rsid w:val="00960774"/>
    <w:rsid w:val="00963926"/>
    <w:rsid w:val="00967B3B"/>
    <w:rsid w:val="00975D6F"/>
    <w:rsid w:val="00980FB9"/>
    <w:rsid w:val="00984A95"/>
    <w:rsid w:val="0098622E"/>
    <w:rsid w:val="00986416"/>
    <w:rsid w:val="009A13D4"/>
    <w:rsid w:val="009A2AB7"/>
    <w:rsid w:val="009C060E"/>
    <w:rsid w:val="009C0BFD"/>
    <w:rsid w:val="009C233C"/>
    <w:rsid w:val="009C64A1"/>
    <w:rsid w:val="009C7FDC"/>
    <w:rsid w:val="009D2862"/>
    <w:rsid w:val="009D4DE9"/>
    <w:rsid w:val="009D6599"/>
    <w:rsid w:val="009E0D8B"/>
    <w:rsid w:val="009E0FC5"/>
    <w:rsid w:val="009E2283"/>
    <w:rsid w:val="009F1123"/>
    <w:rsid w:val="009F2BB3"/>
    <w:rsid w:val="009F5F5C"/>
    <w:rsid w:val="00A02B92"/>
    <w:rsid w:val="00A23210"/>
    <w:rsid w:val="00A27D0B"/>
    <w:rsid w:val="00A50613"/>
    <w:rsid w:val="00A50ED9"/>
    <w:rsid w:val="00A5623D"/>
    <w:rsid w:val="00A61A14"/>
    <w:rsid w:val="00A70527"/>
    <w:rsid w:val="00A70CE9"/>
    <w:rsid w:val="00A71FA7"/>
    <w:rsid w:val="00A72A74"/>
    <w:rsid w:val="00A74539"/>
    <w:rsid w:val="00A75CAC"/>
    <w:rsid w:val="00A805EB"/>
    <w:rsid w:val="00A810DE"/>
    <w:rsid w:val="00A81F79"/>
    <w:rsid w:val="00A83C63"/>
    <w:rsid w:val="00A83D8C"/>
    <w:rsid w:val="00A84FAB"/>
    <w:rsid w:val="00A86842"/>
    <w:rsid w:val="00A9160F"/>
    <w:rsid w:val="00AA6F98"/>
    <w:rsid w:val="00AA771C"/>
    <w:rsid w:val="00AA7E22"/>
    <w:rsid w:val="00AB1B2D"/>
    <w:rsid w:val="00AB2214"/>
    <w:rsid w:val="00AB367B"/>
    <w:rsid w:val="00AC79CA"/>
    <w:rsid w:val="00AD0091"/>
    <w:rsid w:val="00AF11BA"/>
    <w:rsid w:val="00AF1FBA"/>
    <w:rsid w:val="00AF35C1"/>
    <w:rsid w:val="00AF605A"/>
    <w:rsid w:val="00B0417E"/>
    <w:rsid w:val="00B04804"/>
    <w:rsid w:val="00B0651A"/>
    <w:rsid w:val="00B11BF2"/>
    <w:rsid w:val="00B1273D"/>
    <w:rsid w:val="00B12BC2"/>
    <w:rsid w:val="00B1341B"/>
    <w:rsid w:val="00B14474"/>
    <w:rsid w:val="00B274A9"/>
    <w:rsid w:val="00B277BE"/>
    <w:rsid w:val="00B27DA1"/>
    <w:rsid w:val="00B30B48"/>
    <w:rsid w:val="00B40BB8"/>
    <w:rsid w:val="00B4573E"/>
    <w:rsid w:val="00B47829"/>
    <w:rsid w:val="00B514F2"/>
    <w:rsid w:val="00B54A61"/>
    <w:rsid w:val="00B564B7"/>
    <w:rsid w:val="00B608B2"/>
    <w:rsid w:val="00B60C50"/>
    <w:rsid w:val="00B62F4B"/>
    <w:rsid w:val="00B637A0"/>
    <w:rsid w:val="00B6502C"/>
    <w:rsid w:val="00B674E6"/>
    <w:rsid w:val="00B7385B"/>
    <w:rsid w:val="00B75099"/>
    <w:rsid w:val="00B7792E"/>
    <w:rsid w:val="00B77C14"/>
    <w:rsid w:val="00B80FDB"/>
    <w:rsid w:val="00B81FCC"/>
    <w:rsid w:val="00B93B1A"/>
    <w:rsid w:val="00B93BA4"/>
    <w:rsid w:val="00B97464"/>
    <w:rsid w:val="00B97EAB"/>
    <w:rsid w:val="00BA0814"/>
    <w:rsid w:val="00BA1397"/>
    <w:rsid w:val="00BA4B40"/>
    <w:rsid w:val="00BA52FF"/>
    <w:rsid w:val="00BA7496"/>
    <w:rsid w:val="00BA7F45"/>
    <w:rsid w:val="00BB2E0E"/>
    <w:rsid w:val="00BB69F9"/>
    <w:rsid w:val="00BB7A96"/>
    <w:rsid w:val="00BB7ABC"/>
    <w:rsid w:val="00BC0570"/>
    <w:rsid w:val="00BC0F8D"/>
    <w:rsid w:val="00BC3DC7"/>
    <w:rsid w:val="00BC5DC0"/>
    <w:rsid w:val="00BC6AE3"/>
    <w:rsid w:val="00BC7842"/>
    <w:rsid w:val="00BD3DC0"/>
    <w:rsid w:val="00BD7357"/>
    <w:rsid w:val="00BE08C5"/>
    <w:rsid w:val="00BF30D2"/>
    <w:rsid w:val="00BF3CD7"/>
    <w:rsid w:val="00C01FCA"/>
    <w:rsid w:val="00C0227D"/>
    <w:rsid w:val="00C0239E"/>
    <w:rsid w:val="00C03587"/>
    <w:rsid w:val="00C06EEA"/>
    <w:rsid w:val="00C13376"/>
    <w:rsid w:val="00C237A7"/>
    <w:rsid w:val="00C27313"/>
    <w:rsid w:val="00C36E65"/>
    <w:rsid w:val="00C376AF"/>
    <w:rsid w:val="00C427FB"/>
    <w:rsid w:val="00C51C17"/>
    <w:rsid w:val="00C52FA3"/>
    <w:rsid w:val="00C5338D"/>
    <w:rsid w:val="00C605EF"/>
    <w:rsid w:val="00C66749"/>
    <w:rsid w:val="00C66F92"/>
    <w:rsid w:val="00C807FC"/>
    <w:rsid w:val="00C90A9F"/>
    <w:rsid w:val="00C9238A"/>
    <w:rsid w:val="00C93A41"/>
    <w:rsid w:val="00CA0444"/>
    <w:rsid w:val="00CA0FB5"/>
    <w:rsid w:val="00CA209B"/>
    <w:rsid w:val="00CA3930"/>
    <w:rsid w:val="00CA74C3"/>
    <w:rsid w:val="00CA7E3B"/>
    <w:rsid w:val="00CB0832"/>
    <w:rsid w:val="00CB0A78"/>
    <w:rsid w:val="00CB1FE4"/>
    <w:rsid w:val="00CB368C"/>
    <w:rsid w:val="00CC2CE1"/>
    <w:rsid w:val="00CC5846"/>
    <w:rsid w:val="00CD1235"/>
    <w:rsid w:val="00CD1B33"/>
    <w:rsid w:val="00CD6B3F"/>
    <w:rsid w:val="00CD7FBF"/>
    <w:rsid w:val="00CF0432"/>
    <w:rsid w:val="00CF11A5"/>
    <w:rsid w:val="00CF4684"/>
    <w:rsid w:val="00CF6778"/>
    <w:rsid w:val="00D108FA"/>
    <w:rsid w:val="00D12830"/>
    <w:rsid w:val="00D24ABA"/>
    <w:rsid w:val="00D262CD"/>
    <w:rsid w:val="00D27823"/>
    <w:rsid w:val="00D27B5B"/>
    <w:rsid w:val="00D3096D"/>
    <w:rsid w:val="00D31AD1"/>
    <w:rsid w:val="00D3602D"/>
    <w:rsid w:val="00D41130"/>
    <w:rsid w:val="00D465D6"/>
    <w:rsid w:val="00D514E2"/>
    <w:rsid w:val="00D51A94"/>
    <w:rsid w:val="00D51CEC"/>
    <w:rsid w:val="00D541B8"/>
    <w:rsid w:val="00D54720"/>
    <w:rsid w:val="00D563B1"/>
    <w:rsid w:val="00D62409"/>
    <w:rsid w:val="00D63822"/>
    <w:rsid w:val="00D70AA9"/>
    <w:rsid w:val="00D738EF"/>
    <w:rsid w:val="00D8257B"/>
    <w:rsid w:val="00D85DC4"/>
    <w:rsid w:val="00D90917"/>
    <w:rsid w:val="00D91946"/>
    <w:rsid w:val="00D91BC5"/>
    <w:rsid w:val="00D922F0"/>
    <w:rsid w:val="00D92AAF"/>
    <w:rsid w:val="00D9348B"/>
    <w:rsid w:val="00D94AEC"/>
    <w:rsid w:val="00D97E72"/>
    <w:rsid w:val="00DA2EB6"/>
    <w:rsid w:val="00DA3821"/>
    <w:rsid w:val="00DA3BB5"/>
    <w:rsid w:val="00DB5DB4"/>
    <w:rsid w:val="00DB7321"/>
    <w:rsid w:val="00DD3118"/>
    <w:rsid w:val="00DD5951"/>
    <w:rsid w:val="00DD5A7E"/>
    <w:rsid w:val="00DE69D3"/>
    <w:rsid w:val="00DE6D1B"/>
    <w:rsid w:val="00DF00CB"/>
    <w:rsid w:val="00DF5DF5"/>
    <w:rsid w:val="00DF7D21"/>
    <w:rsid w:val="00E00D4A"/>
    <w:rsid w:val="00E018A1"/>
    <w:rsid w:val="00E01B70"/>
    <w:rsid w:val="00E0609D"/>
    <w:rsid w:val="00E064B2"/>
    <w:rsid w:val="00E12F5F"/>
    <w:rsid w:val="00E17762"/>
    <w:rsid w:val="00E22A9B"/>
    <w:rsid w:val="00E23678"/>
    <w:rsid w:val="00E26E59"/>
    <w:rsid w:val="00E275E7"/>
    <w:rsid w:val="00E37ED2"/>
    <w:rsid w:val="00E412C2"/>
    <w:rsid w:val="00E44A54"/>
    <w:rsid w:val="00E6096C"/>
    <w:rsid w:val="00E72EE7"/>
    <w:rsid w:val="00E8140F"/>
    <w:rsid w:val="00E84ED4"/>
    <w:rsid w:val="00E85F89"/>
    <w:rsid w:val="00E9238F"/>
    <w:rsid w:val="00EA52A3"/>
    <w:rsid w:val="00EA5488"/>
    <w:rsid w:val="00EB073E"/>
    <w:rsid w:val="00EB2942"/>
    <w:rsid w:val="00EB2B90"/>
    <w:rsid w:val="00EB5B87"/>
    <w:rsid w:val="00EB776E"/>
    <w:rsid w:val="00EC1E54"/>
    <w:rsid w:val="00EC44D6"/>
    <w:rsid w:val="00ED3F60"/>
    <w:rsid w:val="00ED4170"/>
    <w:rsid w:val="00EE3C85"/>
    <w:rsid w:val="00F007D4"/>
    <w:rsid w:val="00F01B09"/>
    <w:rsid w:val="00F051C6"/>
    <w:rsid w:val="00F05CA0"/>
    <w:rsid w:val="00F127F3"/>
    <w:rsid w:val="00F134B7"/>
    <w:rsid w:val="00F169EA"/>
    <w:rsid w:val="00F179DB"/>
    <w:rsid w:val="00F17AFB"/>
    <w:rsid w:val="00F27A27"/>
    <w:rsid w:val="00F32D7E"/>
    <w:rsid w:val="00F339E4"/>
    <w:rsid w:val="00F34E39"/>
    <w:rsid w:val="00F35604"/>
    <w:rsid w:val="00F37D2F"/>
    <w:rsid w:val="00F41025"/>
    <w:rsid w:val="00F47804"/>
    <w:rsid w:val="00F479F9"/>
    <w:rsid w:val="00F47CC9"/>
    <w:rsid w:val="00F54FB2"/>
    <w:rsid w:val="00F62613"/>
    <w:rsid w:val="00F63F40"/>
    <w:rsid w:val="00F80D5D"/>
    <w:rsid w:val="00F831CB"/>
    <w:rsid w:val="00F840B9"/>
    <w:rsid w:val="00F851B0"/>
    <w:rsid w:val="00F916B7"/>
    <w:rsid w:val="00FA1E71"/>
    <w:rsid w:val="00FA3E0B"/>
    <w:rsid w:val="00FA68DE"/>
    <w:rsid w:val="00FB3F73"/>
    <w:rsid w:val="00FB5554"/>
    <w:rsid w:val="00FB5C37"/>
    <w:rsid w:val="00FC20C3"/>
    <w:rsid w:val="00FC3E98"/>
    <w:rsid w:val="00FC4EC3"/>
    <w:rsid w:val="00FC65C5"/>
    <w:rsid w:val="00FC6725"/>
    <w:rsid w:val="00FD5CDE"/>
    <w:rsid w:val="00FD7C02"/>
    <w:rsid w:val="00FE5378"/>
    <w:rsid w:val="00FE5566"/>
    <w:rsid w:val="00FE59CA"/>
    <w:rsid w:val="00FE611D"/>
    <w:rsid w:val="00FE70FB"/>
    <w:rsid w:val="00FF6B64"/>
    <w:rsid w:val="00FF74A2"/>
    <w:rsid w:val="21159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F2B88"/>
  <w15:chartTrackingRefBased/>
  <w15:docId w15:val="{BDADAA1F-36BE-41D5-89ED-12ADB934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AAF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360C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0C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0C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7A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6F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9C060E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ody Text"/>
    <w:basedOn w:val="a"/>
    <w:link w:val="a4"/>
    <w:rsid w:val="009C060E"/>
    <w:pPr>
      <w:spacing w:before="240"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9C060E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rsid w:val="009C060E"/>
    <w:rPr>
      <w:color w:val="0000FF"/>
      <w:u w:val="single"/>
    </w:rPr>
  </w:style>
  <w:style w:type="paragraph" w:styleId="12">
    <w:name w:val="toc 1"/>
    <w:basedOn w:val="a"/>
    <w:next w:val="a"/>
    <w:autoRedefine/>
    <w:unhideWhenUsed/>
    <w:rsid w:val="00F851B0"/>
    <w:pPr>
      <w:shd w:val="clear" w:color="auto" w:fill="FFFFFF" w:themeFill="background1"/>
      <w:tabs>
        <w:tab w:val="right" w:leader="dot" w:pos="9344"/>
      </w:tabs>
      <w:spacing w:after="0" w:line="276" w:lineRule="auto"/>
      <w:ind w:left="284" w:hanging="284"/>
      <w:jc w:val="center"/>
    </w:pPr>
    <w:rPr>
      <w:rFonts w:ascii="Times New Roman" w:eastAsia="Calibri" w:hAnsi="Times New Roman"/>
      <w:b/>
      <w:bCs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unhideWhenUsed/>
    <w:rsid w:val="009C060E"/>
    <w:pPr>
      <w:tabs>
        <w:tab w:val="right" w:leader="dot" w:pos="9344"/>
      </w:tabs>
      <w:spacing w:after="100" w:line="240" w:lineRule="auto"/>
      <w:ind w:left="280"/>
    </w:pPr>
    <w:rPr>
      <w:rFonts w:ascii="Times New Roman" w:hAnsi="Times New Roman"/>
      <w:noProof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9C060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060E"/>
  </w:style>
  <w:style w:type="paragraph" w:styleId="a7">
    <w:name w:val="header"/>
    <w:basedOn w:val="a"/>
    <w:link w:val="a8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793E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793E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360CE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60C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A6F6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b">
    <w:name w:val="Strong"/>
    <w:basedOn w:val="a0"/>
    <w:uiPriority w:val="22"/>
    <w:qFormat/>
    <w:rsid w:val="008B7D69"/>
    <w:rPr>
      <w:b/>
      <w:bCs/>
    </w:rPr>
  </w:style>
  <w:style w:type="character" w:styleId="HTML">
    <w:name w:val="HTML Code"/>
    <w:basedOn w:val="a0"/>
    <w:uiPriority w:val="99"/>
    <w:semiHidden/>
    <w:unhideWhenUsed/>
    <w:rsid w:val="008B7D69"/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basedOn w:val="a0"/>
    <w:uiPriority w:val="20"/>
    <w:qFormat/>
    <w:rsid w:val="008B7D69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2C2E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C2E3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801F7B"/>
    <w:pPr>
      <w:spacing w:after="0" w:line="240" w:lineRule="auto"/>
    </w:pPr>
  </w:style>
  <w:style w:type="paragraph" w:styleId="ae">
    <w:name w:val="Normal (Web)"/>
    <w:basedOn w:val="a"/>
    <w:uiPriority w:val="99"/>
    <w:unhideWhenUsed/>
    <w:rsid w:val="00F63F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E7A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Balloon Text"/>
    <w:basedOn w:val="a"/>
    <w:link w:val="af0"/>
    <w:uiPriority w:val="99"/>
    <w:semiHidden/>
    <w:unhideWhenUsed/>
    <w:rsid w:val="00D51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51A94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30C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773218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6356C"/>
    <w:pPr>
      <w:tabs>
        <w:tab w:val="right" w:leader="dot" w:pos="9345"/>
      </w:tabs>
      <w:spacing w:after="100"/>
      <w:ind w:left="440"/>
    </w:pPr>
  </w:style>
  <w:style w:type="character" w:customStyle="1" w:styleId="hscoswrapper">
    <w:name w:val="hs_cos_wrapper"/>
    <w:basedOn w:val="a0"/>
    <w:rsid w:val="00C66749"/>
  </w:style>
  <w:style w:type="table" w:customStyle="1" w:styleId="13">
    <w:name w:val="Сетка таблицы1"/>
    <w:basedOn w:val="a1"/>
    <w:next w:val="af2"/>
    <w:uiPriority w:val="59"/>
    <w:rsid w:val="00FE537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FE5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uiPriority w:val="99"/>
    <w:semiHidden/>
    <w:unhideWhenUsed/>
    <w:rsid w:val="00105BC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05BCD"/>
    <w:rPr>
      <w:rFonts w:ascii="Calibri" w:eastAsia="Times New Roman" w:hAnsi="Calibri" w:cs="Times New Roman"/>
    </w:rPr>
  </w:style>
  <w:style w:type="character" w:styleId="af5">
    <w:name w:val="Subtle Emphasis"/>
    <w:basedOn w:val="a0"/>
    <w:uiPriority w:val="19"/>
    <w:qFormat/>
    <w:rsid w:val="005F1B6E"/>
    <w:rPr>
      <w:i/>
      <w:iCs/>
      <w:color w:val="404040" w:themeColor="text1" w:themeTint="BF"/>
    </w:rPr>
  </w:style>
  <w:style w:type="character" w:styleId="af6">
    <w:name w:val="Placeholder Text"/>
    <w:basedOn w:val="a0"/>
    <w:uiPriority w:val="99"/>
    <w:semiHidden/>
    <w:rsid w:val="00657F24"/>
    <w:rPr>
      <w:color w:val="808080"/>
    </w:rPr>
  </w:style>
  <w:style w:type="character" w:customStyle="1" w:styleId="mo">
    <w:name w:val="mo"/>
    <w:basedOn w:val="a0"/>
    <w:rsid w:val="00657F24"/>
  </w:style>
  <w:style w:type="character" w:customStyle="1" w:styleId="mi">
    <w:name w:val="mi"/>
    <w:basedOn w:val="a0"/>
    <w:rsid w:val="00657F24"/>
  </w:style>
  <w:style w:type="character" w:customStyle="1" w:styleId="mtext">
    <w:name w:val="mtext"/>
    <w:basedOn w:val="a0"/>
    <w:rsid w:val="00657F24"/>
  </w:style>
  <w:style w:type="character" w:customStyle="1" w:styleId="mn">
    <w:name w:val="mn"/>
    <w:basedOn w:val="a0"/>
    <w:rsid w:val="00657F24"/>
  </w:style>
  <w:style w:type="character" w:customStyle="1" w:styleId="mjxassistivemathml">
    <w:name w:val="mjx_assistive_mathml"/>
    <w:basedOn w:val="a0"/>
    <w:rsid w:val="00657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89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583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8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0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9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24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0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95312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664358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668869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5122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</w:divsChild>
    </w:div>
    <w:div w:id="7579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9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9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67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6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1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29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97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7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9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4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7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2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0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91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37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392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5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0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FF4DF-AED6-44D6-BFE9-4AE2900E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5</Pages>
  <Words>3045</Words>
  <Characters>1736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Kiryl Ziusko</cp:lastModifiedBy>
  <cp:revision>10</cp:revision>
  <cp:lastPrinted>2018-04-21T16:21:00Z</cp:lastPrinted>
  <dcterms:created xsi:type="dcterms:W3CDTF">2019-11-04T15:28:00Z</dcterms:created>
  <dcterms:modified xsi:type="dcterms:W3CDTF">2019-11-21T20:25:00Z</dcterms:modified>
</cp:coreProperties>
</file>